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7C69" w14:textId="0A14BFBC" w:rsidR="00C82AB7" w:rsidRPr="00331EDD" w:rsidRDefault="009B424E" w:rsidP="00331EDD">
      <w:pPr>
        <w:pStyle w:val="Style1"/>
        <w:rPr>
          <w:sz w:val="22"/>
          <w:szCs w:val="22"/>
        </w:rPr>
      </w:pPr>
      <w:r w:rsidRPr="00331EDD">
        <w:rPr>
          <w:rFonts w:hint="cs"/>
          <w:sz w:val="22"/>
          <w:szCs w:val="22"/>
          <w:rtl/>
        </w:rPr>
        <w:t>بسمه تعالی</w:t>
      </w:r>
    </w:p>
    <w:p w14:paraId="28442CBC" w14:textId="1885D816" w:rsidR="00737AF2" w:rsidRPr="00331EDD" w:rsidRDefault="00737AF2" w:rsidP="00331EDD">
      <w:pPr>
        <w:pStyle w:val="Style1"/>
        <w:rPr>
          <w:sz w:val="22"/>
          <w:szCs w:val="22"/>
          <w:rtl/>
        </w:rPr>
      </w:pPr>
      <w:bookmarkStart w:id="0" w:name="_Hlk124855920"/>
      <w:r w:rsidRPr="00331EDD">
        <w:rPr>
          <w:rFonts w:hint="cs"/>
          <w:b/>
          <w:bCs/>
          <w:sz w:val="22"/>
          <w:szCs w:val="22"/>
          <w:rtl/>
        </w:rPr>
        <w:t xml:space="preserve">دانشگاه علوم پزشکی اراک </w:t>
      </w:r>
      <w:r w:rsidRPr="00331EDD">
        <w:rPr>
          <w:rFonts w:cs="Times New Roman" w:hint="cs"/>
          <w:b/>
          <w:bCs/>
          <w:sz w:val="22"/>
          <w:szCs w:val="22"/>
          <w:rtl/>
        </w:rPr>
        <w:t>–</w:t>
      </w:r>
      <w:r w:rsidRPr="00331EDD">
        <w:rPr>
          <w:rFonts w:hint="cs"/>
          <w:b/>
          <w:bCs/>
          <w:sz w:val="22"/>
          <w:szCs w:val="22"/>
          <w:rtl/>
        </w:rPr>
        <w:t xml:space="preserve"> دانشکده بهداشت</w:t>
      </w:r>
    </w:p>
    <w:bookmarkEnd w:id="0"/>
    <w:p w14:paraId="7BD1DDFA" w14:textId="12B082B6" w:rsidR="00737AF2" w:rsidRPr="00331EDD" w:rsidRDefault="00737AF2" w:rsidP="003E17E9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>برنامه درسی نیمسال:دوم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>سال تحصیلی 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40</w:t>
      </w:r>
      <w:r w:rsidR="003E17E9">
        <w:rPr>
          <w:rFonts w:hint="cs"/>
          <w:b/>
          <w:bCs/>
          <w:sz w:val="22"/>
          <w:szCs w:val="22"/>
          <w:rtl/>
        </w:rPr>
        <w:t>4</w:t>
      </w:r>
      <w:r w:rsidRPr="00331EDD">
        <w:rPr>
          <w:rFonts w:hint="cs"/>
          <w:b/>
          <w:bCs/>
          <w:sz w:val="22"/>
          <w:szCs w:val="22"/>
          <w:rtl/>
        </w:rPr>
        <w:t>-40</w:t>
      </w:r>
      <w:r w:rsidR="003E17E9">
        <w:rPr>
          <w:rFonts w:hint="cs"/>
          <w:b/>
          <w:bCs/>
          <w:sz w:val="22"/>
          <w:szCs w:val="22"/>
          <w:rtl/>
        </w:rPr>
        <w:t>3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>رشته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بهداشت محیط(كارشناسي پيوسته)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>كد دانشكده:12 كد رشته:35</w:t>
      </w:r>
      <w:r w:rsidRPr="00331EDD">
        <w:rPr>
          <w:rFonts w:hint="cs"/>
          <w:sz w:val="22"/>
          <w:szCs w:val="22"/>
          <w:rtl/>
        </w:rPr>
        <w:t xml:space="preserve">       </w:t>
      </w:r>
      <w:r w:rsidRPr="00331EDD">
        <w:rPr>
          <w:rFonts w:hint="cs"/>
          <w:b/>
          <w:bCs/>
          <w:sz w:val="22"/>
          <w:szCs w:val="22"/>
          <w:rtl/>
        </w:rPr>
        <w:t>ترم تحصيلي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دوم(مهر</w:t>
      </w:r>
      <w:r w:rsidR="00776896" w:rsidRPr="00331EDD">
        <w:rPr>
          <w:rFonts w:hint="cs"/>
          <w:b/>
          <w:bCs/>
          <w:sz w:val="22"/>
          <w:szCs w:val="22"/>
          <w:rtl/>
        </w:rPr>
        <w:t>40</w:t>
      </w:r>
      <w:r w:rsidR="003E17E9">
        <w:rPr>
          <w:rFonts w:hint="cs"/>
          <w:b/>
          <w:bCs/>
          <w:sz w:val="22"/>
          <w:szCs w:val="22"/>
          <w:rtl/>
        </w:rPr>
        <w:t>3</w:t>
      </w:r>
      <w:r w:rsidRPr="00331EDD">
        <w:rPr>
          <w:rFonts w:hint="cs"/>
          <w:b/>
          <w:bCs/>
          <w:sz w:val="22"/>
          <w:szCs w:val="22"/>
          <w:rtl/>
        </w:rPr>
        <w:t xml:space="preserve">) </w:t>
      </w:r>
    </w:p>
    <w:tbl>
      <w:tblPr>
        <w:tblStyle w:val="TableGrid"/>
        <w:tblpPr w:leftFromText="180" w:rightFromText="180" w:vertAnchor="text" w:horzAnchor="margin" w:tblpXSpec="center" w:tblpY="284"/>
        <w:bidiVisual/>
        <w:tblW w:w="14678" w:type="dxa"/>
        <w:tblLayout w:type="fixed"/>
        <w:tblLook w:val="01E0" w:firstRow="1" w:lastRow="1" w:firstColumn="1" w:lastColumn="1" w:noHBand="0" w:noVBand="0"/>
      </w:tblPr>
      <w:tblGrid>
        <w:gridCol w:w="450"/>
        <w:gridCol w:w="1165"/>
        <w:gridCol w:w="545"/>
        <w:gridCol w:w="2250"/>
        <w:gridCol w:w="653"/>
        <w:gridCol w:w="720"/>
        <w:gridCol w:w="705"/>
        <w:gridCol w:w="645"/>
        <w:gridCol w:w="1080"/>
        <w:gridCol w:w="810"/>
        <w:gridCol w:w="1980"/>
        <w:gridCol w:w="990"/>
        <w:gridCol w:w="1350"/>
        <w:gridCol w:w="867"/>
        <w:gridCol w:w="468"/>
      </w:tblGrid>
      <w:tr w:rsidR="00351960" w:rsidRPr="00331EDD" w14:paraId="7EE53144" w14:textId="77777777" w:rsidTr="00351960">
        <w:trPr>
          <w:trHeight w:val="867"/>
        </w:trPr>
        <w:tc>
          <w:tcPr>
            <w:tcW w:w="450" w:type="dxa"/>
            <w:textDirection w:val="tbRl"/>
          </w:tcPr>
          <w:p w14:paraId="3F5AF796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1165" w:type="dxa"/>
          </w:tcPr>
          <w:p w14:paraId="1FD90CB6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کد درس</w:t>
            </w:r>
          </w:p>
        </w:tc>
        <w:tc>
          <w:tcPr>
            <w:tcW w:w="545" w:type="dxa"/>
          </w:tcPr>
          <w:p w14:paraId="64C96613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</w:p>
        </w:tc>
        <w:tc>
          <w:tcPr>
            <w:tcW w:w="2250" w:type="dxa"/>
          </w:tcPr>
          <w:p w14:paraId="1D5DDD7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درس</w:t>
            </w:r>
          </w:p>
        </w:tc>
        <w:tc>
          <w:tcPr>
            <w:tcW w:w="653" w:type="dxa"/>
          </w:tcPr>
          <w:p w14:paraId="3504F92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تعداد واحد</w:t>
            </w:r>
          </w:p>
        </w:tc>
        <w:tc>
          <w:tcPr>
            <w:tcW w:w="720" w:type="dxa"/>
          </w:tcPr>
          <w:p w14:paraId="1AD7942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705" w:type="dxa"/>
          </w:tcPr>
          <w:p w14:paraId="5B5C6CF8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645" w:type="dxa"/>
          </w:tcPr>
          <w:p w14:paraId="03CD5225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حداقل ظرفیت</w:t>
            </w:r>
          </w:p>
        </w:tc>
        <w:tc>
          <w:tcPr>
            <w:tcW w:w="1080" w:type="dxa"/>
          </w:tcPr>
          <w:p w14:paraId="76D5061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810" w:type="dxa"/>
          </w:tcPr>
          <w:p w14:paraId="6556B5F5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1980" w:type="dxa"/>
          </w:tcPr>
          <w:p w14:paraId="4A8F548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 است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AB187B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و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9D72B87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اعت کلاس</w:t>
            </w:r>
          </w:p>
        </w:tc>
        <w:tc>
          <w:tcPr>
            <w:tcW w:w="1335" w:type="dxa"/>
            <w:gridSpan w:val="2"/>
          </w:tcPr>
          <w:p w14:paraId="4EADDC3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کلاس</w:t>
            </w:r>
          </w:p>
        </w:tc>
      </w:tr>
      <w:tr w:rsidR="00351960" w:rsidRPr="00331EDD" w14:paraId="2B80302B" w14:textId="77777777" w:rsidTr="00351960">
        <w:trPr>
          <w:trHeight w:val="107"/>
        </w:trPr>
        <w:tc>
          <w:tcPr>
            <w:tcW w:w="450" w:type="dxa"/>
            <w:vMerge w:val="restart"/>
          </w:tcPr>
          <w:p w14:paraId="39A00C5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165" w:type="dxa"/>
            <w:vMerge w:val="restart"/>
          </w:tcPr>
          <w:p w14:paraId="4C0745F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9</w:t>
            </w:r>
          </w:p>
        </w:tc>
        <w:tc>
          <w:tcPr>
            <w:tcW w:w="545" w:type="dxa"/>
            <w:vMerge w:val="restart"/>
          </w:tcPr>
          <w:p w14:paraId="4E1504ED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14:paraId="176AE845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شیمی محیط</w:t>
            </w:r>
          </w:p>
        </w:tc>
        <w:tc>
          <w:tcPr>
            <w:tcW w:w="653" w:type="dxa"/>
            <w:vMerge w:val="restart"/>
          </w:tcPr>
          <w:p w14:paraId="7B5D4F5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ن</w:t>
            </w:r>
          </w:p>
          <w:p w14:paraId="45B8D5BB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ع</w:t>
            </w:r>
          </w:p>
        </w:tc>
        <w:tc>
          <w:tcPr>
            <w:tcW w:w="720" w:type="dxa"/>
            <w:vMerge w:val="restart"/>
          </w:tcPr>
          <w:p w14:paraId="5EEC31C9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  <w:vMerge w:val="restart"/>
          </w:tcPr>
          <w:p w14:paraId="263ED778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  <w:vMerge w:val="restart"/>
          </w:tcPr>
          <w:p w14:paraId="53DCDC34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14:paraId="5AF886EA" w14:textId="22CC7331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3</w:t>
            </w:r>
          </w:p>
        </w:tc>
        <w:tc>
          <w:tcPr>
            <w:tcW w:w="810" w:type="dxa"/>
            <w:vMerge w:val="restart"/>
          </w:tcPr>
          <w:p w14:paraId="0B5C988D" w14:textId="4223C262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550F05" w14:textId="117E76C6" w:rsidR="00737AF2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درويشي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2E1CB1" w14:textId="1A117AD8" w:rsidR="00737AF2" w:rsidRPr="00331EDD" w:rsidRDefault="00C513C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</w:tcPr>
          <w:p w14:paraId="000F7F1B" w14:textId="76678CBD" w:rsidR="00737AF2" w:rsidRPr="00331EDD" w:rsidRDefault="00C513C3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-10</w:t>
            </w:r>
          </w:p>
        </w:tc>
        <w:tc>
          <w:tcPr>
            <w:tcW w:w="1335" w:type="dxa"/>
            <w:gridSpan w:val="2"/>
          </w:tcPr>
          <w:p w14:paraId="6D8BE940" w14:textId="79E3B3C4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2</w:t>
            </w:r>
          </w:p>
        </w:tc>
      </w:tr>
      <w:tr w:rsidR="00351960" w:rsidRPr="00331EDD" w14:paraId="2A308D91" w14:textId="77777777" w:rsidTr="00351960">
        <w:trPr>
          <w:trHeight w:val="70"/>
        </w:trPr>
        <w:tc>
          <w:tcPr>
            <w:tcW w:w="450" w:type="dxa"/>
            <w:vMerge/>
          </w:tcPr>
          <w:p w14:paraId="6FC4A2BB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65" w:type="dxa"/>
            <w:vMerge/>
          </w:tcPr>
          <w:p w14:paraId="65A3DA37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45" w:type="dxa"/>
            <w:vMerge/>
          </w:tcPr>
          <w:p w14:paraId="59F75A9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50" w:type="dxa"/>
            <w:vMerge/>
          </w:tcPr>
          <w:p w14:paraId="015BB1FF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53" w:type="dxa"/>
            <w:vMerge/>
          </w:tcPr>
          <w:p w14:paraId="35C83444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5C89EA1F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5" w:type="dxa"/>
            <w:vMerge/>
          </w:tcPr>
          <w:p w14:paraId="31E78F43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5" w:type="dxa"/>
            <w:vMerge/>
          </w:tcPr>
          <w:p w14:paraId="1B6FDBAD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</w:tcPr>
          <w:p w14:paraId="2D4B49A0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</w:tcPr>
          <w:p w14:paraId="3C54476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8452BAB" w14:textId="452A82DA" w:rsidR="00737AF2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خانم مهندس مشايخي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A8F764" w14:textId="2F9A6674" w:rsidR="00737AF2" w:rsidRPr="00331EDD" w:rsidRDefault="00C513C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</w:tcPr>
          <w:p w14:paraId="4D27A0FA" w14:textId="6413893B" w:rsidR="00737AF2" w:rsidRPr="00331EDD" w:rsidRDefault="00C513C3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-12</w:t>
            </w:r>
          </w:p>
        </w:tc>
        <w:tc>
          <w:tcPr>
            <w:tcW w:w="1335" w:type="dxa"/>
            <w:gridSpan w:val="2"/>
          </w:tcPr>
          <w:p w14:paraId="04577502" w14:textId="0B20366B" w:rsidR="00737AF2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65AE4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زمايشگاه</w:t>
            </w:r>
          </w:p>
        </w:tc>
      </w:tr>
      <w:tr w:rsidR="00351960" w:rsidRPr="00331EDD" w14:paraId="0299C7D9" w14:textId="77777777" w:rsidTr="00351960">
        <w:trPr>
          <w:trHeight w:val="107"/>
        </w:trPr>
        <w:tc>
          <w:tcPr>
            <w:tcW w:w="450" w:type="dxa"/>
          </w:tcPr>
          <w:p w14:paraId="23B3C43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165" w:type="dxa"/>
          </w:tcPr>
          <w:p w14:paraId="427BA2A9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4</w:t>
            </w:r>
          </w:p>
        </w:tc>
        <w:tc>
          <w:tcPr>
            <w:tcW w:w="545" w:type="dxa"/>
          </w:tcPr>
          <w:p w14:paraId="1C1C1313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7C148608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كولوژي محيط</w:t>
            </w:r>
          </w:p>
        </w:tc>
        <w:tc>
          <w:tcPr>
            <w:tcW w:w="653" w:type="dxa"/>
          </w:tcPr>
          <w:p w14:paraId="3A66E1B5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17EDBFE3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16E726DB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3CCA6CA9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3CB765B6" w14:textId="56498723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16</w:t>
            </w:r>
          </w:p>
        </w:tc>
        <w:tc>
          <w:tcPr>
            <w:tcW w:w="810" w:type="dxa"/>
          </w:tcPr>
          <w:p w14:paraId="62C5DA8C" w14:textId="2D620335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5B5E081F" w14:textId="2F2C45D6" w:rsidR="00737AF2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ميرحسيني</w:t>
            </w:r>
          </w:p>
        </w:tc>
        <w:tc>
          <w:tcPr>
            <w:tcW w:w="990" w:type="dxa"/>
          </w:tcPr>
          <w:p w14:paraId="416A703E" w14:textId="018106C0" w:rsidR="00737AF2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</w:tcPr>
          <w:p w14:paraId="2B60D257" w14:textId="788173DA" w:rsidR="00737AF2" w:rsidRPr="00331EDD" w:rsidRDefault="00BF0FD7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335" w:type="dxa"/>
            <w:gridSpan w:val="2"/>
          </w:tcPr>
          <w:p w14:paraId="3C7228F3" w14:textId="3104B864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2</w:t>
            </w:r>
          </w:p>
        </w:tc>
      </w:tr>
      <w:tr w:rsidR="00351960" w:rsidRPr="00331EDD" w14:paraId="5CE951A8" w14:textId="77777777" w:rsidTr="00351960">
        <w:trPr>
          <w:trHeight w:val="152"/>
        </w:trPr>
        <w:tc>
          <w:tcPr>
            <w:tcW w:w="450" w:type="dxa"/>
          </w:tcPr>
          <w:p w14:paraId="609493F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165" w:type="dxa"/>
          </w:tcPr>
          <w:p w14:paraId="3EFC62A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6</w:t>
            </w:r>
          </w:p>
        </w:tc>
        <w:tc>
          <w:tcPr>
            <w:tcW w:w="545" w:type="dxa"/>
          </w:tcPr>
          <w:p w14:paraId="7361E3A1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0D668975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هیدرولوژی آبهای سطحی</w:t>
            </w:r>
          </w:p>
        </w:tc>
        <w:tc>
          <w:tcPr>
            <w:tcW w:w="653" w:type="dxa"/>
          </w:tcPr>
          <w:p w14:paraId="31B40B9F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632E9C7D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0E365D6D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56AAD54B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72C58F03" w14:textId="7AF1B1A8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7</w:t>
            </w:r>
          </w:p>
        </w:tc>
        <w:tc>
          <w:tcPr>
            <w:tcW w:w="810" w:type="dxa"/>
          </w:tcPr>
          <w:p w14:paraId="200C4E18" w14:textId="3171ABDB" w:rsidR="00737AF2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131CA6B1" w14:textId="0405B14A" w:rsidR="00737AF2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ميرحسيني</w:t>
            </w:r>
          </w:p>
        </w:tc>
        <w:tc>
          <w:tcPr>
            <w:tcW w:w="990" w:type="dxa"/>
          </w:tcPr>
          <w:p w14:paraId="4D33A213" w14:textId="3B3EEFE4" w:rsidR="00737AF2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50DDA192" w14:textId="16170504" w:rsidR="00737AF2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-12</w:t>
            </w:r>
          </w:p>
        </w:tc>
        <w:tc>
          <w:tcPr>
            <w:tcW w:w="1335" w:type="dxa"/>
            <w:gridSpan w:val="2"/>
          </w:tcPr>
          <w:p w14:paraId="618C42BE" w14:textId="6A61129B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2</w:t>
            </w:r>
          </w:p>
        </w:tc>
      </w:tr>
      <w:tr w:rsidR="00351960" w:rsidRPr="00331EDD" w14:paraId="7D7F0934" w14:textId="77777777" w:rsidTr="00351960">
        <w:trPr>
          <w:trHeight w:val="338"/>
        </w:trPr>
        <w:tc>
          <w:tcPr>
            <w:tcW w:w="450" w:type="dxa"/>
            <w:vMerge w:val="restart"/>
          </w:tcPr>
          <w:p w14:paraId="7DEE83AD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165" w:type="dxa"/>
            <w:vMerge w:val="restart"/>
          </w:tcPr>
          <w:p w14:paraId="423E8865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8</w:t>
            </w:r>
          </w:p>
        </w:tc>
        <w:tc>
          <w:tcPr>
            <w:tcW w:w="545" w:type="dxa"/>
            <w:vMerge w:val="restart"/>
          </w:tcPr>
          <w:p w14:paraId="740370F7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14:paraId="4311B19C" w14:textId="77777777" w:rsidR="009F62B3" w:rsidRPr="00331EDD" w:rsidRDefault="009F62B3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میکروبیولوژی محیط</w:t>
            </w:r>
          </w:p>
        </w:tc>
        <w:tc>
          <w:tcPr>
            <w:tcW w:w="653" w:type="dxa"/>
            <w:vMerge w:val="restart"/>
          </w:tcPr>
          <w:p w14:paraId="18D78D82" w14:textId="53B65949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ن 1ع</w:t>
            </w:r>
          </w:p>
        </w:tc>
        <w:tc>
          <w:tcPr>
            <w:tcW w:w="720" w:type="dxa"/>
            <w:vMerge w:val="restart"/>
          </w:tcPr>
          <w:p w14:paraId="205C73EB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  <w:vMerge w:val="restart"/>
          </w:tcPr>
          <w:p w14:paraId="15D7C0FC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  <w:vMerge w:val="restart"/>
          </w:tcPr>
          <w:p w14:paraId="11134962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14:paraId="2BF2F32B" w14:textId="71754AE1" w:rsidR="009F62B3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9</w:t>
            </w:r>
          </w:p>
        </w:tc>
        <w:tc>
          <w:tcPr>
            <w:tcW w:w="810" w:type="dxa"/>
            <w:vMerge w:val="restart"/>
          </w:tcPr>
          <w:p w14:paraId="226785CD" w14:textId="52B27687" w:rsidR="009F62B3" w:rsidRPr="00331EDD" w:rsidRDefault="00E3303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  <w:vMerge w:val="restart"/>
          </w:tcPr>
          <w:p w14:paraId="7884C064" w14:textId="5BF8726E" w:rsidR="009F62B3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كوليوند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D5C201" w14:textId="70CD1B2D" w:rsidR="009F62B3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8055A2" w14:textId="317BC133" w:rsidR="009F62B3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-10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1C622DAD" w14:textId="1CF8CC83" w:rsidR="009F62B3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6</w:t>
            </w:r>
          </w:p>
        </w:tc>
      </w:tr>
      <w:tr w:rsidR="00351960" w:rsidRPr="00331EDD" w14:paraId="4F9D7121" w14:textId="77777777" w:rsidTr="00351960">
        <w:trPr>
          <w:trHeight w:val="70"/>
        </w:trPr>
        <w:tc>
          <w:tcPr>
            <w:tcW w:w="450" w:type="dxa"/>
            <w:vMerge/>
          </w:tcPr>
          <w:p w14:paraId="03259F73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5562B7CC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45" w:type="dxa"/>
            <w:vMerge/>
          </w:tcPr>
          <w:p w14:paraId="4731EFB8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50" w:type="dxa"/>
            <w:vMerge/>
          </w:tcPr>
          <w:p w14:paraId="61C631D2" w14:textId="77777777" w:rsidR="009F62B3" w:rsidRPr="00331EDD" w:rsidRDefault="009F62B3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53" w:type="dxa"/>
            <w:vMerge/>
          </w:tcPr>
          <w:p w14:paraId="0B72262D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352F3A81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705" w:type="dxa"/>
            <w:vMerge/>
          </w:tcPr>
          <w:p w14:paraId="6FE43C81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645" w:type="dxa"/>
            <w:vMerge/>
          </w:tcPr>
          <w:p w14:paraId="21F2124F" w14:textId="77777777" w:rsidR="009F62B3" w:rsidRPr="00331EDD" w:rsidRDefault="009F62B3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</w:tcPr>
          <w:p w14:paraId="5EB51479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</w:tcPr>
          <w:p w14:paraId="63DF5380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0" w:type="dxa"/>
            <w:vMerge/>
          </w:tcPr>
          <w:p w14:paraId="099344C6" w14:textId="77777777" w:rsidR="009F62B3" w:rsidRPr="00331EDD" w:rsidRDefault="009F62B3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1C2094A" w14:textId="6B687E1B" w:rsidR="009F62B3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EB3FEA" w14:textId="359D96E4" w:rsidR="009F62B3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-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4AFFBA5D" w14:textId="2B0FBDE4" w:rsidR="009F62B3" w:rsidRPr="00331EDD" w:rsidRDefault="000307D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زمايشگاه</w:t>
            </w:r>
          </w:p>
        </w:tc>
      </w:tr>
      <w:tr w:rsidR="00351960" w:rsidRPr="00331EDD" w14:paraId="4A9020FC" w14:textId="77777777" w:rsidTr="00351960">
        <w:trPr>
          <w:trHeight w:val="443"/>
        </w:trPr>
        <w:tc>
          <w:tcPr>
            <w:tcW w:w="450" w:type="dxa"/>
          </w:tcPr>
          <w:p w14:paraId="0D911B69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2D54704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08</w:t>
            </w:r>
          </w:p>
        </w:tc>
        <w:tc>
          <w:tcPr>
            <w:tcW w:w="545" w:type="dxa"/>
          </w:tcPr>
          <w:p w14:paraId="1B121CF4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20ED6E78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صول اپیدمیولوژی</w:t>
            </w:r>
          </w:p>
        </w:tc>
        <w:tc>
          <w:tcPr>
            <w:tcW w:w="653" w:type="dxa"/>
          </w:tcPr>
          <w:p w14:paraId="4FB3C36A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3E5CA0D6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0292F7BB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5B366712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511D08D7" w14:textId="438FEF4A" w:rsidR="00737AF2" w:rsidRPr="00331EDD" w:rsidRDefault="00E33036" w:rsidP="008903B8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1</w:t>
            </w:r>
            <w:r w:rsidR="008903B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61E8EEC7" w14:textId="1D81F181" w:rsidR="00737AF2" w:rsidRPr="00331EDD" w:rsidRDefault="008903B8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401D3DDB" w14:textId="5007AE9F" w:rsidR="00737AF2" w:rsidRPr="00331EDD" w:rsidRDefault="00431EF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مرادزاده</w:t>
            </w:r>
          </w:p>
        </w:tc>
        <w:tc>
          <w:tcPr>
            <w:tcW w:w="990" w:type="dxa"/>
          </w:tcPr>
          <w:p w14:paraId="3CDAD42C" w14:textId="2E2E0EC1" w:rsidR="00737AF2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</w:tcPr>
          <w:p w14:paraId="320A7F1E" w14:textId="05D43D05" w:rsidR="00737AF2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-10</w:t>
            </w:r>
          </w:p>
        </w:tc>
        <w:tc>
          <w:tcPr>
            <w:tcW w:w="1335" w:type="dxa"/>
            <w:gridSpan w:val="2"/>
          </w:tcPr>
          <w:p w14:paraId="57BB6149" w14:textId="2672E02B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6</w:t>
            </w:r>
          </w:p>
        </w:tc>
      </w:tr>
      <w:tr w:rsidR="00351960" w:rsidRPr="00331EDD" w14:paraId="4B083A00" w14:textId="77777777" w:rsidTr="00351960">
        <w:trPr>
          <w:trHeight w:val="113"/>
        </w:trPr>
        <w:tc>
          <w:tcPr>
            <w:tcW w:w="450" w:type="dxa"/>
          </w:tcPr>
          <w:p w14:paraId="164E39D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1165" w:type="dxa"/>
          </w:tcPr>
          <w:p w14:paraId="520EB6B7" w14:textId="00135590" w:rsidR="00737AF2" w:rsidRPr="00331EDD" w:rsidRDefault="00C6778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00426</w:t>
            </w:r>
          </w:p>
        </w:tc>
        <w:tc>
          <w:tcPr>
            <w:tcW w:w="545" w:type="dxa"/>
          </w:tcPr>
          <w:p w14:paraId="198465BF" w14:textId="6D5C1055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250" w:type="dxa"/>
          </w:tcPr>
          <w:p w14:paraId="07400D02" w14:textId="4174CEAE" w:rsidR="00737AF2" w:rsidRPr="00331EDD" w:rsidRDefault="00737AF2" w:rsidP="0082221A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زبان </w:t>
            </w:r>
            <w:r w:rsidR="0082221A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پيش دانشگاهي</w:t>
            </w:r>
            <w:r w:rsidR="009A3385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653" w:type="dxa"/>
          </w:tcPr>
          <w:p w14:paraId="3F3FB72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ن</w:t>
            </w:r>
          </w:p>
        </w:tc>
        <w:tc>
          <w:tcPr>
            <w:tcW w:w="720" w:type="dxa"/>
          </w:tcPr>
          <w:p w14:paraId="0A63350F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22</w:t>
            </w:r>
          </w:p>
        </w:tc>
        <w:tc>
          <w:tcPr>
            <w:tcW w:w="705" w:type="dxa"/>
          </w:tcPr>
          <w:p w14:paraId="1AF72FA8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17EC0425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5467B730" w14:textId="0BF295AB" w:rsidR="00737AF2" w:rsidRPr="00331EDD" w:rsidRDefault="008903B8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17</w:t>
            </w:r>
          </w:p>
        </w:tc>
        <w:tc>
          <w:tcPr>
            <w:tcW w:w="810" w:type="dxa"/>
          </w:tcPr>
          <w:p w14:paraId="29EB8BAC" w14:textId="16D5E663" w:rsidR="00737AF2" w:rsidRPr="00331EDD" w:rsidRDefault="008903B8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1980" w:type="dxa"/>
          </w:tcPr>
          <w:p w14:paraId="4C5A1A27" w14:textId="50E312D4" w:rsidR="00737AF2" w:rsidRPr="00331EDD" w:rsidRDefault="007E5C48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خانم دكتر عابدي</w:t>
            </w:r>
          </w:p>
        </w:tc>
        <w:tc>
          <w:tcPr>
            <w:tcW w:w="990" w:type="dxa"/>
          </w:tcPr>
          <w:p w14:paraId="37AA2DC0" w14:textId="2BD1F9B6" w:rsidR="00737AF2" w:rsidRPr="00331EDD" w:rsidRDefault="0082221A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</w:tcPr>
          <w:p w14:paraId="16A9E197" w14:textId="1430E333" w:rsidR="00737AF2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6-18</w:t>
            </w:r>
          </w:p>
        </w:tc>
        <w:tc>
          <w:tcPr>
            <w:tcW w:w="1335" w:type="dxa"/>
            <w:gridSpan w:val="2"/>
          </w:tcPr>
          <w:p w14:paraId="0E40123C" w14:textId="093E9D2A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7</w:t>
            </w:r>
          </w:p>
        </w:tc>
      </w:tr>
      <w:tr w:rsidR="00351960" w:rsidRPr="00331EDD" w14:paraId="1C077CFA" w14:textId="77777777" w:rsidTr="00351960">
        <w:trPr>
          <w:trHeight w:val="368"/>
        </w:trPr>
        <w:tc>
          <w:tcPr>
            <w:tcW w:w="450" w:type="dxa"/>
          </w:tcPr>
          <w:p w14:paraId="74A7DD84" w14:textId="76F927A4" w:rsidR="0082221A" w:rsidRPr="00331EDD" w:rsidRDefault="009A3385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1165" w:type="dxa"/>
          </w:tcPr>
          <w:p w14:paraId="66E9FBF3" w14:textId="29A94AFF" w:rsidR="0082221A" w:rsidRPr="00331EDD" w:rsidRDefault="00C6778B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5</w:t>
            </w:r>
          </w:p>
        </w:tc>
        <w:tc>
          <w:tcPr>
            <w:tcW w:w="545" w:type="dxa"/>
          </w:tcPr>
          <w:p w14:paraId="397381CE" w14:textId="7B5D4EC1" w:rsidR="0082221A" w:rsidRPr="00331EDD" w:rsidRDefault="009A3385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1F477E3A" w14:textId="2CFA3F12" w:rsidR="0082221A" w:rsidRPr="00331EDD" w:rsidRDefault="0082221A" w:rsidP="0082221A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اصول مديريت و خدمات بهداشتي</w:t>
            </w:r>
          </w:p>
        </w:tc>
        <w:tc>
          <w:tcPr>
            <w:tcW w:w="653" w:type="dxa"/>
          </w:tcPr>
          <w:p w14:paraId="14C22800" w14:textId="4CA51AA8" w:rsidR="0082221A" w:rsidRPr="00331EDD" w:rsidRDefault="0082221A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ن</w:t>
            </w:r>
          </w:p>
        </w:tc>
        <w:tc>
          <w:tcPr>
            <w:tcW w:w="720" w:type="dxa"/>
          </w:tcPr>
          <w:p w14:paraId="778552ED" w14:textId="7AC10C0F" w:rsidR="0082221A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50CB4083" w14:textId="0C58DFF0" w:rsidR="0082221A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2076C985" w14:textId="627D5B52" w:rsidR="0082221A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081DA453" w14:textId="0F33E5F7" w:rsidR="0082221A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18</w:t>
            </w:r>
          </w:p>
        </w:tc>
        <w:tc>
          <w:tcPr>
            <w:tcW w:w="810" w:type="dxa"/>
          </w:tcPr>
          <w:p w14:paraId="7435AFAF" w14:textId="7E7479CC" w:rsidR="0082221A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4AA1BADE" w14:textId="2E596DED" w:rsidR="0082221A" w:rsidRPr="00331EDD" w:rsidRDefault="004776A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خانم دكتر رجبي</w:t>
            </w:r>
          </w:p>
        </w:tc>
        <w:tc>
          <w:tcPr>
            <w:tcW w:w="990" w:type="dxa"/>
          </w:tcPr>
          <w:p w14:paraId="398ABEE0" w14:textId="24B6AB3C" w:rsidR="0082221A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</w:tcPr>
          <w:p w14:paraId="1D1DBC18" w14:textId="77777777" w:rsidR="004776A4" w:rsidRPr="00331EDD" w:rsidRDefault="004776A4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5-16/14</w:t>
            </w:r>
          </w:p>
          <w:p w14:paraId="1AC96441" w14:textId="1E16D7A9" w:rsidR="0082221A" w:rsidRDefault="004776A4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(8هفته 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اول</w:t>
            </w: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335" w:type="dxa"/>
            <w:gridSpan w:val="2"/>
          </w:tcPr>
          <w:p w14:paraId="3B17D307" w14:textId="560D876B" w:rsidR="0082221A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2</w:t>
            </w:r>
          </w:p>
        </w:tc>
      </w:tr>
      <w:tr w:rsidR="00351960" w:rsidRPr="00331EDD" w14:paraId="332C75DE" w14:textId="77777777" w:rsidTr="00351960">
        <w:trPr>
          <w:trHeight w:val="368"/>
        </w:trPr>
        <w:tc>
          <w:tcPr>
            <w:tcW w:w="450" w:type="dxa"/>
          </w:tcPr>
          <w:p w14:paraId="5A7B348A" w14:textId="3B7A545C" w:rsidR="009A3385" w:rsidRDefault="00E22C07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1165" w:type="dxa"/>
          </w:tcPr>
          <w:p w14:paraId="439B7603" w14:textId="1C7814E2" w:rsidR="009A3385" w:rsidRPr="00331EDD" w:rsidRDefault="0036293E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7</w:t>
            </w:r>
          </w:p>
        </w:tc>
        <w:tc>
          <w:tcPr>
            <w:tcW w:w="545" w:type="dxa"/>
          </w:tcPr>
          <w:p w14:paraId="3E0B2FCD" w14:textId="1BD47028" w:rsidR="009A3385" w:rsidRPr="00331EDD" w:rsidRDefault="009A3385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4E3595BA" w14:textId="72B56D72" w:rsidR="009A3385" w:rsidRPr="00331EDD" w:rsidRDefault="009A3385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سيستمهاي اطلاع رساني </w:t>
            </w:r>
          </w:p>
        </w:tc>
        <w:tc>
          <w:tcPr>
            <w:tcW w:w="653" w:type="dxa"/>
          </w:tcPr>
          <w:p w14:paraId="7283F1B2" w14:textId="77777777" w:rsidR="009A3385" w:rsidRDefault="009A3385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5/0ن</w:t>
            </w:r>
          </w:p>
          <w:p w14:paraId="78BDDAA2" w14:textId="1D7D7E03" w:rsidR="009A3385" w:rsidRPr="00331EDD" w:rsidRDefault="009A3385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5/0ع</w:t>
            </w:r>
          </w:p>
        </w:tc>
        <w:tc>
          <w:tcPr>
            <w:tcW w:w="720" w:type="dxa"/>
          </w:tcPr>
          <w:p w14:paraId="26795F6E" w14:textId="7262B9F7" w:rsidR="009A3385" w:rsidRPr="00331EDD" w:rsidRDefault="009A3385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194ECC11" w14:textId="2161C086" w:rsidR="009A3385" w:rsidRPr="00331EDD" w:rsidRDefault="009A3385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7EF75820" w14:textId="74CF10D4" w:rsidR="009A3385" w:rsidRPr="00331EDD" w:rsidRDefault="009A3385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71FCCD6A" w14:textId="66A69609" w:rsidR="009A3385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8</w:t>
            </w:r>
          </w:p>
        </w:tc>
        <w:tc>
          <w:tcPr>
            <w:tcW w:w="810" w:type="dxa"/>
          </w:tcPr>
          <w:p w14:paraId="0A615D36" w14:textId="70D59F06" w:rsidR="009A3385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-10</w:t>
            </w:r>
          </w:p>
        </w:tc>
        <w:tc>
          <w:tcPr>
            <w:tcW w:w="1980" w:type="dxa"/>
          </w:tcPr>
          <w:p w14:paraId="5441A447" w14:textId="4D9DF491" w:rsidR="009A3385" w:rsidRDefault="009A3385" w:rsidP="007E5C48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آقاي مهندس </w:t>
            </w:r>
            <w:r w:rsidR="007E5C48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عابدي</w:t>
            </w:r>
          </w:p>
        </w:tc>
        <w:tc>
          <w:tcPr>
            <w:tcW w:w="990" w:type="dxa"/>
          </w:tcPr>
          <w:p w14:paraId="75481274" w14:textId="4EBF29AD" w:rsidR="009A3385" w:rsidRDefault="009A3385" w:rsidP="0082221A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</w:tcPr>
          <w:p w14:paraId="68F8E419" w14:textId="6008821F" w:rsidR="009A3385" w:rsidRDefault="009A3385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/45-14/12</w:t>
            </w:r>
          </w:p>
        </w:tc>
        <w:tc>
          <w:tcPr>
            <w:tcW w:w="1335" w:type="dxa"/>
            <w:gridSpan w:val="2"/>
          </w:tcPr>
          <w:p w14:paraId="2F538BF1" w14:textId="2CFD840C" w:rsidR="009A3385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سايت</w:t>
            </w:r>
          </w:p>
        </w:tc>
      </w:tr>
      <w:tr w:rsidR="00351960" w:rsidRPr="00331EDD" w14:paraId="5B592B8A" w14:textId="77777777" w:rsidTr="00351960">
        <w:trPr>
          <w:trHeight w:val="368"/>
        </w:trPr>
        <w:tc>
          <w:tcPr>
            <w:tcW w:w="450" w:type="dxa"/>
          </w:tcPr>
          <w:p w14:paraId="15A5E04E" w14:textId="15C6F55F" w:rsidR="00737AF2" w:rsidRPr="00331EDD" w:rsidRDefault="00E22C07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</w:p>
        </w:tc>
        <w:tc>
          <w:tcPr>
            <w:tcW w:w="1165" w:type="dxa"/>
          </w:tcPr>
          <w:p w14:paraId="179ABCB2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12</w:t>
            </w:r>
          </w:p>
        </w:tc>
        <w:tc>
          <w:tcPr>
            <w:tcW w:w="545" w:type="dxa"/>
          </w:tcPr>
          <w:p w14:paraId="2645C086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5CF78F92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آموزش بهداشت</w:t>
            </w:r>
          </w:p>
        </w:tc>
        <w:tc>
          <w:tcPr>
            <w:tcW w:w="653" w:type="dxa"/>
          </w:tcPr>
          <w:p w14:paraId="204BCB67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ن</w:t>
            </w:r>
          </w:p>
        </w:tc>
        <w:tc>
          <w:tcPr>
            <w:tcW w:w="720" w:type="dxa"/>
          </w:tcPr>
          <w:p w14:paraId="16C6EF75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68DD2874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0765D8E3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693E41C5" w14:textId="1266E060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1</w:t>
            </w:r>
          </w:p>
        </w:tc>
        <w:tc>
          <w:tcPr>
            <w:tcW w:w="810" w:type="dxa"/>
          </w:tcPr>
          <w:p w14:paraId="146E2372" w14:textId="622EBE76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60529013" w14:textId="3803F587" w:rsidR="00737AF2" w:rsidRPr="00331EDD" w:rsidRDefault="0082221A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دكتر رعنايي</w:t>
            </w:r>
          </w:p>
        </w:tc>
        <w:tc>
          <w:tcPr>
            <w:tcW w:w="990" w:type="dxa"/>
          </w:tcPr>
          <w:p w14:paraId="5A6E0390" w14:textId="5DA6F953" w:rsidR="00737AF2" w:rsidRPr="00331EDD" w:rsidRDefault="0082221A" w:rsidP="0082221A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و</w:t>
            </w:r>
            <w:r w:rsidR="00642D6E"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73F06226" w14:textId="1B4D143E" w:rsidR="009F62B3" w:rsidRPr="00331EDD" w:rsidRDefault="0082221A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5-16/14</w:t>
            </w:r>
          </w:p>
          <w:p w14:paraId="498BA346" w14:textId="3E018D4F" w:rsidR="000372EF" w:rsidRPr="00331EDD" w:rsidRDefault="000372EF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(8هفته </w:t>
            </w:r>
            <w:r w:rsidR="0082221A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دوم</w:t>
            </w: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335" w:type="dxa"/>
            <w:gridSpan w:val="2"/>
          </w:tcPr>
          <w:p w14:paraId="0D0386DB" w14:textId="6F84FA5B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2</w:t>
            </w:r>
          </w:p>
        </w:tc>
      </w:tr>
      <w:tr w:rsidR="00351960" w:rsidRPr="00331EDD" w14:paraId="1793D15C" w14:textId="77777777" w:rsidTr="00351960">
        <w:trPr>
          <w:trHeight w:val="230"/>
        </w:trPr>
        <w:tc>
          <w:tcPr>
            <w:tcW w:w="450" w:type="dxa"/>
          </w:tcPr>
          <w:p w14:paraId="06E83EE1" w14:textId="68D5EF70" w:rsidR="00737AF2" w:rsidRPr="00331EDD" w:rsidRDefault="00E22C07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1165" w:type="dxa"/>
          </w:tcPr>
          <w:p w14:paraId="16C0E6E0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10005</w:t>
            </w:r>
          </w:p>
        </w:tc>
        <w:tc>
          <w:tcPr>
            <w:tcW w:w="545" w:type="dxa"/>
          </w:tcPr>
          <w:p w14:paraId="0165EE81" w14:textId="18358E60" w:rsidR="00737AF2" w:rsidRPr="00331EDD" w:rsidRDefault="00431EF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250" w:type="dxa"/>
          </w:tcPr>
          <w:p w14:paraId="3E7B7725" w14:textId="77777777" w:rsidR="00737AF2" w:rsidRPr="00331EDD" w:rsidRDefault="00737AF2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اریخ تحلیلی صدر اسلام</w:t>
            </w:r>
          </w:p>
        </w:tc>
        <w:tc>
          <w:tcPr>
            <w:tcW w:w="653" w:type="dxa"/>
          </w:tcPr>
          <w:p w14:paraId="2196ADB2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2C925025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23</w:t>
            </w:r>
          </w:p>
        </w:tc>
        <w:tc>
          <w:tcPr>
            <w:tcW w:w="705" w:type="dxa"/>
          </w:tcPr>
          <w:p w14:paraId="0419640D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5D1FFA92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2EDCA78E" w14:textId="550CC074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4</w:t>
            </w:r>
          </w:p>
        </w:tc>
        <w:tc>
          <w:tcPr>
            <w:tcW w:w="810" w:type="dxa"/>
          </w:tcPr>
          <w:p w14:paraId="6214B75E" w14:textId="5DFC54B4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4FCB879C" w14:textId="6011BF09" w:rsidR="00737AF2" w:rsidRPr="00157605" w:rsidRDefault="00431EF4" w:rsidP="00331EDD">
            <w:pPr>
              <w:pStyle w:val="Style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2"/>
                <w:szCs w:val="22"/>
                <w:rtl/>
              </w:rPr>
              <w:t>آقاي كريمي (</w:t>
            </w:r>
            <w:r w:rsidR="00157605">
              <w:rPr>
                <w:rFonts w:ascii="Calibri" w:hAnsi="Calibri" w:cs="Calibri" w:hint="cs"/>
                <w:b/>
                <w:bCs/>
                <w:color w:val="000000" w:themeColor="text1"/>
                <w:sz w:val="22"/>
                <w:szCs w:val="22"/>
                <w:rtl/>
              </w:rPr>
              <w:t>بانو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990" w:type="dxa"/>
          </w:tcPr>
          <w:p w14:paraId="4E1E4C2E" w14:textId="43A7112A" w:rsidR="00737AF2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7B5D58C0" w14:textId="69E6206A" w:rsidR="00737AF2" w:rsidRPr="00331EDD" w:rsidRDefault="004776A4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/45-14/12</w:t>
            </w:r>
          </w:p>
        </w:tc>
        <w:tc>
          <w:tcPr>
            <w:tcW w:w="1335" w:type="dxa"/>
            <w:gridSpan w:val="2"/>
          </w:tcPr>
          <w:p w14:paraId="4722A800" w14:textId="73D3B68F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7</w:t>
            </w:r>
          </w:p>
        </w:tc>
      </w:tr>
      <w:tr w:rsidR="00351960" w:rsidRPr="00331EDD" w14:paraId="4AB3B2F6" w14:textId="77777777" w:rsidTr="00351960">
        <w:trPr>
          <w:trHeight w:val="230"/>
        </w:trPr>
        <w:tc>
          <w:tcPr>
            <w:tcW w:w="450" w:type="dxa"/>
          </w:tcPr>
          <w:p w14:paraId="676C6124" w14:textId="6F041896" w:rsidR="001E56C1" w:rsidRPr="00331EDD" w:rsidRDefault="00E22C07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1</w:t>
            </w:r>
          </w:p>
        </w:tc>
        <w:tc>
          <w:tcPr>
            <w:tcW w:w="1165" w:type="dxa"/>
          </w:tcPr>
          <w:p w14:paraId="43D78775" w14:textId="7D5D9FDD" w:rsidR="001E56C1" w:rsidRPr="00331EDD" w:rsidRDefault="001E56C1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10005</w:t>
            </w:r>
          </w:p>
        </w:tc>
        <w:tc>
          <w:tcPr>
            <w:tcW w:w="545" w:type="dxa"/>
          </w:tcPr>
          <w:p w14:paraId="3E746421" w14:textId="23DAB3EF" w:rsidR="001E56C1" w:rsidRPr="00331EDD" w:rsidRDefault="00431EF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250" w:type="dxa"/>
          </w:tcPr>
          <w:p w14:paraId="12320A8D" w14:textId="41288166" w:rsidR="001E56C1" w:rsidRPr="00331EDD" w:rsidRDefault="001E56C1" w:rsidP="00331EDD">
            <w:pPr>
              <w:pStyle w:val="Style1"/>
              <w:rPr>
                <w:rFonts w:cs="B Tit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تاريخ تحليلي صدر اسلام</w:t>
            </w:r>
          </w:p>
        </w:tc>
        <w:tc>
          <w:tcPr>
            <w:tcW w:w="653" w:type="dxa"/>
          </w:tcPr>
          <w:p w14:paraId="24CB7E6B" w14:textId="6F4C89A0" w:rsidR="001E56C1" w:rsidRPr="00331EDD" w:rsidRDefault="001E56C1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2DBD9561" w14:textId="245228FE" w:rsidR="001E56C1" w:rsidRPr="00331EDD" w:rsidRDefault="001E56C1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423</w:t>
            </w:r>
          </w:p>
        </w:tc>
        <w:tc>
          <w:tcPr>
            <w:tcW w:w="705" w:type="dxa"/>
          </w:tcPr>
          <w:p w14:paraId="5D188127" w14:textId="0BA0FEE3" w:rsidR="001E56C1" w:rsidRPr="00331EDD" w:rsidRDefault="001E56C1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101FA9FC" w14:textId="6BC4BB40" w:rsidR="001E56C1" w:rsidRPr="00331EDD" w:rsidRDefault="001E56C1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29C8E2D8" w14:textId="4A1996F5" w:rsidR="001E56C1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4/4</w:t>
            </w:r>
          </w:p>
        </w:tc>
        <w:tc>
          <w:tcPr>
            <w:tcW w:w="810" w:type="dxa"/>
          </w:tcPr>
          <w:p w14:paraId="1AB33816" w14:textId="704A6CF9" w:rsidR="001E56C1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687B5FA2" w14:textId="7A5B1122" w:rsidR="001E56C1" w:rsidRPr="00331EDD" w:rsidRDefault="00431EF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 كريمي(</w:t>
            </w:r>
            <w:r w:rsidR="00157605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آقايان</w:t>
            </w: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990" w:type="dxa"/>
          </w:tcPr>
          <w:p w14:paraId="6010BA2B" w14:textId="0DCFE315" w:rsidR="001E56C1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7CC2E82C" w14:textId="0AA70D5A" w:rsidR="001E56C1" w:rsidRPr="00331EDD" w:rsidRDefault="004776A4" w:rsidP="00351960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-16/14</w:t>
            </w:r>
          </w:p>
        </w:tc>
        <w:tc>
          <w:tcPr>
            <w:tcW w:w="1335" w:type="dxa"/>
            <w:gridSpan w:val="2"/>
          </w:tcPr>
          <w:p w14:paraId="5C51D70B" w14:textId="79B5BB6B" w:rsidR="001E56C1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07</w:t>
            </w:r>
          </w:p>
        </w:tc>
      </w:tr>
      <w:tr w:rsidR="00351960" w:rsidRPr="00331EDD" w14:paraId="3540875E" w14:textId="77777777" w:rsidTr="00351960">
        <w:trPr>
          <w:trHeight w:val="158"/>
        </w:trPr>
        <w:tc>
          <w:tcPr>
            <w:tcW w:w="450" w:type="dxa"/>
          </w:tcPr>
          <w:p w14:paraId="1CD3633B" w14:textId="7D9950CC" w:rsidR="00737AF2" w:rsidRPr="00331EDD" w:rsidRDefault="00E22C07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1165" w:type="dxa"/>
          </w:tcPr>
          <w:p w14:paraId="749299BC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235002</w:t>
            </w:r>
          </w:p>
        </w:tc>
        <w:tc>
          <w:tcPr>
            <w:tcW w:w="545" w:type="dxa"/>
          </w:tcPr>
          <w:p w14:paraId="3720B031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2250" w:type="dxa"/>
          </w:tcPr>
          <w:p w14:paraId="7C141B0B" w14:textId="4F9809B1" w:rsidR="00737AF2" w:rsidRPr="00331EDD" w:rsidRDefault="00737AF2" w:rsidP="00331EDD">
            <w:pPr>
              <w:pStyle w:val="Style1"/>
              <w:rPr>
                <w:rFonts w:cs="Times New Roma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ریاضیات</w:t>
            </w:r>
            <w:r w:rsidR="00FD57E8" w:rsidRPr="00331EDD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653" w:type="dxa"/>
          </w:tcPr>
          <w:p w14:paraId="2A5E6DA2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ن</w:t>
            </w:r>
          </w:p>
        </w:tc>
        <w:tc>
          <w:tcPr>
            <w:tcW w:w="720" w:type="dxa"/>
          </w:tcPr>
          <w:p w14:paraId="03A0A46A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6019</w:t>
            </w:r>
          </w:p>
        </w:tc>
        <w:tc>
          <w:tcPr>
            <w:tcW w:w="705" w:type="dxa"/>
          </w:tcPr>
          <w:p w14:paraId="44D031B4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35</w:t>
            </w:r>
          </w:p>
        </w:tc>
        <w:tc>
          <w:tcPr>
            <w:tcW w:w="645" w:type="dxa"/>
          </w:tcPr>
          <w:p w14:paraId="020F8CE7" w14:textId="77777777" w:rsidR="00737AF2" w:rsidRPr="00331EDD" w:rsidRDefault="00737AF2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1080" w:type="dxa"/>
          </w:tcPr>
          <w:p w14:paraId="299D2A79" w14:textId="1AAEDF55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4/3/31</w:t>
            </w:r>
          </w:p>
        </w:tc>
        <w:tc>
          <w:tcPr>
            <w:tcW w:w="810" w:type="dxa"/>
          </w:tcPr>
          <w:p w14:paraId="0D73326A" w14:textId="395E92A4" w:rsidR="00737AF2" w:rsidRPr="00331EDD" w:rsidRDefault="006E5D1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-12</w:t>
            </w:r>
          </w:p>
        </w:tc>
        <w:tc>
          <w:tcPr>
            <w:tcW w:w="1980" w:type="dxa"/>
          </w:tcPr>
          <w:p w14:paraId="1761B772" w14:textId="09A179F7" w:rsidR="00737AF2" w:rsidRPr="00331EDD" w:rsidRDefault="004776A4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خانم دكتر باقري</w:t>
            </w:r>
          </w:p>
        </w:tc>
        <w:tc>
          <w:tcPr>
            <w:tcW w:w="990" w:type="dxa"/>
          </w:tcPr>
          <w:p w14:paraId="1AC746F7" w14:textId="4546C5AC" w:rsidR="00737AF2" w:rsidRPr="00331EDD" w:rsidRDefault="004776A4" w:rsidP="00331EDD">
            <w:pPr>
              <w:pStyle w:val="Style1"/>
              <w:bidi w:val="0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</w:tcPr>
          <w:p w14:paraId="69FA2E32" w14:textId="30633C84" w:rsidR="00737AF2" w:rsidRPr="00331EDD" w:rsidRDefault="00516896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13-15</w:t>
            </w:r>
          </w:p>
        </w:tc>
        <w:tc>
          <w:tcPr>
            <w:tcW w:w="1335" w:type="dxa"/>
            <w:gridSpan w:val="2"/>
          </w:tcPr>
          <w:p w14:paraId="3DCB2468" w14:textId="132E7FF2" w:rsidR="00737AF2" w:rsidRPr="00331EDD" w:rsidRDefault="00351960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5196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آموزش بهداشت</w:t>
            </w:r>
          </w:p>
        </w:tc>
      </w:tr>
      <w:tr w:rsidR="00737AF2" w:rsidRPr="00331EDD" w14:paraId="57F45A2D" w14:textId="77777777" w:rsidTr="00351960">
        <w:trPr>
          <w:gridAfter w:val="1"/>
          <w:wAfter w:w="468" w:type="dxa"/>
          <w:trHeight w:val="288"/>
        </w:trPr>
        <w:tc>
          <w:tcPr>
            <w:tcW w:w="4410" w:type="dxa"/>
            <w:gridSpan w:val="4"/>
          </w:tcPr>
          <w:p w14:paraId="6611A48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جمع واحد</w:t>
            </w:r>
          </w:p>
        </w:tc>
        <w:tc>
          <w:tcPr>
            <w:tcW w:w="653" w:type="dxa"/>
          </w:tcPr>
          <w:p w14:paraId="4DE2BC78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21</w:t>
            </w:r>
          </w:p>
        </w:tc>
        <w:tc>
          <w:tcPr>
            <w:tcW w:w="9147" w:type="dxa"/>
            <w:gridSpan w:val="9"/>
            <w:tcBorders>
              <w:bottom w:val="nil"/>
              <w:right w:val="nil"/>
            </w:tcBorders>
          </w:tcPr>
          <w:p w14:paraId="0E651C1E" w14:textId="77777777" w:rsidR="00737AF2" w:rsidRPr="00331EDD" w:rsidRDefault="00737AF2" w:rsidP="00331EDD">
            <w:pPr>
              <w:pStyle w:val="Style1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1866C33" w14:textId="3D083856" w:rsidR="00331EDD" w:rsidRDefault="00331EDD" w:rsidP="00006AA2">
      <w:pPr>
        <w:pStyle w:val="Style1"/>
        <w:jc w:val="left"/>
        <w:rPr>
          <w:b/>
          <w:bCs/>
          <w:sz w:val="22"/>
          <w:szCs w:val="22"/>
        </w:rPr>
      </w:pPr>
    </w:p>
    <w:p w14:paraId="745E8DAA" w14:textId="77777777" w:rsidR="00331EDD" w:rsidRDefault="00331EDD" w:rsidP="00331EDD">
      <w:pPr>
        <w:pStyle w:val="Style1"/>
        <w:rPr>
          <w:b/>
          <w:bCs/>
          <w:sz w:val="22"/>
          <w:szCs w:val="22"/>
        </w:rPr>
      </w:pPr>
    </w:p>
    <w:p w14:paraId="311CF6A3" w14:textId="6B4B2541" w:rsidR="00C82AB7" w:rsidRPr="00331EDD" w:rsidRDefault="00BC3D72" w:rsidP="00331EDD">
      <w:pPr>
        <w:pStyle w:val="Style1"/>
        <w:rPr>
          <w:b/>
          <w:bCs/>
          <w:sz w:val="22"/>
          <w:szCs w:val="22"/>
        </w:rPr>
      </w:pPr>
      <w:r w:rsidRPr="00331EDD">
        <w:rPr>
          <w:rFonts w:hint="cs"/>
          <w:b/>
          <w:bCs/>
          <w:sz w:val="22"/>
          <w:szCs w:val="22"/>
          <w:rtl/>
        </w:rPr>
        <w:t>بسمه تعالی</w:t>
      </w:r>
    </w:p>
    <w:p w14:paraId="30AB6F05" w14:textId="050F2577" w:rsidR="0083046C" w:rsidRPr="00331EDD" w:rsidRDefault="00C82AB7" w:rsidP="00331EDD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 xml:space="preserve"> دانشگاه علوم پزشکی اراک </w:t>
      </w:r>
      <w:r w:rsidRPr="00331EDD">
        <w:rPr>
          <w:rFonts w:cs="Times New Roman" w:hint="cs"/>
          <w:b/>
          <w:bCs/>
          <w:sz w:val="22"/>
          <w:szCs w:val="22"/>
          <w:rtl/>
        </w:rPr>
        <w:t>–</w:t>
      </w:r>
      <w:r w:rsidRPr="00331EDD">
        <w:rPr>
          <w:rFonts w:hint="cs"/>
          <w:b/>
          <w:bCs/>
          <w:sz w:val="22"/>
          <w:szCs w:val="22"/>
          <w:rtl/>
        </w:rPr>
        <w:t xml:space="preserve"> دانشکده بهداشت</w:t>
      </w:r>
    </w:p>
    <w:tbl>
      <w:tblPr>
        <w:tblStyle w:val="TableGrid"/>
        <w:tblpPr w:leftFromText="180" w:rightFromText="180" w:vertAnchor="text" w:horzAnchor="margin" w:tblpXSpec="center" w:tblpY="728"/>
        <w:bidiVisual/>
        <w:tblW w:w="14750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502"/>
        <w:gridCol w:w="2641"/>
        <w:gridCol w:w="810"/>
        <w:gridCol w:w="720"/>
        <w:gridCol w:w="720"/>
        <w:gridCol w:w="720"/>
        <w:gridCol w:w="1140"/>
        <w:gridCol w:w="840"/>
        <w:gridCol w:w="1800"/>
        <w:gridCol w:w="810"/>
        <w:gridCol w:w="1350"/>
        <w:gridCol w:w="960"/>
        <w:gridCol w:w="117"/>
      </w:tblGrid>
      <w:tr w:rsidR="006E76BD" w:rsidRPr="00331EDD" w14:paraId="7C88D3BF" w14:textId="77777777" w:rsidTr="002B59A2">
        <w:trPr>
          <w:gridAfter w:val="1"/>
          <w:wAfter w:w="117" w:type="dxa"/>
          <w:trHeight w:val="80"/>
        </w:trPr>
        <w:tc>
          <w:tcPr>
            <w:tcW w:w="450" w:type="dxa"/>
            <w:textDirection w:val="tbRl"/>
          </w:tcPr>
          <w:p w14:paraId="080FAC1C" w14:textId="357C2260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  <w:p w14:paraId="5C4A628C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</w:tcPr>
          <w:p w14:paraId="2CB36D6D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502" w:type="dxa"/>
          </w:tcPr>
          <w:p w14:paraId="7A79BCE5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2641" w:type="dxa"/>
          </w:tcPr>
          <w:p w14:paraId="2B509647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10" w:type="dxa"/>
          </w:tcPr>
          <w:p w14:paraId="4DA1E9A6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0" w:type="dxa"/>
          </w:tcPr>
          <w:p w14:paraId="578D668F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20" w:type="dxa"/>
          </w:tcPr>
          <w:p w14:paraId="66A4734F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20" w:type="dxa"/>
          </w:tcPr>
          <w:p w14:paraId="4DE8851A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140" w:type="dxa"/>
          </w:tcPr>
          <w:p w14:paraId="6C470365" w14:textId="77777777" w:rsidR="006E76BD" w:rsidRPr="00331EDD" w:rsidRDefault="006E76BD" w:rsidP="00E22C07">
            <w:pPr>
              <w:pStyle w:val="Style1"/>
              <w:rPr>
                <w:b/>
                <w:bCs/>
                <w:sz w:val="18"/>
                <w:szCs w:val="18"/>
                <w:rtl/>
              </w:rPr>
            </w:pPr>
            <w:r w:rsidRPr="00331EDD">
              <w:rPr>
                <w:rFonts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40" w:type="dxa"/>
          </w:tcPr>
          <w:p w14:paraId="7B5A286F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1800" w:type="dxa"/>
          </w:tcPr>
          <w:p w14:paraId="4CCE1625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نام  استاد</w:t>
            </w:r>
          </w:p>
        </w:tc>
        <w:tc>
          <w:tcPr>
            <w:tcW w:w="810" w:type="dxa"/>
          </w:tcPr>
          <w:p w14:paraId="193471F8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350" w:type="dxa"/>
          </w:tcPr>
          <w:p w14:paraId="0C04F97C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کلاس</w:t>
            </w:r>
          </w:p>
        </w:tc>
        <w:tc>
          <w:tcPr>
            <w:tcW w:w="960" w:type="dxa"/>
          </w:tcPr>
          <w:p w14:paraId="35E3BAFA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کلاس</w:t>
            </w:r>
          </w:p>
        </w:tc>
      </w:tr>
      <w:tr w:rsidR="0028458A" w:rsidRPr="00331EDD" w14:paraId="4BE8525B" w14:textId="77777777" w:rsidTr="002B59A2">
        <w:trPr>
          <w:gridAfter w:val="1"/>
          <w:wAfter w:w="117" w:type="dxa"/>
          <w:trHeight w:val="107"/>
        </w:trPr>
        <w:tc>
          <w:tcPr>
            <w:tcW w:w="450" w:type="dxa"/>
          </w:tcPr>
          <w:p w14:paraId="283038CE" w14:textId="77777777" w:rsidR="0028458A" w:rsidRPr="00331EDD" w:rsidRDefault="0028458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70" w:type="dxa"/>
          </w:tcPr>
          <w:p w14:paraId="5CFFF866" w14:textId="77777777" w:rsidR="0028458A" w:rsidRPr="00331EDD" w:rsidRDefault="0028458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000113</w:t>
            </w:r>
          </w:p>
        </w:tc>
        <w:tc>
          <w:tcPr>
            <w:tcW w:w="502" w:type="dxa"/>
          </w:tcPr>
          <w:p w14:paraId="62E9386B" w14:textId="12AD3453" w:rsidR="0028458A" w:rsidRPr="00331EDD" w:rsidRDefault="00431EF4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41" w:type="dxa"/>
          </w:tcPr>
          <w:p w14:paraId="28265922" w14:textId="77777777" w:rsidR="0028458A" w:rsidRPr="00331EDD" w:rsidRDefault="0028458A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دبیات فارسی</w:t>
            </w:r>
          </w:p>
        </w:tc>
        <w:tc>
          <w:tcPr>
            <w:tcW w:w="810" w:type="dxa"/>
          </w:tcPr>
          <w:p w14:paraId="62363548" w14:textId="77777777" w:rsidR="0028458A" w:rsidRPr="00331EDD" w:rsidRDefault="0028458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ن</w:t>
            </w:r>
          </w:p>
        </w:tc>
        <w:tc>
          <w:tcPr>
            <w:tcW w:w="720" w:type="dxa"/>
          </w:tcPr>
          <w:p w14:paraId="54A6F361" w14:textId="77777777" w:rsidR="0028458A" w:rsidRPr="00331EDD" w:rsidRDefault="00483ADE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23D3C37B" w14:textId="77777777" w:rsidR="0028458A" w:rsidRPr="00331EDD" w:rsidRDefault="0028458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0DFF0719" w14:textId="77777777" w:rsidR="0028458A" w:rsidRPr="00331EDD" w:rsidRDefault="0028458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0BC01384" w14:textId="3FF3B99F" w:rsidR="0028458A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04/4/17</w:t>
            </w:r>
          </w:p>
        </w:tc>
        <w:tc>
          <w:tcPr>
            <w:tcW w:w="840" w:type="dxa"/>
          </w:tcPr>
          <w:p w14:paraId="62B962BA" w14:textId="5DEDF7E4" w:rsidR="0028458A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0-12</w:t>
            </w:r>
          </w:p>
        </w:tc>
        <w:tc>
          <w:tcPr>
            <w:tcW w:w="1800" w:type="dxa"/>
          </w:tcPr>
          <w:p w14:paraId="7D0D671D" w14:textId="4B60A203" w:rsidR="0028458A" w:rsidRPr="00331EDD" w:rsidRDefault="000372E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</w:t>
            </w:r>
            <w:r w:rsidR="00256DCD" w:rsidRPr="00331EDD">
              <w:rPr>
                <w:rFonts w:hint="cs"/>
                <w:b/>
                <w:bCs/>
                <w:sz w:val="22"/>
                <w:szCs w:val="22"/>
                <w:rtl/>
              </w:rPr>
              <w:t>رك</w:t>
            </w: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ار خانم نصرتي</w:t>
            </w:r>
          </w:p>
        </w:tc>
        <w:tc>
          <w:tcPr>
            <w:tcW w:w="810" w:type="dxa"/>
          </w:tcPr>
          <w:p w14:paraId="0639B2CF" w14:textId="7EB66BBE" w:rsidR="0028458A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</w:tcPr>
          <w:p w14:paraId="6E8D58A2" w14:textId="3DB112D0" w:rsidR="0028458A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960" w:type="dxa"/>
          </w:tcPr>
          <w:p w14:paraId="3F8E29D9" w14:textId="301A0E21" w:rsidR="0028458A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4</w:t>
            </w:r>
          </w:p>
        </w:tc>
      </w:tr>
      <w:tr w:rsidR="006E76BD" w:rsidRPr="00331EDD" w14:paraId="1BD11E81" w14:textId="77777777" w:rsidTr="002B59A2">
        <w:trPr>
          <w:gridAfter w:val="1"/>
          <w:wAfter w:w="117" w:type="dxa"/>
          <w:trHeight w:val="215"/>
        </w:trPr>
        <w:tc>
          <w:tcPr>
            <w:tcW w:w="450" w:type="dxa"/>
          </w:tcPr>
          <w:p w14:paraId="2AAC55CF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70" w:type="dxa"/>
          </w:tcPr>
          <w:p w14:paraId="3064BD7E" w14:textId="77777777" w:rsidR="006E76BD" w:rsidRPr="00331EDD" w:rsidRDefault="008B33B1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23</w:t>
            </w:r>
          </w:p>
        </w:tc>
        <w:tc>
          <w:tcPr>
            <w:tcW w:w="502" w:type="dxa"/>
          </w:tcPr>
          <w:p w14:paraId="23C655B4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0AD2A672" w14:textId="77777777" w:rsidR="006E76BD" w:rsidRPr="00331EDD" w:rsidRDefault="00691407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کارگاههای تاسیسات شهری</w:t>
            </w:r>
          </w:p>
        </w:tc>
        <w:tc>
          <w:tcPr>
            <w:tcW w:w="810" w:type="dxa"/>
          </w:tcPr>
          <w:p w14:paraId="4E4824E7" w14:textId="77777777" w:rsidR="006E76BD" w:rsidRPr="00331EDD" w:rsidRDefault="006914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ک</w:t>
            </w:r>
          </w:p>
        </w:tc>
        <w:tc>
          <w:tcPr>
            <w:tcW w:w="720" w:type="dxa"/>
          </w:tcPr>
          <w:p w14:paraId="40BC8251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1AE03372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262263F9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10620CD8" w14:textId="1F0C647C" w:rsidR="006E76BD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04/4/4</w:t>
            </w:r>
          </w:p>
        </w:tc>
        <w:tc>
          <w:tcPr>
            <w:tcW w:w="840" w:type="dxa"/>
          </w:tcPr>
          <w:p w14:paraId="1C937597" w14:textId="7FF80FC9" w:rsidR="006E76BD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0-12</w:t>
            </w:r>
          </w:p>
        </w:tc>
        <w:tc>
          <w:tcPr>
            <w:tcW w:w="1800" w:type="dxa"/>
          </w:tcPr>
          <w:p w14:paraId="6012E165" w14:textId="7716F1E9" w:rsidR="006E76BD" w:rsidRPr="00331EDD" w:rsidRDefault="002C3C66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لطيفي</w:t>
            </w:r>
          </w:p>
        </w:tc>
        <w:tc>
          <w:tcPr>
            <w:tcW w:w="810" w:type="dxa"/>
          </w:tcPr>
          <w:p w14:paraId="4F5DBABB" w14:textId="29B6EA3C" w:rsidR="006E76BD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</w:tcPr>
          <w:p w14:paraId="59D16602" w14:textId="01EC4F1C" w:rsidR="006E76BD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="002C3C66" w:rsidRPr="00331EDD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2C3C66" w:rsidRPr="00331EDD"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  <w:r w:rsidR="002C3C66" w:rsidRPr="00331EDD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60" w:type="dxa"/>
          </w:tcPr>
          <w:p w14:paraId="51433EE8" w14:textId="1E4A39C9" w:rsidR="006E76BD" w:rsidRPr="002B59A2" w:rsidRDefault="003C1673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9</w:t>
            </w:r>
          </w:p>
        </w:tc>
      </w:tr>
      <w:tr w:rsidR="00E22C07" w:rsidRPr="00331EDD" w14:paraId="23170112" w14:textId="77777777" w:rsidTr="002B59A2">
        <w:trPr>
          <w:gridAfter w:val="1"/>
          <w:wAfter w:w="117" w:type="dxa"/>
          <w:trHeight w:val="320"/>
        </w:trPr>
        <w:tc>
          <w:tcPr>
            <w:tcW w:w="450" w:type="dxa"/>
            <w:vMerge w:val="restart"/>
          </w:tcPr>
          <w:p w14:paraId="408BF4A2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70" w:type="dxa"/>
            <w:vMerge w:val="restart"/>
          </w:tcPr>
          <w:p w14:paraId="5434C66A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29</w:t>
            </w:r>
          </w:p>
        </w:tc>
        <w:tc>
          <w:tcPr>
            <w:tcW w:w="502" w:type="dxa"/>
            <w:vMerge w:val="restart"/>
          </w:tcPr>
          <w:p w14:paraId="07ACA900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  <w:vMerge w:val="restart"/>
          </w:tcPr>
          <w:p w14:paraId="05DC2C56" w14:textId="77777777" w:rsidR="00E22C07" w:rsidRPr="00331EDD" w:rsidRDefault="00E22C07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کلیات پسماند</w:t>
            </w:r>
          </w:p>
        </w:tc>
        <w:tc>
          <w:tcPr>
            <w:tcW w:w="810" w:type="dxa"/>
            <w:vMerge w:val="restart"/>
          </w:tcPr>
          <w:p w14:paraId="33690FAC" w14:textId="77777777" w:rsidR="00E22C07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  <w:p w14:paraId="399F73B0" w14:textId="608B0A1B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ك</w:t>
            </w:r>
          </w:p>
        </w:tc>
        <w:tc>
          <w:tcPr>
            <w:tcW w:w="720" w:type="dxa"/>
            <w:vMerge w:val="restart"/>
          </w:tcPr>
          <w:p w14:paraId="35260BB8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  <w:vMerge w:val="restart"/>
          </w:tcPr>
          <w:p w14:paraId="0F9C5116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14:paraId="7ADF7827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  <w:vMerge w:val="restart"/>
          </w:tcPr>
          <w:p w14:paraId="6A117517" w14:textId="4AEC845D" w:rsidR="00E22C07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04/4/7</w:t>
            </w:r>
          </w:p>
        </w:tc>
        <w:tc>
          <w:tcPr>
            <w:tcW w:w="840" w:type="dxa"/>
            <w:vMerge w:val="restart"/>
          </w:tcPr>
          <w:p w14:paraId="3AC5D630" w14:textId="4E772863" w:rsidR="00E22C07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8-10</w:t>
            </w:r>
          </w:p>
        </w:tc>
        <w:tc>
          <w:tcPr>
            <w:tcW w:w="1800" w:type="dxa"/>
            <w:vMerge w:val="restart"/>
          </w:tcPr>
          <w:p w14:paraId="52B6B951" w14:textId="77E76A28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كوليوند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F03603" w14:textId="14474AAD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54E5EA" w14:textId="7275C05F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C04E6CC" w14:textId="1623F7AA" w:rsidR="00E22C07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6</w:t>
            </w:r>
          </w:p>
        </w:tc>
      </w:tr>
      <w:tr w:rsidR="00E22C07" w:rsidRPr="00331EDD" w14:paraId="33268E1F" w14:textId="77777777" w:rsidTr="002B59A2">
        <w:trPr>
          <w:gridAfter w:val="1"/>
          <w:wAfter w:w="117" w:type="dxa"/>
          <w:trHeight w:val="360"/>
        </w:trPr>
        <w:tc>
          <w:tcPr>
            <w:tcW w:w="450" w:type="dxa"/>
            <w:vMerge/>
          </w:tcPr>
          <w:p w14:paraId="457F7F0D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Merge/>
          </w:tcPr>
          <w:p w14:paraId="4739FBC6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2" w:type="dxa"/>
            <w:vMerge/>
          </w:tcPr>
          <w:p w14:paraId="167CC3E8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1" w:type="dxa"/>
            <w:vMerge/>
          </w:tcPr>
          <w:p w14:paraId="4B74611D" w14:textId="77777777" w:rsidR="00E22C07" w:rsidRPr="00331EDD" w:rsidRDefault="00E22C07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</w:tcPr>
          <w:p w14:paraId="4ABE7A77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086CF469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56E91711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</w:tcPr>
          <w:p w14:paraId="4726C67C" w14:textId="77777777" w:rsidR="00E22C07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14:paraId="35995EAF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0" w:type="dxa"/>
            <w:vMerge/>
          </w:tcPr>
          <w:p w14:paraId="57D23F08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  <w:vMerge/>
          </w:tcPr>
          <w:p w14:paraId="37C8FF7B" w14:textId="77777777" w:rsidR="00E22C07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FDE8E7" w14:textId="5A2720CC" w:rsidR="00E22C07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BDCA9E2" w14:textId="11A94F80" w:rsidR="00E22C07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B6DECEA" w14:textId="2A200D8E" w:rsidR="00E22C07" w:rsidRPr="002B59A2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2B59A2">
              <w:rPr>
                <w:rFonts w:hint="cs"/>
                <w:b/>
                <w:bCs/>
                <w:sz w:val="22"/>
                <w:szCs w:val="22"/>
                <w:rtl/>
              </w:rPr>
              <w:t>آزمايشگاه</w:t>
            </w:r>
          </w:p>
        </w:tc>
      </w:tr>
      <w:tr w:rsidR="006E76BD" w:rsidRPr="00331EDD" w14:paraId="2F35BD79" w14:textId="77777777" w:rsidTr="002B59A2">
        <w:trPr>
          <w:gridAfter w:val="1"/>
          <w:wAfter w:w="117" w:type="dxa"/>
          <w:trHeight w:val="188"/>
        </w:trPr>
        <w:tc>
          <w:tcPr>
            <w:tcW w:w="450" w:type="dxa"/>
          </w:tcPr>
          <w:p w14:paraId="7724CED7" w14:textId="38201182" w:rsidR="006E76BD" w:rsidRPr="00331EDD" w:rsidRDefault="00A975B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70" w:type="dxa"/>
          </w:tcPr>
          <w:p w14:paraId="5A20095C" w14:textId="2D9329E1" w:rsidR="006E76BD" w:rsidRPr="00331EDD" w:rsidRDefault="00DD2BAA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28</w:t>
            </w:r>
          </w:p>
        </w:tc>
        <w:tc>
          <w:tcPr>
            <w:tcW w:w="502" w:type="dxa"/>
          </w:tcPr>
          <w:p w14:paraId="1A1406FC" w14:textId="23568EF1" w:rsidR="006E76BD" w:rsidRPr="00331EDD" w:rsidRDefault="00A975B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0D5CAEFE" w14:textId="5097CA2C" w:rsidR="006E76BD" w:rsidRPr="00331EDD" w:rsidRDefault="00A975B7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مديريت كيفي آب</w:t>
            </w:r>
          </w:p>
        </w:tc>
        <w:tc>
          <w:tcPr>
            <w:tcW w:w="810" w:type="dxa"/>
          </w:tcPr>
          <w:p w14:paraId="37B1F7A7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4176900B" w14:textId="1F1690A4" w:rsidR="006E76BD" w:rsidRPr="00331EDD" w:rsidRDefault="00A975B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7C80CFAF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74AC56AB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1285E61E" w14:textId="2EBD2D24" w:rsidR="006E76BD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04/4/11</w:t>
            </w:r>
          </w:p>
        </w:tc>
        <w:tc>
          <w:tcPr>
            <w:tcW w:w="840" w:type="dxa"/>
          </w:tcPr>
          <w:p w14:paraId="35D9DA73" w14:textId="3661A043" w:rsidR="006E76BD" w:rsidRPr="00331EDD" w:rsidRDefault="002B59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8-10</w:t>
            </w:r>
          </w:p>
        </w:tc>
        <w:tc>
          <w:tcPr>
            <w:tcW w:w="1800" w:type="dxa"/>
          </w:tcPr>
          <w:p w14:paraId="019E478C" w14:textId="10233CAE" w:rsidR="006E76BD" w:rsidRPr="00331EDD" w:rsidRDefault="000B311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كريمي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2B6A33" w14:textId="2F23C05F" w:rsidR="006E76BD" w:rsidRPr="00331EDD" w:rsidRDefault="00006AA2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</w:tcPr>
          <w:p w14:paraId="0C96040B" w14:textId="6EC0AD0F" w:rsidR="006E76BD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960" w:type="dxa"/>
          </w:tcPr>
          <w:p w14:paraId="7225CCFB" w14:textId="4CAB5FBC" w:rsidR="006E76BD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2</w:t>
            </w:r>
          </w:p>
        </w:tc>
      </w:tr>
      <w:tr w:rsidR="00A975B7" w:rsidRPr="00331EDD" w14:paraId="22C4636D" w14:textId="77777777" w:rsidTr="002B59A2">
        <w:trPr>
          <w:gridAfter w:val="1"/>
          <w:wAfter w:w="117" w:type="dxa"/>
          <w:trHeight w:val="188"/>
        </w:trPr>
        <w:tc>
          <w:tcPr>
            <w:tcW w:w="450" w:type="dxa"/>
          </w:tcPr>
          <w:p w14:paraId="4DE5CCFE" w14:textId="632715BA" w:rsidR="00A975B7" w:rsidRPr="00331EDD" w:rsidRDefault="00A975B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170" w:type="dxa"/>
          </w:tcPr>
          <w:p w14:paraId="03F603DE" w14:textId="319BC6E3" w:rsidR="00A975B7" w:rsidRPr="00331EDD" w:rsidRDefault="00A975B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10001</w:t>
            </w:r>
          </w:p>
        </w:tc>
        <w:tc>
          <w:tcPr>
            <w:tcW w:w="502" w:type="dxa"/>
          </w:tcPr>
          <w:p w14:paraId="0FFF1C17" w14:textId="0FD03A05" w:rsidR="00A975B7" w:rsidRPr="00331EDD" w:rsidRDefault="00431EF4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2641" w:type="dxa"/>
          </w:tcPr>
          <w:p w14:paraId="48E559EC" w14:textId="466C5088" w:rsidR="00A975B7" w:rsidRPr="00331EDD" w:rsidRDefault="00A975B7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1</w:t>
            </w:r>
            <w:r w:rsidR="00F92329">
              <w:rPr>
                <w:rFonts w:cs="B Titr" w:hint="cs"/>
                <w:b/>
                <w:bCs/>
                <w:sz w:val="22"/>
                <w:szCs w:val="22"/>
                <w:rtl/>
              </w:rPr>
              <w:t>(خانمها)</w:t>
            </w:r>
          </w:p>
        </w:tc>
        <w:tc>
          <w:tcPr>
            <w:tcW w:w="810" w:type="dxa"/>
          </w:tcPr>
          <w:p w14:paraId="21B79C16" w14:textId="64CF186A" w:rsidR="00A975B7" w:rsidRPr="00331EDD" w:rsidRDefault="00A975B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1BEBBA4E" w14:textId="416A32ED" w:rsidR="00A975B7" w:rsidRPr="00331EDD" w:rsidRDefault="00A975B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23</w:t>
            </w:r>
          </w:p>
        </w:tc>
        <w:tc>
          <w:tcPr>
            <w:tcW w:w="720" w:type="dxa"/>
          </w:tcPr>
          <w:p w14:paraId="3D5712A9" w14:textId="392407A6" w:rsidR="00A975B7" w:rsidRPr="00331EDD" w:rsidRDefault="00A975B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5073AC71" w14:textId="3D877444" w:rsidR="00A975B7" w:rsidRPr="00331EDD" w:rsidRDefault="00A975B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00AB5D19" w14:textId="58D96B08" w:rsidR="00A975B7" w:rsidRPr="00331EDD" w:rsidRDefault="00795F05" w:rsidP="00795F05">
            <w:pPr>
              <w:pStyle w:val="Style1"/>
              <w:jc w:val="lef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4/404</w:t>
            </w:r>
          </w:p>
        </w:tc>
        <w:tc>
          <w:tcPr>
            <w:tcW w:w="840" w:type="dxa"/>
          </w:tcPr>
          <w:p w14:paraId="491F26BA" w14:textId="19F38731" w:rsidR="00A975B7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1800" w:type="dxa"/>
          </w:tcPr>
          <w:p w14:paraId="4B1D9293" w14:textId="6D65060B" w:rsidR="00A975B7" w:rsidRPr="00331EDD" w:rsidRDefault="00431EF4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ج آقا جعفري پور</w:t>
            </w:r>
          </w:p>
        </w:tc>
        <w:tc>
          <w:tcPr>
            <w:tcW w:w="810" w:type="dxa"/>
          </w:tcPr>
          <w:p w14:paraId="488CF103" w14:textId="35E42038" w:rsidR="00A975B7" w:rsidRPr="00331EDD" w:rsidRDefault="00006AA2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6206D13C" w14:textId="7A9CCA1A" w:rsidR="00A975B7" w:rsidRPr="00331EDD" w:rsidRDefault="00006AA2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-16</w:t>
            </w:r>
          </w:p>
        </w:tc>
        <w:tc>
          <w:tcPr>
            <w:tcW w:w="960" w:type="dxa"/>
          </w:tcPr>
          <w:p w14:paraId="3A95E023" w14:textId="6B797E29" w:rsidR="00A975B7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ردشت</w:t>
            </w:r>
          </w:p>
        </w:tc>
      </w:tr>
      <w:tr w:rsidR="00483ADE" w:rsidRPr="00331EDD" w14:paraId="1852810E" w14:textId="77777777" w:rsidTr="002B59A2">
        <w:trPr>
          <w:gridAfter w:val="1"/>
          <w:wAfter w:w="117" w:type="dxa"/>
          <w:trHeight w:val="350"/>
        </w:trPr>
        <w:tc>
          <w:tcPr>
            <w:tcW w:w="450" w:type="dxa"/>
          </w:tcPr>
          <w:p w14:paraId="3BB285A0" w14:textId="77777777" w:rsidR="00483ADE" w:rsidRPr="00331EDD" w:rsidRDefault="00483ADE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170" w:type="dxa"/>
          </w:tcPr>
          <w:p w14:paraId="4ABD2D95" w14:textId="77777777" w:rsidR="00483ADE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22</w:t>
            </w:r>
          </w:p>
        </w:tc>
        <w:tc>
          <w:tcPr>
            <w:tcW w:w="502" w:type="dxa"/>
          </w:tcPr>
          <w:p w14:paraId="568A7A87" w14:textId="77777777" w:rsidR="00483ADE" w:rsidRPr="00331EDD" w:rsidRDefault="00483ADE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198B7F3D" w14:textId="77777777" w:rsidR="00483ADE" w:rsidRPr="00331EDD" w:rsidRDefault="00DA7F8F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آزمایشگاه هیدرولیک</w:t>
            </w:r>
          </w:p>
        </w:tc>
        <w:tc>
          <w:tcPr>
            <w:tcW w:w="810" w:type="dxa"/>
          </w:tcPr>
          <w:p w14:paraId="179CF3BF" w14:textId="77777777" w:rsidR="00483ADE" w:rsidRPr="00331EDD" w:rsidRDefault="00483ADE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DA7F8F" w:rsidRPr="00331EDD">
              <w:rPr>
                <w:rFonts w:hint="cs"/>
                <w:b/>
                <w:bCs/>
                <w:sz w:val="22"/>
                <w:szCs w:val="22"/>
                <w:rtl/>
              </w:rPr>
              <w:t>ع</w:t>
            </w:r>
          </w:p>
        </w:tc>
        <w:tc>
          <w:tcPr>
            <w:tcW w:w="720" w:type="dxa"/>
          </w:tcPr>
          <w:p w14:paraId="7B3F9CC8" w14:textId="77777777" w:rsidR="00483ADE" w:rsidRPr="00331EDD" w:rsidRDefault="00483ADE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526E9FEA" w14:textId="77777777" w:rsidR="00483ADE" w:rsidRPr="00331EDD" w:rsidRDefault="00483ADE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78F9A633" w14:textId="77777777" w:rsidR="00483ADE" w:rsidRPr="00331EDD" w:rsidRDefault="00483ADE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1C69FCB3" w14:textId="73963864" w:rsidR="00483ADE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/4/404</w:t>
            </w:r>
          </w:p>
        </w:tc>
        <w:tc>
          <w:tcPr>
            <w:tcW w:w="840" w:type="dxa"/>
          </w:tcPr>
          <w:p w14:paraId="29101068" w14:textId="29E9925F" w:rsidR="00483ADE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1800" w:type="dxa"/>
          </w:tcPr>
          <w:p w14:paraId="68523427" w14:textId="3E4E9822" w:rsidR="00483ADE" w:rsidRPr="00331EDD" w:rsidRDefault="000B311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علم و صنعت</w:t>
            </w:r>
          </w:p>
        </w:tc>
        <w:tc>
          <w:tcPr>
            <w:tcW w:w="810" w:type="dxa"/>
          </w:tcPr>
          <w:p w14:paraId="34A7BC39" w14:textId="651A9594" w:rsidR="00483ADE" w:rsidRPr="00331EDD" w:rsidRDefault="00006AA2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</w:tcPr>
          <w:p w14:paraId="21EC9A72" w14:textId="41104037" w:rsidR="00483ADE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-17</w:t>
            </w:r>
          </w:p>
        </w:tc>
        <w:tc>
          <w:tcPr>
            <w:tcW w:w="960" w:type="dxa"/>
          </w:tcPr>
          <w:p w14:paraId="0CEDC2B0" w14:textId="0F472706" w:rsidR="00483ADE" w:rsidRPr="002B59A2" w:rsidRDefault="000B311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2B59A2">
              <w:rPr>
                <w:rFonts w:hint="cs"/>
                <w:b/>
                <w:bCs/>
                <w:sz w:val="22"/>
                <w:szCs w:val="22"/>
                <w:rtl/>
              </w:rPr>
              <w:t>صنعت</w:t>
            </w:r>
          </w:p>
        </w:tc>
      </w:tr>
      <w:tr w:rsidR="006E76BD" w:rsidRPr="00331EDD" w14:paraId="74F018AA" w14:textId="77777777" w:rsidTr="002B59A2">
        <w:trPr>
          <w:gridAfter w:val="1"/>
          <w:wAfter w:w="117" w:type="dxa"/>
          <w:trHeight w:val="107"/>
        </w:trPr>
        <w:tc>
          <w:tcPr>
            <w:tcW w:w="450" w:type="dxa"/>
          </w:tcPr>
          <w:p w14:paraId="302DA285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170" w:type="dxa"/>
          </w:tcPr>
          <w:p w14:paraId="61C09724" w14:textId="77777777" w:rsidR="006E76BD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10</w:t>
            </w:r>
          </w:p>
        </w:tc>
        <w:tc>
          <w:tcPr>
            <w:tcW w:w="502" w:type="dxa"/>
          </w:tcPr>
          <w:p w14:paraId="34731D37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3F34985A" w14:textId="77777777" w:rsidR="006E76BD" w:rsidRPr="00331EDD" w:rsidRDefault="00DA7F8F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آمار زیستی</w:t>
            </w:r>
          </w:p>
        </w:tc>
        <w:tc>
          <w:tcPr>
            <w:tcW w:w="810" w:type="dxa"/>
          </w:tcPr>
          <w:p w14:paraId="050D5B9A" w14:textId="77777777" w:rsidR="00DA7F8F" w:rsidRPr="00331EDD" w:rsidRDefault="00FD204B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  <w:p w14:paraId="3A7B1E1D" w14:textId="2C914543" w:rsidR="00FD204B" w:rsidRPr="00331EDD" w:rsidRDefault="00FD204B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0ع</w:t>
            </w:r>
          </w:p>
        </w:tc>
        <w:tc>
          <w:tcPr>
            <w:tcW w:w="720" w:type="dxa"/>
          </w:tcPr>
          <w:p w14:paraId="203F08CB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2D410773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32C786FE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2B928B4D" w14:textId="3927E2E4" w:rsidR="006E76BD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1/3/404</w:t>
            </w:r>
          </w:p>
        </w:tc>
        <w:tc>
          <w:tcPr>
            <w:tcW w:w="840" w:type="dxa"/>
          </w:tcPr>
          <w:p w14:paraId="2FF6D853" w14:textId="43909DF6" w:rsidR="006E76BD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1800" w:type="dxa"/>
          </w:tcPr>
          <w:p w14:paraId="2BD5A957" w14:textId="1ED22697" w:rsidR="006E76BD" w:rsidRPr="00331EDD" w:rsidRDefault="000B311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 xml:space="preserve">خانم دكتر </w:t>
            </w:r>
            <w:r w:rsidR="001D704E" w:rsidRPr="00331EDD">
              <w:rPr>
                <w:rFonts w:hint="cs"/>
                <w:b/>
                <w:bCs/>
                <w:sz w:val="22"/>
                <w:szCs w:val="22"/>
                <w:rtl/>
              </w:rPr>
              <w:t>صفري</w:t>
            </w:r>
          </w:p>
        </w:tc>
        <w:tc>
          <w:tcPr>
            <w:tcW w:w="810" w:type="dxa"/>
          </w:tcPr>
          <w:p w14:paraId="3ECE497E" w14:textId="73D5EBE0" w:rsidR="006E76BD" w:rsidRPr="00331EDD" w:rsidRDefault="000B3110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</w:tcPr>
          <w:p w14:paraId="0AE64D47" w14:textId="7773742F" w:rsidR="006E76BD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960" w:type="dxa"/>
          </w:tcPr>
          <w:p w14:paraId="402F62DA" w14:textId="27F0AAF4" w:rsidR="006E76BD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ايت</w:t>
            </w:r>
          </w:p>
        </w:tc>
      </w:tr>
      <w:tr w:rsidR="006E76BD" w:rsidRPr="00331EDD" w14:paraId="286B23B3" w14:textId="77777777" w:rsidTr="002B59A2">
        <w:trPr>
          <w:gridAfter w:val="1"/>
          <w:wAfter w:w="117" w:type="dxa"/>
          <w:trHeight w:val="512"/>
        </w:trPr>
        <w:tc>
          <w:tcPr>
            <w:tcW w:w="450" w:type="dxa"/>
          </w:tcPr>
          <w:p w14:paraId="39EF18EF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170" w:type="dxa"/>
          </w:tcPr>
          <w:p w14:paraId="249C6750" w14:textId="77777777" w:rsidR="006E76BD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17</w:t>
            </w:r>
          </w:p>
        </w:tc>
        <w:tc>
          <w:tcPr>
            <w:tcW w:w="502" w:type="dxa"/>
          </w:tcPr>
          <w:p w14:paraId="1F341D6A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2D592B93" w14:textId="77777777" w:rsidR="006E76BD" w:rsidRPr="00331EDD" w:rsidRDefault="00DA7F8F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سیستمهای اطلاع رسانی پزشکی</w:t>
            </w:r>
          </w:p>
        </w:tc>
        <w:tc>
          <w:tcPr>
            <w:tcW w:w="810" w:type="dxa"/>
          </w:tcPr>
          <w:p w14:paraId="50E9657E" w14:textId="77777777" w:rsidR="006E76BD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0ن</w:t>
            </w:r>
          </w:p>
          <w:p w14:paraId="24E76A5E" w14:textId="77777777" w:rsidR="00DA7F8F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0ع</w:t>
            </w:r>
          </w:p>
        </w:tc>
        <w:tc>
          <w:tcPr>
            <w:tcW w:w="720" w:type="dxa"/>
          </w:tcPr>
          <w:p w14:paraId="5CE85896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589B546C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5A029C95" w14:textId="77777777" w:rsidR="006E76BD" w:rsidRPr="00331EDD" w:rsidRDefault="006E76BD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313DE8CE" w14:textId="7B9EC02C" w:rsidR="006E76BD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/4/404</w:t>
            </w:r>
          </w:p>
        </w:tc>
        <w:tc>
          <w:tcPr>
            <w:tcW w:w="840" w:type="dxa"/>
          </w:tcPr>
          <w:p w14:paraId="2F18F729" w14:textId="618C13D8" w:rsidR="006E76BD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1800" w:type="dxa"/>
          </w:tcPr>
          <w:p w14:paraId="6BCEAEF1" w14:textId="76333358" w:rsidR="006E76BD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قاي مهندس عابدي</w:t>
            </w:r>
          </w:p>
        </w:tc>
        <w:tc>
          <w:tcPr>
            <w:tcW w:w="810" w:type="dxa"/>
          </w:tcPr>
          <w:p w14:paraId="731A4597" w14:textId="4ACC55E1" w:rsidR="006E76BD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</w:tcPr>
          <w:p w14:paraId="51EC9D60" w14:textId="131C306C" w:rsidR="006E76BD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/45-14/12</w:t>
            </w:r>
          </w:p>
        </w:tc>
        <w:tc>
          <w:tcPr>
            <w:tcW w:w="960" w:type="dxa"/>
          </w:tcPr>
          <w:p w14:paraId="7D5E5EE3" w14:textId="3AC5958E" w:rsidR="006E76BD" w:rsidRPr="002B59A2" w:rsidRDefault="000B311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2B59A2">
              <w:rPr>
                <w:rFonts w:hint="cs"/>
                <w:b/>
                <w:bCs/>
                <w:sz w:val="22"/>
                <w:szCs w:val="22"/>
                <w:rtl/>
              </w:rPr>
              <w:t>سايت</w:t>
            </w:r>
          </w:p>
        </w:tc>
      </w:tr>
      <w:tr w:rsidR="00154181" w:rsidRPr="00331EDD" w14:paraId="7C00FA1F" w14:textId="77777777" w:rsidTr="002B59A2">
        <w:trPr>
          <w:gridAfter w:val="1"/>
          <w:wAfter w:w="117" w:type="dxa"/>
          <w:trHeight w:val="290"/>
        </w:trPr>
        <w:tc>
          <w:tcPr>
            <w:tcW w:w="450" w:type="dxa"/>
          </w:tcPr>
          <w:p w14:paraId="4D708BCE" w14:textId="4C887FC8" w:rsidR="00154181" w:rsidRPr="00331EDD" w:rsidRDefault="00154181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170" w:type="dxa"/>
          </w:tcPr>
          <w:p w14:paraId="71B02DDB" w14:textId="582F7DA4" w:rsidR="00154181" w:rsidRPr="00331EDD" w:rsidRDefault="00546FD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0015</w:t>
            </w:r>
          </w:p>
        </w:tc>
        <w:tc>
          <w:tcPr>
            <w:tcW w:w="502" w:type="dxa"/>
          </w:tcPr>
          <w:p w14:paraId="0EDC2A77" w14:textId="1108FC55" w:rsidR="00154181" w:rsidRPr="00331EDD" w:rsidRDefault="00F92329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41" w:type="dxa"/>
          </w:tcPr>
          <w:p w14:paraId="2F55CD1B" w14:textId="4B7F7077" w:rsidR="00154181" w:rsidRPr="00331EDD" w:rsidRDefault="00154181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صول مديريت و حوادث در بلايا</w:t>
            </w:r>
          </w:p>
        </w:tc>
        <w:tc>
          <w:tcPr>
            <w:tcW w:w="810" w:type="dxa"/>
          </w:tcPr>
          <w:p w14:paraId="09AA4F4A" w14:textId="6FBD2968" w:rsidR="00154181" w:rsidRPr="00331EDD" w:rsidRDefault="00154181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65B0927D" w14:textId="77777777" w:rsidR="00154181" w:rsidRPr="00331EDD" w:rsidRDefault="00154181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14:paraId="41F09FA0" w14:textId="6421CE75" w:rsidR="00154181" w:rsidRPr="00331EDD" w:rsidRDefault="00795F05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720" w:type="dxa"/>
          </w:tcPr>
          <w:p w14:paraId="47288B46" w14:textId="3F921FA5" w:rsidR="00154181" w:rsidRPr="00331EDD" w:rsidRDefault="00795F05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7973E793" w14:textId="67DBF17D" w:rsidR="00154181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4/404</w:t>
            </w:r>
          </w:p>
        </w:tc>
        <w:tc>
          <w:tcPr>
            <w:tcW w:w="840" w:type="dxa"/>
          </w:tcPr>
          <w:p w14:paraId="6E87E8DD" w14:textId="758D6B4B" w:rsidR="00154181" w:rsidRPr="00331EDD" w:rsidRDefault="00795F05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1800" w:type="dxa"/>
          </w:tcPr>
          <w:p w14:paraId="6EFD46DD" w14:textId="74320EC3" w:rsidR="00154181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نم بهرامپوري</w:t>
            </w:r>
          </w:p>
        </w:tc>
        <w:tc>
          <w:tcPr>
            <w:tcW w:w="810" w:type="dxa"/>
          </w:tcPr>
          <w:p w14:paraId="059491BD" w14:textId="17A2E554" w:rsidR="00154181" w:rsidRPr="00331EDD" w:rsidRDefault="00E22C07" w:rsidP="00E22C07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A7A01B" w14:textId="5F72D759" w:rsidR="00154181" w:rsidRPr="00331EDD" w:rsidRDefault="00E22C07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CB5F83C" w14:textId="31CE8834" w:rsidR="00154181" w:rsidRPr="002B59A2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5</w:t>
            </w:r>
          </w:p>
        </w:tc>
      </w:tr>
      <w:tr w:rsidR="00934E80" w:rsidRPr="00331EDD" w14:paraId="354319FD" w14:textId="77777777" w:rsidTr="00934E80">
        <w:trPr>
          <w:gridAfter w:val="1"/>
          <w:wAfter w:w="117" w:type="dxa"/>
          <w:trHeight w:val="368"/>
        </w:trPr>
        <w:tc>
          <w:tcPr>
            <w:tcW w:w="450" w:type="dxa"/>
          </w:tcPr>
          <w:p w14:paraId="31455FF9" w14:textId="47E52336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170" w:type="dxa"/>
          </w:tcPr>
          <w:p w14:paraId="4D7F940B" w14:textId="77777777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24</w:t>
            </w:r>
          </w:p>
        </w:tc>
        <w:tc>
          <w:tcPr>
            <w:tcW w:w="502" w:type="dxa"/>
          </w:tcPr>
          <w:p w14:paraId="325F59DD" w14:textId="77777777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641" w:type="dxa"/>
          </w:tcPr>
          <w:p w14:paraId="0F075465" w14:textId="77777777" w:rsidR="00934E80" w:rsidRPr="00331EDD" w:rsidRDefault="00934E80" w:rsidP="00E22C07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جمع آوری فاضلاب وآبهای سطحی</w:t>
            </w:r>
          </w:p>
        </w:tc>
        <w:tc>
          <w:tcPr>
            <w:tcW w:w="810" w:type="dxa"/>
          </w:tcPr>
          <w:p w14:paraId="273D69C1" w14:textId="77777777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  <w:p w14:paraId="7A0EDA64" w14:textId="77777777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0ک</w:t>
            </w:r>
          </w:p>
        </w:tc>
        <w:tc>
          <w:tcPr>
            <w:tcW w:w="720" w:type="dxa"/>
          </w:tcPr>
          <w:p w14:paraId="26DD20E5" w14:textId="0B4E26A8" w:rsidR="00934E80" w:rsidRPr="00331EDD" w:rsidRDefault="00934E80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720" w:type="dxa"/>
          </w:tcPr>
          <w:p w14:paraId="0C43C0B2" w14:textId="77777777" w:rsidR="00934E80" w:rsidRPr="00331EDD" w:rsidRDefault="00934E80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720" w:type="dxa"/>
          </w:tcPr>
          <w:p w14:paraId="1E44156D" w14:textId="77777777" w:rsidR="00934E80" w:rsidRPr="00331EDD" w:rsidRDefault="00934E80" w:rsidP="00E22C07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40" w:type="dxa"/>
          </w:tcPr>
          <w:p w14:paraId="34F6C93F" w14:textId="182E4561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/4/404</w:t>
            </w:r>
          </w:p>
        </w:tc>
        <w:tc>
          <w:tcPr>
            <w:tcW w:w="840" w:type="dxa"/>
          </w:tcPr>
          <w:p w14:paraId="7A9336C5" w14:textId="4F099FF4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1800" w:type="dxa"/>
          </w:tcPr>
          <w:p w14:paraId="7CA92F4E" w14:textId="1CD2EC2D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كريمي</w:t>
            </w:r>
          </w:p>
        </w:tc>
        <w:tc>
          <w:tcPr>
            <w:tcW w:w="810" w:type="dxa"/>
          </w:tcPr>
          <w:p w14:paraId="0188BA67" w14:textId="5A67A347" w:rsidR="00934E80" w:rsidRPr="00331EDD" w:rsidRDefault="00934E80" w:rsidP="00E22C07">
            <w:pPr>
              <w:pStyle w:val="Style1"/>
              <w:bidi w:val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</w:tcPr>
          <w:p w14:paraId="7563A6A8" w14:textId="016036D3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4/15-16</w:t>
            </w:r>
          </w:p>
        </w:tc>
        <w:tc>
          <w:tcPr>
            <w:tcW w:w="960" w:type="dxa"/>
          </w:tcPr>
          <w:p w14:paraId="0AFD5F71" w14:textId="19FD85D8" w:rsidR="00934E80" w:rsidRPr="00331EDD" w:rsidRDefault="00934E80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9</w:t>
            </w:r>
          </w:p>
        </w:tc>
      </w:tr>
      <w:tr w:rsidR="006E76BD" w:rsidRPr="00331EDD" w14:paraId="3FDDB416" w14:textId="77777777" w:rsidTr="00E22C07">
        <w:trPr>
          <w:trHeight w:val="331"/>
        </w:trPr>
        <w:tc>
          <w:tcPr>
            <w:tcW w:w="4763" w:type="dxa"/>
            <w:gridSpan w:val="4"/>
          </w:tcPr>
          <w:p w14:paraId="6A48D1A1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جمع واحد</w:t>
            </w:r>
          </w:p>
        </w:tc>
        <w:tc>
          <w:tcPr>
            <w:tcW w:w="810" w:type="dxa"/>
          </w:tcPr>
          <w:p w14:paraId="069EFBB6" w14:textId="77777777" w:rsidR="006E76BD" w:rsidRPr="00331EDD" w:rsidRDefault="00DA7F8F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9177" w:type="dxa"/>
            <w:gridSpan w:val="10"/>
            <w:tcBorders>
              <w:bottom w:val="nil"/>
              <w:right w:val="nil"/>
            </w:tcBorders>
          </w:tcPr>
          <w:p w14:paraId="1C2B3003" w14:textId="77777777" w:rsidR="006E76BD" w:rsidRPr="00331EDD" w:rsidRDefault="006E76BD" w:rsidP="00E22C07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7686CAA4" w14:textId="6940D35B" w:rsidR="005C53B3" w:rsidRPr="00331EDD" w:rsidRDefault="006E76BD" w:rsidP="009A3385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>برنامه درسی نیمسال</w:t>
      </w:r>
      <w:r w:rsidR="009A3385">
        <w:rPr>
          <w:rFonts w:hint="cs"/>
          <w:b/>
          <w:bCs/>
          <w:sz w:val="22"/>
          <w:szCs w:val="22"/>
          <w:rtl/>
        </w:rPr>
        <w:t xml:space="preserve"> </w:t>
      </w:r>
      <w:r w:rsidR="00483ADE" w:rsidRPr="00331EDD">
        <w:rPr>
          <w:rFonts w:hint="cs"/>
          <w:b/>
          <w:bCs/>
          <w:sz w:val="22"/>
          <w:szCs w:val="22"/>
          <w:rtl/>
        </w:rPr>
        <w:t>دوم</w:t>
      </w:r>
      <w:r w:rsidR="00483ADE" w:rsidRPr="00331EDD">
        <w:rPr>
          <w:rFonts w:hint="cs"/>
          <w:sz w:val="22"/>
          <w:szCs w:val="22"/>
          <w:rtl/>
        </w:rPr>
        <w:t xml:space="preserve">   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سال تحصیلی :</w:t>
      </w:r>
      <w:r w:rsidRPr="00331EDD">
        <w:rPr>
          <w:rFonts w:hint="cs"/>
          <w:sz w:val="22"/>
          <w:szCs w:val="22"/>
          <w:rtl/>
        </w:rPr>
        <w:t xml:space="preserve"> </w:t>
      </w:r>
      <w:r w:rsidR="009A3385">
        <w:rPr>
          <w:rFonts w:hint="cs"/>
          <w:b/>
          <w:bCs/>
          <w:sz w:val="22"/>
          <w:szCs w:val="22"/>
          <w:rtl/>
        </w:rPr>
        <w:t>404</w:t>
      </w:r>
      <w:r w:rsidRPr="00331EDD">
        <w:rPr>
          <w:rFonts w:hint="cs"/>
          <w:b/>
          <w:bCs/>
          <w:sz w:val="22"/>
          <w:szCs w:val="22"/>
          <w:rtl/>
        </w:rPr>
        <w:t>-</w:t>
      </w:r>
      <w:r w:rsidR="009A3385">
        <w:rPr>
          <w:rFonts w:hint="cs"/>
          <w:b/>
          <w:bCs/>
          <w:sz w:val="22"/>
          <w:szCs w:val="22"/>
          <w:rtl/>
        </w:rPr>
        <w:t>403</w:t>
      </w:r>
      <w:r w:rsidRPr="00331EDD">
        <w:rPr>
          <w:rFonts w:hint="cs"/>
          <w:sz w:val="22"/>
          <w:szCs w:val="22"/>
          <w:rtl/>
        </w:rPr>
        <w:t xml:space="preserve">   </w:t>
      </w:r>
      <w:r w:rsidRPr="00331EDD">
        <w:rPr>
          <w:rFonts w:hint="cs"/>
          <w:b/>
          <w:bCs/>
          <w:sz w:val="22"/>
          <w:szCs w:val="22"/>
          <w:rtl/>
        </w:rPr>
        <w:t>رشته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بهداشت محیط(كارشناسي پيوسته)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>كد دانشكده:</w:t>
      </w:r>
      <w:r w:rsidR="005113CE" w:rsidRPr="00331EDD">
        <w:rPr>
          <w:rFonts w:hint="cs"/>
          <w:b/>
          <w:bCs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12 كد رشته:35</w:t>
      </w:r>
      <w:r w:rsidRPr="00331EDD">
        <w:rPr>
          <w:rFonts w:hint="cs"/>
          <w:sz w:val="22"/>
          <w:szCs w:val="22"/>
          <w:rtl/>
        </w:rPr>
        <w:t xml:space="preserve">    </w:t>
      </w:r>
      <w:r w:rsidR="00F3393B"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ترم تحصيلي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="00483ADE" w:rsidRPr="00331EDD">
        <w:rPr>
          <w:rFonts w:hint="cs"/>
          <w:b/>
          <w:bCs/>
          <w:sz w:val="22"/>
          <w:szCs w:val="22"/>
          <w:rtl/>
        </w:rPr>
        <w:t>چهارم</w:t>
      </w:r>
      <w:r w:rsidRPr="00331EDD">
        <w:rPr>
          <w:rFonts w:hint="cs"/>
          <w:b/>
          <w:bCs/>
          <w:sz w:val="22"/>
          <w:szCs w:val="22"/>
          <w:rtl/>
        </w:rPr>
        <w:t xml:space="preserve"> (مهر</w:t>
      </w:r>
      <w:r w:rsidR="009A3385">
        <w:rPr>
          <w:rFonts w:hint="cs"/>
          <w:b/>
          <w:bCs/>
          <w:sz w:val="22"/>
          <w:szCs w:val="22"/>
          <w:rtl/>
        </w:rPr>
        <w:t>402</w:t>
      </w:r>
      <w:r w:rsidR="008D5BA3" w:rsidRPr="00331EDD">
        <w:rPr>
          <w:rFonts w:hint="cs"/>
          <w:b/>
          <w:bCs/>
          <w:sz w:val="22"/>
          <w:szCs w:val="22"/>
          <w:rtl/>
        </w:rPr>
        <w:t>)</w:t>
      </w:r>
      <w:r w:rsidRPr="00331EDD">
        <w:rPr>
          <w:rFonts w:hint="cs"/>
          <w:b/>
          <w:bCs/>
          <w:sz w:val="22"/>
          <w:szCs w:val="22"/>
          <w:rtl/>
        </w:rPr>
        <w:t xml:space="preserve"> </w:t>
      </w:r>
    </w:p>
    <w:p w14:paraId="2C18E453" w14:textId="46BF9CCD" w:rsidR="00FA64F9" w:rsidRPr="00331EDD" w:rsidRDefault="00FA64F9" w:rsidP="00331EDD">
      <w:pPr>
        <w:pStyle w:val="Style1"/>
        <w:rPr>
          <w:b/>
          <w:bCs/>
          <w:sz w:val="22"/>
          <w:szCs w:val="22"/>
          <w:rtl/>
        </w:rPr>
      </w:pPr>
    </w:p>
    <w:p w14:paraId="407F20AF" w14:textId="77777777" w:rsidR="00F27567" w:rsidRPr="00331EDD" w:rsidRDefault="00F27567" w:rsidP="00331EDD">
      <w:pPr>
        <w:pStyle w:val="Style1"/>
        <w:rPr>
          <w:b/>
          <w:bCs/>
          <w:sz w:val="22"/>
          <w:szCs w:val="22"/>
          <w:rtl/>
        </w:rPr>
      </w:pPr>
    </w:p>
    <w:p w14:paraId="0A32DEAD" w14:textId="3B59ACD2" w:rsidR="00331EDD" w:rsidRDefault="00331EDD" w:rsidP="006E27BC">
      <w:pPr>
        <w:pStyle w:val="Style1"/>
        <w:jc w:val="left"/>
        <w:rPr>
          <w:b/>
          <w:bCs/>
          <w:sz w:val="22"/>
          <w:szCs w:val="22"/>
        </w:rPr>
      </w:pPr>
    </w:p>
    <w:p w14:paraId="64A3BFAD" w14:textId="6A6D9D27" w:rsidR="00C82AB7" w:rsidRPr="00331EDD" w:rsidRDefault="005C53B3" w:rsidP="00331EDD">
      <w:pPr>
        <w:pStyle w:val="Style1"/>
        <w:rPr>
          <w:b/>
          <w:bCs/>
          <w:sz w:val="22"/>
          <w:szCs w:val="22"/>
        </w:rPr>
      </w:pPr>
      <w:r w:rsidRPr="00331EDD">
        <w:rPr>
          <w:rFonts w:hint="cs"/>
          <w:b/>
          <w:bCs/>
          <w:sz w:val="22"/>
          <w:szCs w:val="22"/>
          <w:rtl/>
        </w:rPr>
        <w:lastRenderedPageBreak/>
        <w:t>بسمه تعالی</w:t>
      </w:r>
    </w:p>
    <w:p w14:paraId="51FC099C" w14:textId="75D0C1B2" w:rsidR="005C53B3" w:rsidRPr="00331EDD" w:rsidRDefault="00C82AB7" w:rsidP="00331EDD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 xml:space="preserve"> دانشگاه علوم پزشکی اراک </w:t>
      </w:r>
      <w:r w:rsidRPr="00331EDD">
        <w:rPr>
          <w:rFonts w:cs="Times New Roman" w:hint="cs"/>
          <w:b/>
          <w:bCs/>
          <w:sz w:val="22"/>
          <w:szCs w:val="22"/>
          <w:rtl/>
        </w:rPr>
        <w:t>–</w:t>
      </w:r>
      <w:r w:rsidRPr="00331EDD">
        <w:rPr>
          <w:rFonts w:hint="cs"/>
          <w:b/>
          <w:bCs/>
          <w:sz w:val="22"/>
          <w:szCs w:val="22"/>
          <w:rtl/>
        </w:rPr>
        <w:t xml:space="preserve"> دانشکده بهداشت</w:t>
      </w:r>
    </w:p>
    <w:p w14:paraId="4D098E1F" w14:textId="5CB190C4" w:rsidR="00BC0351" w:rsidRPr="00331EDD" w:rsidRDefault="00BC0351" w:rsidP="005B2D32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>برنامه درسی نیمسال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دوم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>سال تحصیلی :</w:t>
      </w:r>
      <w:r w:rsidRPr="00331EDD">
        <w:rPr>
          <w:rFonts w:hint="cs"/>
          <w:sz w:val="22"/>
          <w:szCs w:val="22"/>
          <w:rtl/>
        </w:rPr>
        <w:t xml:space="preserve"> </w:t>
      </w:r>
      <w:r w:rsidR="00A42DA8">
        <w:rPr>
          <w:rFonts w:hint="cs"/>
          <w:b/>
          <w:bCs/>
          <w:sz w:val="22"/>
          <w:szCs w:val="22"/>
          <w:rtl/>
        </w:rPr>
        <w:t>404</w:t>
      </w:r>
      <w:r w:rsidRPr="00331EDD">
        <w:rPr>
          <w:rFonts w:hint="cs"/>
          <w:b/>
          <w:bCs/>
          <w:sz w:val="22"/>
          <w:szCs w:val="22"/>
          <w:rtl/>
        </w:rPr>
        <w:t>-</w:t>
      </w:r>
      <w:r w:rsidR="00A42DA8">
        <w:rPr>
          <w:rFonts w:hint="cs"/>
          <w:b/>
          <w:bCs/>
          <w:sz w:val="22"/>
          <w:szCs w:val="22"/>
          <w:rtl/>
        </w:rPr>
        <w:t>403</w:t>
      </w:r>
      <w:r w:rsidRPr="00331EDD">
        <w:rPr>
          <w:rFonts w:hint="cs"/>
          <w:sz w:val="22"/>
          <w:szCs w:val="22"/>
          <w:rtl/>
        </w:rPr>
        <w:t xml:space="preserve">   </w:t>
      </w:r>
      <w:r w:rsidRPr="00331EDD">
        <w:rPr>
          <w:rFonts w:hint="cs"/>
          <w:b/>
          <w:bCs/>
          <w:sz w:val="22"/>
          <w:szCs w:val="22"/>
          <w:rtl/>
        </w:rPr>
        <w:t>رشته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بهداشت محیط(كارشناسي پيوسته)</w:t>
      </w:r>
      <w:r w:rsidRPr="00331EDD">
        <w:rPr>
          <w:rFonts w:hint="cs"/>
          <w:sz w:val="22"/>
          <w:szCs w:val="22"/>
          <w:rtl/>
        </w:rPr>
        <w:t xml:space="preserve">      </w:t>
      </w:r>
      <w:r w:rsidRPr="00331EDD">
        <w:rPr>
          <w:rFonts w:hint="cs"/>
          <w:b/>
          <w:bCs/>
          <w:sz w:val="22"/>
          <w:szCs w:val="22"/>
          <w:rtl/>
        </w:rPr>
        <w:t>كد دانشكده:12 كد رشته:35</w:t>
      </w:r>
      <w:r w:rsidRPr="00331EDD">
        <w:rPr>
          <w:rFonts w:hint="cs"/>
          <w:sz w:val="22"/>
          <w:szCs w:val="22"/>
          <w:rtl/>
        </w:rPr>
        <w:t xml:space="preserve">        </w:t>
      </w:r>
      <w:r w:rsidRPr="00331EDD">
        <w:rPr>
          <w:rFonts w:hint="cs"/>
          <w:b/>
          <w:bCs/>
          <w:sz w:val="22"/>
          <w:szCs w:val="22"/>
          <w:rtl/>
        </w:rPr>
        <w:t>ترم تحصيلي</w:t>
      </w:r>
      <w:r w:rsidR="00C60DAA" w:rsidRPr="00331EDD">
        <w:rPr>
          <w:rFonts w:hint="cs"/>
          <w:b/>
          <w:bCs/>
          <w:sz w:val="22"/>
          <w:szCs w:val="22"/>
          <w:rtl/>
        </w:rPr>
        <w:t>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 xml:space="preserve">ششم(مهر </w:t>
      </w:r>
      <w:r w:rsidR="005B2D32">
        <w:rPr>
          <w:rFonts w:hint="cs"/>
          <w:b/>
          <w:bCs/>
          <w:sz w:val="22"/>
          <w:szCs w:val="22"/>
          <w:rtl/>
        </w:rPr>
        <w:t>401</w:t>
      </w:r>
      <w:r w:rsidRPr="00331EDD">
        <w:rPr>
          <w:rFonts w:hint="cs"/>
          <w:b/>
          <w:bCs/>
          <w:sz w:val="22"/>
          <w:szCs w:val="22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266"/>
        <w:bidiVisual/>
        <w:tblW w:w="14813" w:type="dxa"/>
        <w:tblLayout w:type="fixed"/>
        <w:tblLook w:val="01E0" w:firstRow="1" w:lastRow="1" w:firstColumn="1" w:lastColumn="1" w:noHBand="0" w:noVBand="0"/>
      </w:tblPr>
      <w:tblGrid>
        <w:gridCol w:w="450"/>
        <w:gridCol w:w="1043"/>
        <w:gridCol w:w="450"/>
        <w:gridCol w:w="2970"/>
        <w:gridCol w:w="825"/>
        <w:gridCol w:w="720"/>
        <w:gridCol w:w="630"/>
        <w:gridCol w:w="630"/>
        <w:gridCol w:w="990"/>
        <w:gridCol w:w="810"/>
        <w:gridCol w:w="2250"/>
        <w:gridCol w:w="975"/>
        <w:gridCol w:w="1365"/>
        <w:gridCol w:w="705"/>
      </w:tblGrid>
      <w:tr w:rsidR="002338C0" w:rsidRPr="00331EDD" w14:paraId="10BAD501" w14:textId="77777777" w:rsidTr="00B53B7A">
        <w:trPr>
          <w:trHeight w:val="260"/>
        </w:trPr>
        <w:tc>
          <w:tcPr>
            <w:tcW w:w="450" w:type="dxa"/>
            <w:textDirection w:val="tbRl"/>
          </w:tcPr>
          <w:p w14:paraId="029E1D0C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043" w:type="dxa"/>
          </w:tcPr>
          <w:p w14:paraId="06CD0A6A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کد درس</w:t>
            </w:r>
          </w:p>
        </w:tc>
        <w:tc>
          <w:tcPr>
            <w:tcW w:w="450" w:type="dxa"/>
          </w:tcPr>
          <w:p w14:paraId="031528B4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گروه</w:t>
            </w:r>
          </w:p>
        </w:tc>
        <w:tc>
          <w:tcPr>
            <w:tcW w:w="2970" w:type="dxa"/>
          </w:tcPr>
          <w:p w14:paraId="5DC74198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825" w:type="dxa"/>
          </w:tcPr>
          <w:p w14:paraId="402C485B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720" w:type="dxa"/>
          </w:tcPr>
          <w:p w14:paraId="7DE0905D" w14:textId="77777777" w:rsidR="00BC0351" w:rsidRPr="00331EDD" w:rsidRDefault="00BC0351" w:rsidP="00331EDD">
            <w:pPr>
              <w:pStyle w:val="Style1"/>
              <w:rPr>
                <w:b/>
                <w:bCs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630" w:type="dxa"/>
          </w:tcPr>
          <w:p w14:paraId="2B0F40AA" w14:textId="77777777" w:rsidR="00BC0351" w:rsidRPr="00331EDD" w:rsidRDefault="00BC0351" w:rsidP="00331EDD">
            <w:pPr>
              <w:pStyle w:val="Style1"/>
              <w:rPr>
                <w:b/>
                <w:bCs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630" w:type="dxa"/>
          </w:tcPr>
          <w:p w14:paraId="03307D6C" w14:textId="77777777" w:rsidR="00BC0351" w:rsidRPr="00331EDD" w:rsidRDefault="00BC0351" w:rsidP="00331EDD">
            <w:pPr>
              <w:pStyle w:val="Style1"/>
              <w:rPr>
                <w:b/>
                <w:bCs/>
                <w:sz w:val="16"/>
                <w:szCs w:val="16"/>
                <w:rtl/>
              </w:rPr>
            </w:pPr>
            <w:r w:rsidRPr="00331EDD">
              <w:rPr>
                <w:rFonts w:hint="cs"/>
                <w:b/>
                <w:bCs/>
                <w:sz w:val="16"/>
                <w:szCs w:val="16"/>
                <w:rtl/>
              </w:rPr>
              <w:t>حداقل ظرفیت</w:t>
            </w:r>
          </w:p>
        </w:tc>
        <w:tc>
          <w:tcPr>
            <w:tcW w:w="990" w:type="dxa"/>
          </w:tcPr>
          <w:p w14:paraId="76484C88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تاریخ امتحان</w:t>
            </w:r>
          </w:p>
        </w:tc>
        <w:tc>
          <w:tcPr>
            <w:tcW w:w="810" w:type="dxa"/>
          </w:tcPr>
          <w:p w14:paraId="4EACF55E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2250" w:type="dxa"/>
          </w:tcPr>
          <w:p w14:paraId="5C4E0092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نام  استاد</w:t>
            </w:r>
          </w:p>
        </w:tc>
        <w:tc>
          <w:tcPr>
            <w:tcW w:w="975" w:type="dxa"/>
          </w:tcPr>
          <w:p w14:paraId="3778D0AF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365" w:type="dxa"/>
          </w:tcPr>
          <w:p w14:paraId="30EA95C7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کلاس</w:t>
            </w:r>
          </w:p>
        </w:tc>
        <w:tc>
          <w:tcPr>
            <w:tcW w:w="705" w:type="dxa"/>
          </w:tcPr>
          <w:p w14:paraId="3280C2B8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کلاس</w:t>
            </w:r>
          </w:p>
        </w:tc>
      </w:tr>
      <w:tr w:rsidR="005F2469" w:rsidRPr="00331EDD" w14:paraId="7F70B8F3" w14:textId="77777777" w:rsidTr="00B53B7A">
        <w:trPr>
          <w:trHeight w:val="188"/>
        </w:trPr>
        <w:tc>
          <w:tcPr>
            <w:tcW w:w="450" w:type="dxa"/>
          </w:tcPr>
          <w:p w14:paraId="6A8A37C4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43" w:type="dxa"/>
          </w:tcPr>
          <w:p w14:paraId="538A4114" w14:textId="7091ADDD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48</w:t>
            </w:r>
          </w:p>
        </w:tc>
        <w:tc>
          <w:tcPr>
            <w:tcW w:w="450" w:type="dxa"/>
          </w:tcPr>
          <w:p w14:paraId="79EF8529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74D4817C" w14:textId="4D704EF1" w:rsidR="005F2469" w:rsidRPr="00331EDD" w:rsidRDefault="005F2469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بیوتکنولوژی در بهداشت محيط</w:t>
            </w:r>
          </w:p>
        </w:tc>
        <w:tc>
          <w:tcPr>
            <w:tcW w:w="825" w:type="dxa"/>
          </w:tcPr>
          <w:p w14:paraId="7F4E7AD3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ن</w:t>
            </w:r>
          </w:p>
        </w:tc>
        <w:tc>
          <w:tcPr>
            <w:tcW w:w="720" w:type="dxa"/>
          </w:tcPr>
          <w:p w14:paraId="00CAFAAD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05FF6271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3170473E" w14:textId="77777777" w:rsidR="005F2469" w:rsidRPr="00331EDD" w:rsidRDefault="005F246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B69F1B8" w14:textId="22BE927A" w:rsidR="005F2469" w:rsidRPr="00331EDD" w:rsidRDefault="00F532DF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/4/404</w:t>
            </w:r>
          </w:p>
        </w:tc>
        <w:tc>
          <w:tcPr>
            <w:tcW w:w="810" w:type="dxa"/>
          </w:tcPr>
          <w:p w14:paraId="6A6AF260" w14:textId="347573ED" w:rsidR="005F2469" w:rsidRPr="00331EDD" w:rsidRDefault="00F532DF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23E13CD2" w14:textId="2C213CE5" w:rsidR="005F2469" w:rsidRPr="00331EDD" w:rsidRDefault="005E270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درويشي</w:t>
            </w:r>
          </w:p>
        </w:tc>
        <w:tc>
          <w:tcPr>
            <w:tcW w:w="975" w:type="dxa"/>
          </w:tcPr>
          <w:p w14:paraId="12E70601" w14:textId="36FCDA49" w:rsidR="005F2469" w:rsidRPr="00331EDD" w:rsidRDefault="005E270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65" w:type="dxa"/>
          </w:tcPr>
          <w:p w14:paraId="347057D5" w14:textId="77777777" w:rsidR="005F2469" w:rsidRDefault="001E245B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  <w:p w14:paraId="43DE134E" w14:textId="5CB44DD4" w:rsidR="001E245B" w:rsidRPr="00331EDD" w:rsidRDefault="001E245B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F532DF">
              <w:rPr>
                <w:rFonts w:hint="cs"/>
                <w:b/>
                <w:bCs/>
                <w:sz w:val="20"/>
                <w:szCs w:val="20"/>
                <w:rtl/>
              </w:rPr>
              <w:t>(8هفته دوم)</w:t>
            </w:r>
          </w:p>
        </w:tc>
        <w:tc>
          <w:tcPr>
            <w:tcW w:w="705" w:type="dxa"/>
          </w:tcPr>
          <w:p w14:paraId="399760FE" w14:textId="23F88133" w:rsidR="005F2469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8</w:t>
            </w:r>
          </w:p>
        </w:tc>
      </w:tr>
      <w:tr w:rsidR="002338C0" w:rsidRPr="00331EDD" w14:paraId="29F23F96" w14:textId="77777777" w:rsidTr="00B53B7A">
        <w:trPr>
          <w:trHeight w:val="70"/>
        </w:trPr>
        <w:tc>
          <w:tcPr>
            <w:tcW w:w="450" w:type="dxa"/>
            <w:tcBorders>
              <w:right w:val="single" w:sz="4" w:space="0" w:color="auto"/>
            </w:tcBorders>
          </w:tcPr>
          <w:p w14:paraId="004972D6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14:paraId="1CC73105" w14:textId="1D0FA766" w:rsidR="00BC0351" w:rsidRPr="00331EDD" w:rsidRDefault="00FE3A7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31</w:t>
            </w:r>
          </w:p>
        </w:tc>
        <w:tc>
          <w:tcPr>
            <w:tcW w:w="450" w:type="dxa"/>
          </w:tcPr>
          <w:p w14:paraId="20B045EA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2576F39B" w14:textId="259E0E58" w:rsidR="00BC0351" w:rsidRPr="00331EDD" w:rsidRDefault="00FE3A72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قتصاد مهندسي</w:t>
            </w:r>
          </w:p>
        </w:tc>
        <w:tc>
          <w:tcPr>
            <w:tcW w:w="825" w:type="dxa"/>
          </w:tcPr>
          <w:p w14:paraId="5F6C53BA" w14:textId="44BCC6AC" w:rsidR="00BC0351" w:rsidRPr="00331EDD" w:rsidRDefault="00FE3A7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913BBE" w:rsidRPr="00331EDD">
              <w:rPr>
                <w:rFonts w:hint="cs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720" w:type="dxa"/>
          </w:tcPr>
          <w:p w14:paraId="59D4FF47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5B523888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7C4FAF44" w14:textId="77777777" w:rsidR="00BC0351" w:rsidRPr="00331EDD" w:rsidRDefault="00913BBE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1803B932" w14:textId="34F78E09" w:rsidR="00BC0351" w:rsidRPr="00331EDD" w:rsidRDefault="00F532DF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1/3/404</w:t>
            </w:r>
          </w:p>
        </w:tc>
        <w:tc>
          <w:tcPr>
            <w:tcW w:w="810" w:type="dxa"/>
          </w:tcPr>
          <w:p w14:paraId="61E45F72" w14:textId="42809E29" w:rsidR="00BC0351" w:rsidRPr="00331EDD" w:rsidRDefault="00F532DF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112E7FAB" w14:textId="03C72D99" w:rsidR="00BC0351" w:rsidRPr="00E32F8C" w:rsidRDefault="00E32F8C" w:rsidP="00331EDD">
            <w:pPr>
              <w:pStyle w:val="Style1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E32F8C">
              <w:rPr>
                <w:rFonts w:ascii="Calibri" w:hAnsi="Calibri" w:hint="cs"/>
                <w:b/>
                <w:bCs/>
                <w:sz w:val="22"/>
                <w:szCs w:val="22"/>
                <w:rtl/>
              </w:rPr>
              <w:t>آقاي دكتر لنجابي</w:t>
            </w:r>
          </w:p>
        </w:tc>
        <w:tc>
          <w:tcPr>
            <w:tcW w:w="975" w:type="dxa"/>
          </w:tcPr>
          <w:p w14:paraId="3FE48223" w14:textId="21B4E7E8" w:rsidR="00BC0351" w:rsidRPr="00331EDD" w:rsidRDefault="00A42DA8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65" w:type="dxa"/>
          </w:tcPr>
          <w:p w14:paraId="7B475329" w14:textId="2AF8038B" w:rsidR="0026420D" w:rsidRPr="00331EDD" w:rsidRDefault="00E32F8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A42DA8">
              <w:rPr>
                <w:rFonts w:hint="cs"/>
                <w:b/>
                <w:bCs/>
                <w:sz w:val="22"/>
                <w:szCs w:val="22"/>
                <w:rtl/>
              </w:rPr>
              <w:t>5-16/14</w:t>
            </w:r>
          </w:p>
        </w:tc>
        <w:tc>
          <w:tcPr>
            <w:tcW w:w="705" w:type="dxa"/>
          </w:tcPr>
          <w:p w14:paraId="7A4E53D0" w14:textId="3B6CAD64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5</w:t>
            </w:r>
          </w:p>
        </w:tc>
      </w:tr>
      <w:tr w:rsidR="002338C0" w:rsidRPr="00331EDD" w14:paraId="72358203" w14:textId="77777777" w:rsidTr="00B53B7A">
        <w:trPr>
          <w:trHeight w:val="197"/>
        </w:trPr>
        <w:tc>
          <w:tcPr>
            <w:tcW w:w="450" w:type="dxa"/>
          </w:tcPr>
          <w:p w14:paraId="4D7E1C0F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43" w:type="dxa"/>
          </w:tcPr>
          <w:p w14:paraId="7A07389F" w14:textId="5D322034" w:rsidR="00BC0351" w:rsidRPr="00331EDD" w:rsidRDefault="00FE3A7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47</w:t>
            </w:r>
          </w:p>
        </w:tc>
        <w:tc>
          <w:tcPr>
            <w:tcW w:w="450" w:type="dxa"/>
          </w:tcPr>
          <w:p w14:paraId="02142F6A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5B6BAE87" w14:textId="391FBAA9" w:rsidR="00BC0351" w:rsidRPr="00331EDD" w:rsidRDefault="00FE3A72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نرژيهاي نو،كاربرد و توسعه</w:t>
            </w:r>
          </w:p>
        </w:tc>
        <w:tc>
          <w:tcPr>
            <w:tcW w:w="825" w:type="dxa"/>
          </w:tcPr>
          <w:p w14:paraId="4D1353A7" w14:textId="21B4C3E8" w:rsidR="00FE3A72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797CF9A4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4A820FD3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7AA5E63E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497EDB7F" w14:textId="2085A605" w:rsidR="00BC0351" w:rsidRPr="00331EDD" w:rsidRDefault="00F532DF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/4/404</w:t>
            </w:r>
          </w:p>
        </w:tc>
        <w:tc>
          <w:tcPr>
            <w:tcW w:w="810" w:type="dxa"/>
          </w:tcPr>
          <w:p w14:paraId="22B78476" w14:textId="76EBC03D" w:rsidR="00BC0351" w:rsidRPr="00331EDD" w:rsidRDefault="00F532DF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756156DD" w14:textId="4CF1E09A" w:rsidR="00274FB5" w:rsidRPr="00331EDD" w:rsidRDefault="005E270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قنادزاده</w:t>
            </w:r>
          </w:p>
        </w:tc>
        <w:tc>
          <w:tcPr>
            <w:tcW w:w="975" w:type="dxa"/>
          </w:tcPr>
          <w:p w14:paraId="324E5EBD" w14:textId="019381E0" w:rsidR="00BC0351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1365" w:type="dxa"/>
          </w:tcPr>
          <w:p w14:paraId="03953548" w14:textId="38D41600" w:rsidR="00BC0351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A42DA8">
              <w:rPr>
                <w:rFonts w:hint="cs"/>
                <w:b/>
                <w:bCs/>
                <w:sz w:val="22"/>
                <w:szCs w:val="22"/>
                <w:rtl/>
              </w:rPr>
              <w:t>5/45-14/12</w:t>
            </w:r>
          </w:p>
        </w:tc>
        <w:tc>
          <w:tcPr>
            <w:tcW w:w="705" w:type="dxa"/>
          </w:tcPr>
          <w:p w14:paraId="0E29BC9D" w14:textId="4CAAA613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2</w:t>
            </w:r>
          </w:p>
        </w:tc>
      </w:tr>
      <w:tr w:rsidR="002338C0" w:rsidRPr="00331EDD" w14:paraId="39FC8482" w14:textId="77777777" w:rsidTr="00B53B7A">
        <w:trPr>
          <w:trHeight w:val="242"/>
        </w:trPr>
        <w:tc>
          <w:tcPr>
            <w:tcW w:w="450" w:type="dxa"/>
          </w:tcPr>
          <w:p w14:paraId="09C9A906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43" w:type="dxa"/>
          </w:tcPr>
          <w:p w14:paraId="18660F71" w14:textId="20D16DEF" w:rsidR="00BC0351" w:rsidRPr="00331EDD" w:rsidRDefault="00FE3A7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37</w:t>
            </w:r>
          </w:p>
        </w:tc>
        <w:tc>
          <w:tcPr>
            <w:tcW w:w="450" w:type="dxa"/>
          </w:tcPr>
          <w:p w14:paraId="1E6B27BD" w14:textId="77777777" w:rsidR="00BC0351" w:rsidRPr="00331EDD" w:rsidRDefault="002338C0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0FE02E4B" w14:textId="3768A5CF" w:rsidR="00BC0351" w:rsidRPr="00331EDD" w:rsidRDefault="00FE3A72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کنترل</w:t>
            </w:r>
            <w:r w:rsidRPr="00331EDD">
              <w:rPr>
                <w:rFonts w:cs="B Titr"/>
                <w:b/>
                <w:bCs/>
                <w:sz w:val="22"/>
                <w:szCs w:val="22"/>
                <w:rtl/>
              </w:rPr>
              <w:t xml:space="preserve"> بهداشتی اماکن تهیه توزیع و نگهداری مواد غذایی</w:t>
            </w:r>
          </w:p>
        </w:tc>
        <w:tc>
          <w:tcPr>
            <w:tcW w:w="825" w:type="dxa"/>
          </w:tcPr>
          <w:p w14:paraId="762A89BF" w14:textId="77777777" w:rsidR="00E1164C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  <w:p w14:paraId="265CA24E" w14:textId="58F351DB" w:rsidR="00BC0351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0ك</w:t>
            </w:r>
          </w:p>
        </w:tc>
        <w:tc>
          <w:tcPr>
            <w:tcW w:w="720" w:type="dxa"/>
          </w:tcPr>
          <w:p w14:paraId="4ACB4082" w14:textId="77777777" w:rsidR="00BC0351" w:rsidRPr="00331EDD" w:rsidRDefault="002338C0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7276A193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4C218940" w14:textId="77777777" w:rsidR="00BC0351" w:rsidRPr="00331EDD" w:rsidRDefault="00F1140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D9B380A" w14:textId="4BDE8BF2" w:rsidR="00BC0351" w:rsidRPr="00331EDD" w:rsidRDefault="00F532DF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/4/404</w:t>
            </w:r>
          </w:p>
        </w:tc>
        <w:tc>
          <w:tcPr>
            <w:tcW w:w="810" w:type="dxa"/>
          </w:tcPr>
          <w:p w14:paraId="06C19EAB" w14:textId="01B1E05F" w:rsidR="00BC0351" w:rsidRPr="00331EDD" w:rsidRDefault="00F532DF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4CF0C117" w14:textId="35CD08B6" w:rsidR="00BC0351" w:rsidRPr="00331EDD" w:rsidRDefault="00F532DF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خانم دكتر پيله ور</w:t>
            </w:r>
          </w:p>
        </w:tc>
        <w:tc>
          <w:tcPr>
            <w:tcW w:w="975" w:type="dxa"/>
          </w:tcPr>
          <w:p w14:paraId="4B2C6752" w14:textId="6F04CDE6" w:rsidR="00BC0351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365" w:type="dxa"/>
          </w:tcPr>
          <w:p w14:paraId="01849813" w14:textId="253F59DA" w:rsidR="00BC0351" w:rsidRPr="00331EDD" w:rsidRDefault="00A42DA8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3</w:t>
            </w:r>
          </w:p>
        </w:tc>
        <w:tc>
          <w:tcPr>
            <w:tcW w:w="705" w:type="dxa"/>
          </w:tcPr>
          <w:p w14:paraId="56CAB7DD" w14:textId="56C76233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6</w:t>
            </w:r>
          </w:p>
        </w:tc>
      </w:tr>
      <w:tr w:rsidR="002338C0" w:rsidRPr="00331EDD" w14:paraId="4A333303" w14:textId="77777777" w:rsidTr="00B53B7A">
        <w:trPr>
          <w:trHeight w:val="70"/>
        </w:trPr>
        <w:tc>
          <w:tcPr>
            <w:tcW w:w="450" w:type="dxa"/>
          </w:tcPr>
          <w:p w14:paraId="277451C2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43" w:type="dxa"/>
          </w:tcPr>
          <w:p w14:paraId="347153D9" w14:textId="6A5EF2D0" w:rsidR="00BC0351" w:rsidRPr="00331EDD" w:rsidRDefault="00FE3A7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44</w:t>
            </w:r>
          </w:p>
        </w:tc>
        <w:tc>
          <w:tcPr>
            <w:tcW w:w="450" w:type="dxa"/>
          </w:tcPr>
          <w:p w14:paraId="7AAA7389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781F4873" w14:textId="11693A29" w:rsidR="00BC0351" w:rsidRPr="00331EDD" w:rsidRDefault="00FE3A72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825" w:type="dxa"/>
          </w:tcPr>
          <w:p w14:paraId="632B6361" w14:textId="2226AA49" w:rsidR="00BC0351" w:rsidRPr="00331EDD" w:rsidRDefault="00BB1133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E1164C" w:rsidRPr="00331EDD">
              <w:rPr>
                <w:rFonts w:hint="cs"/>
                <w:b/>
                <w:bCs/>
                <w:sz w:val="22"/>
                <w:szCs w:val="22"/>
                <w:rtl/>
              </w:rPr>
              <w:t>ك</w:t>
            </w:r>
          </w:p>
        </w:tc>
        <w:tc>
          <w:tcPr>
            <w:tcW w:w="720" w:type="dxa"/>
          </w:tcPr>
          <w:p w14:paraId="129066F8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48CAECB1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2BE72FC6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5F2080DD" w14:textId="7212516A" w:rsidR="00BC0351" w:rsidRPr="00331EDD" w:rsidRDefault="0031009E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</w:rPr>
              <w:t>------</w:t>
            </w:r>
          </w:p>
        </w:tc>
        <w:tc>
          <w:tcPr>
            <w:tcW w:w="810" w:type="dxa"/>
          </w:tcPr>
          <w:p w14:paraId="7CFC987D" w14:textId="4C8EE0B9" w:rsidR="00BC0351" w:rsidRPr="00331EDD" w:rsidRDefault="0031009E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</w:rPr>
              <w:t>---</w:t>
            </w:r>
          </w:p>
        </w:tc>
        <w:tc>
          <w:tcPr>
            <w:tcW w:w="2250" w:type="dxa"/>
          </w:tcPr>
          <w:p w14:paraId="0172FD6F" w14:textId="0FE4DFCE" w:rsidR="00BC0351" w:rsidRPr="00331EDD" w:rsidRDefault="00716F12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bookmarkStart w:id="1" w:name="_GoBack"/>
            <w:bookmarkEnd w:id="1"/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</w:t>
            </w:r>
            <w:r w:rsidR="00476CA0" w:rsidRPr="00331EDD">
              <w:rPr>
                <w:rFonts w:hint="cs"/>
                <w:b/>
                <w:bCs/>
                <w:sz w:val="22"/>
                <w:szCs w:val="22"/>
                <w:rtl/>
              </w:rPr>
              <w:t>ي دكتر قنادزاده</w:t>
            </w:r>
          </w:p>
        </w:tc>
        <w:tc>
          <w:tcPr>
            <w:tcW w:w="975" w:type="dxa"/>
          </w:tcPr>
          <w:p w14:paraId="33712EEB" w14:textId="7E65F4D2" w:rsidR="00BC0351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365" w:type="dxa"/>
          </w:tcPr>
          <w:p w14:paraId="5EBF8F83" w14:textId="649B335C" w:rsidR="0044398B" w:rsidRPr="00331EDD" w:rsidRDefault="00A42DA8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6</w:t>
            </w:r>
          </w:p>
        </w:tc>
        <w:tc>
          <w:tcPr>
            <w:tcW w:w="705" w:type="dxa"/>
          </w:tcPr>
          <w:p w14:paraId="75F16EC3" w14:textId="525BC64A" w:rsidR="00BC0351" w:rsidRPr="00331EDD" w:rsidRDefault="00476CA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---</w:t>
            </w:r>
          </w:p>
        </w:tc>
      </w:tr>
      <w:tr w:rsidR="002338C0" w:rsidRPr="00331EDD" w14:paraId="7A760DE1" w14:textId="77777777" w:rsidTr="00B53B7A">
        <w:trPr>
          <w:trHeight w:val="70"/>
        </w:trPr>
        <w:tc>
          <w:tcPr>
            <w:tcW w:w="450" w:type="dxa"/>
          </w:tcPr>
          <w:p w14:paraId="2938E3D1" w14:textId="77777777" w:rsidR="00BC0351" w:rsidRPr="00331EDD" w:rsidRDefault="002338C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43" w:type="dxa"/>
          </w:tcPr>
          <w:p w14:paraId="068887B8" w14:textId="4C9E49E4" w:rsidR="00BC0351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10002</w:t>
            </w:r>
          </w:p>
        </w:tc>
        <w:tc>
          <w:tcPr>
            <w:tcW w:w="450" w:type="dxa"/>
          </w:tcPr>
          <w:p w14:paraId="3ECB5990" w14:textId="4FA73EE7" w:rsidR="00BC0351" w:rsidRPr="00331EDD" w:rsidRDefault="00E95EBA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0" w:type="dxa"/>
          </w:tcPr>
          <w:p w14:paraId="1A37BA3D" w14:textId="4570FB64" w:rsidR="00BC0351" w:rsidRPr="00331EDD" w:rsidRDefault="00E1164C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2</w:t>
            </w:r>
          </w:p>
        </w:tc>
        <w:tc>
          <w:tcPr>
            <w:tcW w:w="825" w:type="dxa"/>
          </w:tcPr>
          <w:p w14:paraId="66F0703A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310E5882" w14:textId="0673AE13" w:rsidR="00BC0351" w:rsidRPr="00331EDD" w:rsidRDefault="004F5644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23</w:t>
            </w:r>
          </w:p>
        </w:tc>
        <w:tc>
          <w:tcPr>
            <w:tcW w:w="630" w:type="dxa"/>
          </w:tcPr>
          <w:p w14:paraId="0E663B3C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02FB35A2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7A452A3E" w14:textId="6503D14E" w:rsidR="00BC0351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4/404</w:t>
            </w:r>
          </w:p>
        </w:tc>
        <w:tc>
          <w:tcPr>
            <w:tcW w:w="810" w:type="dxa"/>
          </w:tcPr>
          <w:p w14:paraId="4A7274AD" w14:textId="087CCB43" w:rsidR="00BC0351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2250" w:type="dxa"/>
          </w:tcPr>
          <w:p w14:paraId="23F2EDD6" w14:textId="67345283" w:rsidR="00BC0351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قاي نبي زاده(</w:t>
            </w:r>
            <w:r w:rsidR="007578D6">
              <w:rPr>
                <w:rFonts w:hint="cs"/>
                <w:b/>
                <w:bCs/>
                <w:sz w:val="22"/>
                <w:szCs w:val="22"/>
                <w:rtl/>
              </w:rPr>
              <w:t>بانوان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75" w:type="dxa"/>
          </w:tcPr>
          <w:p w14:paraId="399AEE2E" w14:textId="03D75C82" w:rsidR="00BC0351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65" w:type="dxa"/>
          </w:tcPr>
          <w:p w14:paraId="07B02079" w14:textId="7DE65021" w:rsidR="00BC0351" w:rsidRPr="00331EDD" w:rsidRDefault="00A42DA8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705" w:type="dxa"/>
          </w:tcPr>
          <w:p w14:paraId="0ADA798F" w14:textId="10C21257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7</w:t>
            </w:r>
          </w:p>
        </w:tc>
      </w:tr>
      <w:tr w:rsidR="00A42DA8" w:rsidRPr="00331EDD" w14:paraId="3426AF65" w14:textId="77777777" w:rsidTr="00B53B7A">
        <w:trPr>
          <w:trHeight w:val="70"/>
        </w:trPr>
        <w:tc>
          <w:tcPr>
            <w:tcW w:w="450" w:type="dxa"/>
          </w:tcPr>
          <w:p w14:paraId="1C2A8719" w14:textId="77777777" w:rsidR="00A42DA8" w:rsidRPr="00331EDD" w:rsidRDefault="00A42DA8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43" w:type="dxa"/>
          </w:tcPr>
          <w:p w14:paraId="268D8846" w14:textId="7B3ABF27" w:rsidR="00A42DA8" w:rsidRPr="00331EDD" w:rsidRDefault="00A42DA8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0002</w:t>
            </w:r>
          </w:p>
        </w:tc>
        <w:tc>
          <w:tcPr>
            <w:tcW w:w="450" w:type="dxa"/>
          </w:tcPr>
          <w:p w14:paraId="1EB1B621" w14:textId="5E251489" w:rsidR="00A42DA8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0" w:type="dxa"/>
          </w:tcPr>
          <w:p w14:paraId="22A4DB85" w14:textId="000D7E20" w:rsidR="00A42DA8" w:rsidRPr="00331EDD" w:rsidRDefault="00A42DA8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انديشه اسلامي2</w:t>
            </w:r>
          </w:p>
        </w:tc>
        <w:tc>
          <w:tcPr>
            <w:tcW w:w="825" w:type="dxa"/>
          </w:tcPr>
          <w:p w14:paraId="29863464" w14:textId="0AB315D5" w:rsidR="00A42DA8" w:rsidRPr="00331EDD" w:rsidRDefault="00A42DA8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1C94A736" w14:textId="647C49E9" w:rsidR="00A42DA8" w:rsidRPr="00331EDD" w:rsidRDefault="00A42DA8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23</w:t>
            </w:r>
          </w:p>
        </w:tc>
        <w:tc>
          <w:tcPr>
            <w:tcW w:w="630" w:type="dxa"/>
          </w:tcPr>
          <w:p w14:paraId="0DDF9604" w14:textId="330E7492" w:rsidR="00A42DA8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558AD14C" w14:textId="6B039F51" w:rsidR="00A42DA8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498C3324" w14:textId="117C1538" w:rsidR="00A42DA8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/4/404</w:t>
            </w:r>
          </w:p>
        </w:tc>
        <w:tc>
          <w:tcPr>
            <w:tcW w:w="810" w:type="dxa"/>
          </w:tcPr>
          <w:p w14:paraId="2292C073" w14:textId="2EDAEE34" w:rsidR="00A42DA8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2250" w:type="dxa"/>
          </w:tcPr>
          <w:p w14:paraId="72EDC37B" w14:textId="31784D0A" w:rsidR="00A42DA8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قاي علي جعفري</w:t>
            </w:r>
            <w:r w:rsidRPr="00E95EBA">
              <w:rPr>
                <w:rFonts w:hint="cs"/>
                <w:b/>
                <w:bCs/>
                <w:sz w:val="16"/>
                <w:szCs w:val="16"/>
                <w:rtl/>
              </w:rPr>
              <w:t>(</w:t>
            </w:r>
            <w:r w:rsidR="007578D6" w:rsidRPr="00E95EBA">
              <w:rPr>
                <w:rFonts w:hint="cs"/>
                <w:b/>
                <w:bCs/>
                <w:sz w:val="16"/>
                <w:szCs w:val="16"/>
                <w:rtl/>
              </w:rPr>
              <w:t>آقايان</w:t>
            </w:r>
            <w:r w:rsidRPr="00E95EBA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975" w:type="dxa"/>
          </w:tcPr>
          <w:p w14:paraId="26713F5E" w14:textId="403251D7" w:rsidR="00A42DA8" w:rsidRPr="00331EDD" w:rsidRDefault="00A42DA8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65" w:type="dxa"/>
          </w:tcPr>
          <w:p w14:paraId="6198D263" w14:textId="0CA676F5" w:rsidR="00A42DA8" w:rsidRPr="00331EDD" w:rsidRDefault="00A42DA8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705" w:type="dxa"/>
          </w:tcPr>
          <w:p w14:paraId="3ECC069E" w14:textId="76901E7E" w:rsidR="00A42DA8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8</w:t>
            </w:r>
          </w:p>
        </w:tc>
      </w:tr>
      <w:tr w:rsidR="00F11401" w:rsidRPr="00331EDD" w14:paraId="1F87140B" w14:textId="77777777" w:rsidTr="00B53B7A">
        <w:trPr>
          <w:trHeight w:val="70"/>
        </w:trPr>
        <w:tc>
          <w:tcPr>
            <w:tcW w:w="450" w:type="dxa"/>
          </w:tcPr>
          <w:p w14:paraId="1DFF7404" w14:textId="77777777" w:rsidR="002338C0" w:rsidRPr="00331EDD" w:rsidRDefault="002338C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43" w:type="dxa"/>
          </w:tcPr>
          <w:p w14:paraId="6C1279EB" w14:textId="4A0393C6" w:rsidR="002338C0" w:rsidRPr="00331EDD" w:rsidRDefault="002338C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1000</w:t>
            </w:r>
            <w:r w:rsidR="00E1164C" w:rsidRPr="00331ED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50" w:type="dxa"/>
          </w:tcPr>
          <w:p w14:paraId="1BDC1C9E" w14:textId="4F91A5D5" w:rsidR="002338C0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0" w:type="dxa"/>
          </w:tcPr>
          <w:p w14:paraId="664290C5" w14:textId="7050145F" w:rsidR="002338C0" w:rsidRPr="00331EDD" w:rsidRDefault="00E1164C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فرهنگ وتمدن اسلام وايران</w:t>
            </w:r>
          </w:p>
        </w:tc>
        <w:tc>
          <w:tcPr>
            <w:tcW w:w="825" w:type="dxa"/>
          </w:tcPr>
          <w:p w14:paraId="22B8B853" w14:textId="77777777" w:rsidR="002338C0" w:rsidRPr="00331EDD" w:rsidRDefault="002338C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23840B11" w14:textId="77777777" w:rsidR="002338C0" w:rsidRPr="00331EDD" w:rsidRDefault="002338C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23</w:t>
            </w:r>
          </w:p>
        </w:tc>
        <w:tc>
          <w:tcPr>
            <w:tcW w:w="630" w:type="dxa"/>
          </w:tcPr>
          <w:p w14:paraId="1BA94686" w14:textId="77777777" w:rsidR="002338C0" w:rsidRPr="00331EDD" w:rsidRDefault="002338C0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480330C3" w14:textId="77777777" w:rsidR="002338C0" w:rsidRPr="00331EDD" w:rsidRDefault="002338C0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D727784" w14:textId="36D4E7E2" w:rsidR="002338C0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7/4/404</w:t>
            </w:r>
          </w:p>
        </w:tc>
        <w:tc>
          <w:tcPr>
            <w:tcW w:w="810" w:type="dxa"/>
          </w:tcPr>
          <w:p w14:paraId="6B5FD226" w14:textId="40D7EEC2" w:rsidR="002338C0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2250" w:type="dxa"/>
          </w:tcPr>
          <w:p w14:paraId="560DFBC8" w14:textId="6CFC532A" w:rsidR="002338C0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E95EBA">
              <w:rPr>
                <w:rFonts w:hint="cs"/>
                <w:b/>
                <w:bCs/>
                <w:sz w:val="20"/>
                <w:szCs w:val="20"/>
                <w:rtl/>
              </w:rPr>
              <w:t>آقاي دكتر محمودي</w:t>
            </w:r>
            <w:r w:rsidRPr="00E95EBA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="006E27BC" w:rsidRPr="00E95EBA">
              <w:rPr>
                <w:rFonts w:hint="cs"/>
                <w:b/>
                <w:bCs/>
                <w:sz w:val="18"/>
                <w:szCs w:val="18"/>
                <w:rtl/>
              </w:rPr>
              <w:t>بانوان</w:t>
            </w:r>
            <w:r w:rsidRPr="00E95EBA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5" w:type="dxa"/>
          </w:tcPr>
          <w:p w14:paraId="71810AC9" w14:textId="5F518D4D" w:rsidR="002338C0" w:rsidRPr="00331EDD" w:rsidRDefault="00476CA0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65" w:type="dxa"/>
          </w:tcPr>
          <w:p w14:paraId="7E87A6C5" w14:textId="38626F32" w:rsidR="002338C0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/45-14/12</w:t>
            </w:r>
          </w:p>
        </w:tc>
        <w:tc>
          <w:tcPr>
            <w:tcW w:w="705" w:type="dxa"/>
          </w:tcPr>
          <w:p w14:paraId="3515C72F" w14:textId="6590732C" w:rsidR="002338C0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7</w:t>
            </w:r>
          </w:p>
        </w:tc>
      </w:tr>
      <w:tr w:rsidR="00476CA0" w:rsidRPr="00331EDD" w14:paraId="0C1708E9" w14:textId="77777777" w:rsidTr="00B53B7A">
        <w:trPr>
          <w:trHeight w:val="75"/>
        </w:trPr>
        <w:tc>
          <w:tcPr>
            <w:tcW w:w="450" w:type="dxa"/>
          </w:tcPr>
          <w:p w14:paraId="179FD43B" w14:textId="7AC9E621" w:rsidR="00476CA0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43" w:type="dxa"/>
          </w:tcPr>
          <w:p w14:paraId="699D87B7" w14:textId="09B1850B" w:rsidR="00476CA0" w:rsidRPr="00331EDD" w:rsidRDefault="00476CA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10008</w:t>
            </w:r>
          </w:p>
        </w:tc>
        <w:tc>
          <w:tcPr>
            <w:tcW w:w="450" w:type="dxa"/>
          </w:tcPr>
          <w:p w14:paraId="5B6C5EBB" w14:textId="2193C2F5" w:rsidR="00476CA0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0" w:type="dxa"/>
          </w:tcPr>
          <w:p w14:paraId="677B114F" w14:textId="21B788B3" w:rsidR="00476CA0" w:rsidRPr="00331EDD" w:rsidRDefault="00476CA0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فرهنگ وتمدن اسلام وايران</w:t>
            </w:r>
          </w:p>
        </w:tc>
        <w:tc>
          <w:tcPr>
            <w:tcW w:w="825" w:type="dxa"/>
          </w:tcPr>
          <w:p w14:paraId="7753FAAF" w14:textId="4720D9B1" w:rsidR="00476CA0" w:rsidRPr="00331EDD" w:rsidRDefault="00476CA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ن</w:t>
            </w:r>
          </w:p>
        </w:tc>
        <w:tc>
          <w:tcPr>
            <w:tcW w:w="720" w:type="dxa"/>
          </w:tcPr>
          <w:p w14:paraId="6BC4F67F" w14:textId="5BF26F21" w:rsidR="00476CA0" w:rsidRPr="00331EDD" w:rsidRDefault="00476CA0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423</w:t>
            </w:r>
          </w:p>
        </w:tc>
        <w:tc>
          <w:tcPr>
            <w:tcW w:w="630" w:type="dxa"/>
          </w:tcPr>
          <w:p w14:paraId="7E3147C4" w14:textId="17CBA63E" w:rsidR="00476CA0" w:rsidRPr="00331EDD" w:rsidRDefault="00476CA0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439B1E1E" w14:textId="1C983AFB" w:rsidR="00476CA0" w:rsidRPr="00331EDD" w:rsidRDefault="00476CA0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0DF3EBD" w14:textId="72750470" w:rsidR="00476CA0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7/4/404</w:t>
            </w:r>
          </w:p>
        </w:tc>
        <w:tc>
          <w:tcPr>
            <w:tcW w:w="810" w:type="dxa"/>
          </w:tcPr>
          <w:p w14:paraId="7F76AA54" w14:textId="1A59BD3F" w:rsidR="00476CA0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2250" w:type="dxa"/>
          </w:tcPr>
          <w:p w14:paraId="06715846" w14:textId="116868F0" w:rsidR="00476CA0" w:rsidRPr="00331EDD" w:rsidRDefault="00E95E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قاي دكتر محمودي(</w:t>
            </w:r>
            <w:r w:rsidR="006E27BC" w:rsidRPr="00E95EBA">
              <w:rPr>
                <w:rFonts w:hint="cs"/>
                <w:b/>
                <w:bCs/>
                <w:sz w:val="18"/>
                <w:szCs w:val="18"/>
                <w:rtl/>
              </w:rPr>
              <w:t>آقايان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75" w:type="dxa"/>
          </w:tcPr>
          <w:p w14:paraId="45541D5E" w14:textId="73F62CAD" w:rsidR="00476CA0" w:rsidRPr="00331EDD" w:rsidRDefault="006E27BC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365" w:type="dxa"/>
          </w:tcPr>
          <w:p w14:paraId="46F771DF" w14:textId="1B7BF5AC" w:rsidR="00476CA0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-16/14</w:t>
            </w:r>
          </w:p>
        </w:tc>
        <w:tc>
          <w:tcPr>
            <w:tcW w:w="705" w:type="dxa"/>
          </w:tcPr>
          <w:p w14:paraId="1DD83FDF" w14:textId="0B0825BC" w:rsidR="00476CA0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4</w:t>
            </w:r>
          </w:p>
        </w:tc>
      </w:tr>
      <w:tr w:rsidR="00507DB9" w:rsidRPr="00331EDD" w14:paraId="1E8CA6AD" w14:textId="77777777" w:rsidTr="00B53B7A">
        <w:trPr>
          <w:trHeight w:val="70"/>
        </w:trPr>
        <w:tc>
          <w:tcPr>
            <w:tcW w:w="450" w:type="dxa"/>
          </w:tcPr>
          <w:p w14:paraId="1C18A5CB" w14:textId="2BC76A53" w:rsidR="00507DB9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43" w:type="dxa"/>
          </w:tcPr>
          <w:p w14:paraId="789D0E45" w14:textId="1E846DF2" w:rsidR="00507DB9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40</w:t>
            </w:r>
          </w:p>
        </w:tc>
        <w:tc>
          <w:tcPr>
            <w:tcW w:w="450" w:type="dxa"/>
          </w:tcPr>
          <w:p w14:paraId="3C396FBE" w14:textId="77777777" w:rsidR="00507DB9" w:rsidRPr="00331EDD" w:rsidRDefault="00507DB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02809D79" w14:textId="62A464C3" w:rsidR="00507DB9" w:rsidRPr="00331EDD" w:rsidRDefault="00E1164C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مدیریت</w:t>
            </w:r>
            <w:r w:rsidRPr="00331EDD">
              <w:rPr>
                <w:rFonts w:cs="B Titr"/>
                <w:b/>
                <w:bCs/>
                <w:sz w:val="22"/>
                <w:szCs w:val="22"/>
                <w:rtl/>
              </w:rPr>
              <w:t xml:space="preserve"> برای مبارزه با ناقلین</w:t>
            </w:r>
          </w:p>
        </w:tc>
        <w:tc>
          <w:tcPr>
            <w:tcW w:w="825" w:type="dxa"/>
          </w:tcPr>
          <w:p w14:paraId="1B25EF72" w14:textId="62FE4FFE" w:rsidR="00507DB9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</w:tc>
        <w:tc>
          <w:tcPr>
            <w:tcW w:w="720" w:type="dxa"/>
          </w:tcPr>
          <w:p w14:paraId="195F9CA5" w14:textId="77777777" w:rsidR="00507DB9" w:rsidRPr="00331EDD" w:rsidRDefault="00507DB9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04092137" w14:textId="77777777" w:rsidR="00507DB9" w:rsidRPr="00331EDD" w:rsidRDefault="00507DB9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6D4BE217" w14:textId="77777777" w:rsidR="00507DB9" w:rsidRPr="00331EDD" w:rsidRDefault="00507DB9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132D8585" w14:textId="00AD21DE" w:rsidR="00507DB9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/4/404</w:t>
            </w:r>
          </w:p>
        </w:tc>
        <w:tc>
          <w:tcPr>
            <w:tcW w:w="810" w:type="dxa"/>
          </w:tcPr>
          <w:p w14:paraId="5467E7DA" w14:textId="6E243380" w:rsidR="00507DB9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2250" w:type="dxa"/>
          </w:tcPr>
          <w:p w14:paraId="31367A4D" w14:textId="7627CF3C" w:rsidR="00507DB9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ميرحسيني</w:t>
            </w:r>
          </w:p>
        </w:tc>
        <w:tc>
          <w:tcPr>
            <w:tcW w:w="975" w:type="dxa"/>
          </w:tcPr>
          <w:p w14:paraId="11FEA93A" w14:textId="62544CE9" w:rsidR="00507DB9" w:rsidRPr="00331EDD" w:rsidRDefault="00FB737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365" w:type="dxa"/>
          </w:tcPr>
          <w:p w14:paraId="71AED3F5" w14:textId="1DB2121B" w:rsidR="00507DB9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-16/14</w:t>
            </w:r>
          </w:p>
        </w:tc>
        <w:tc>
          <w:tcPr>
            <w:tcW w:w="705" w:type="dxa"/>
          </w:tcPr>
          <w:p w14:paraId="5B065F8E" w14:textId="541D4678" w:rsidR="00507DB9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رشد</w:t>
            </w:r>
          </w:p>
        </w:tc>
      </w:tr>
      <w:tr w:rsidR="002338C0" w:rsidRPr="00331EDD" w14:paraId="5D6504EF" w14:textId="77777777" w:rsidTr="00B53B7A">
        <w:trPr>
          <w:trHeight w:val="75"/>
        </w:trPr>
        <w:tc>
          <w:tcPr>
            <w:tcW w:w="450" w:type="dxa"/>
          </w:tcPr>
          <w:p w14:paraId="14E2F765" w14:textId="0A65F1B2" w:rsidR="00BC0351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43" w:type="dxa"/>
          </w:tcPr>
          <w:p w14:paraId="6239882D" w14:textId="0924C570" w:rsidR="00BC0351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39</w:t>
            </w:r>
          </w:p>
        </w:tc>
        <w:tc>
          <w:tcPr>
            <w:tcW w:w="450" w:type="dxa"/>
          </w:tcPr>
          <w:p w14:paraId="5429FFD0" w14:textId="77777777" w:rsidR="00BC0351" w:rsidRPr="00331EDD" w:rsidRDefault="00BC035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6A47A3C1" w14:textId="66F962A1" w:rsidR="00BC0351" w:rsidRPr="00331EDD" w:rsidRDefault="00E1164C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بهداشت حرفه اي و ایمنی</w:t>
            </w:r>
          </w:p>
        </w:tc>
        <w:tc>
          <w:tcPr>
            <w:tcW w:w="825" w:type="dxa"/>
          </w:tcPr>
          <w:p w14:paraId="5962111B" w14:textId="4D8AD838" w:rsidR="00BC0351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2338C0" w:rsidRPr="00331EDD">
              <w:rPr>
                <w:rFonts w:hint="cs"/>
                <w:b/>
                <w:bCs/>
                <w:sz w:val="22"/>
                <w:szCs w:val="22"/>
                <w:rtl/>
              </w:rPr>
              <w:t>ن</w:t>
            </w:r>
          </w:p>
        </w:tc>
        <w:tc>
          <w:tcPr>
            <w:tcW w:w="720" w:type="dxa"/>
          </w:tcPr>
          <w:p w14:paraId="22372B87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398D910B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070212EA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759C4C28" w14:textId="3F903564" w:rsidR="00BC0351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/4/404</w:t>
            </w:r>
          </w:p>
        </w:tc>
        <w:tc>
          <w:tcPr>
            <w:tcW w:w="810" w:type="dxa"/>
          </w:tcPr>
          <w:p w14:paraId="0822A0BB" w14:textId="76974C57" w:rsidR="00BC0351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337CE5B3" w14:textId="5A154768" w:rsidR="00BC0351" w:rsidRPr="00331EDD" w:rsidRDefault="00FB7371" w:rsidP="006E27BC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 xml:space="preserve">آقاي دكتر </w:t>
            </w:r>
            <w:r w:rsidR="006E27BC">
              <w:rPr>
                <w:rFonts w:hint="cs"/>
                <w:b/>
                <w:bCs/>
                <w:sz w:val="22"/>
                <w:szCs w:val="22"/>
                <w:rtl/>
              </w:rPr>
              <w:t>صمدي</w:t>
            </w:r>
          </w:p>
        </w:tc>
        <w:tc>
          <w:tcPr>
            <w:tcW w:w="975" w:type="dxa"/>
          </w:tcPr>
          <w:p w14:paraId="5984CD9B" w14:textId="1B47075A" w:rsidR="00BC0351" w:rsidRPr="00331EDD" w:rsidRDefault="00FB7371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365" w:type="dxa"/>
          </w:tcPr>
          <w:p w14:paraId="56D09B62" w14:textId="0BB6FAA2" w:rsidR="00BC0351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705" w:type="dxa"/>
          </w:tcPr>
          <w:p w14:paraId="1BE5E3E8" w14:textId="4273E4CB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3</w:t>
            </w:r>
          </w:p>
        </w:tc>
      </w:tr>
      <w:tr w:rsidR="002338C0" w:rsidRPr="00331EDD" w14:paraId="2C29C802" w14:textId="77777777" w:rsidTr="00B53B7A">
        <w:trPr>
          <w:trHeight w:val="377"/>
        </w:trPr>
        <w:tc>
          <w:tcPr>
            <w:tcW w:w="450" w:type="dxa"/>
          </w:tcPr>
          <w:p w14:paraId="077B33DF" w14:textId="0B441F04" w:rsidR="00BC0351" w:rsidRPr="00331EDD" w:rsidRDefault="00507DB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FB7371"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43" w:type="dxa"/>
          </w:tcPr>
          <w:p w14:paraId="1C81ACD5" w14:textId="61852546" w:rsidR="00BC0351" w:rsidRPr="00331EDD" w:rsidRDefault="00E1164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4</w:t>
            </w: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14:paraId="35D03169" w14:textId="77777777" w:rsidR="00BC0351" w:rsidRPr="00331EDD" w:rsidRDefault="00B34B74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0F044E4F" w14:textId="3AA49C0D" w:rsidR="00BC0351" w:rsidRPr="00331EDD" w:rsidRDefault="00E1164C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حقوق و قوانین بهداشت محیط</w:t>
            </w:r>
          </w:p>
        </w:tc>
        <w:tc>
          <w:tcPr>
            <w:tcW w:w="825" w:type="dxa"/>
          </w:tcPr>
          <w:p w14:paraId="3F7426E9" w14:textId="1B8947C8" w:rsidR="00F11401" w:rsidRPr="00331EDD" w:rsidRDefault="005C53B3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ن</w:t>
            </w:r>
          </w:p>
        </w:tc>
        <w:tc>
          <w:tcPr>
            <w:tcW w:w="720" w:type="dxa"/>
          </w:tcPr>
          <w:p w14:paraId="6605928E" w14:textId="77777777" w:rsidR="00BC0351" w:rsidRPr="00331EDD" w:rsidRDefault="00F1140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7ED45096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32248620" w14:textId="77777777" w:rsidR="00BC0351" w:rsidRPr="00331EDD" w:rsidRDefault="00BC0351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E3A4860" w14:textId="5F533862" w:rsidR="00BC0351" w:rsidRPr="00331EDD" w:rsidRDefault="007578D6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/4/404</w:t>
            </w:r>
          </w:p>
        </w:tc>
        <w:tc>
          <w:tcPr>
            <w:tcW w:w="810" w:type="dxa"/>
          </w:tcPr>
          <w:p w14:paraId="5CF7610B" w14:textId="0FD7E60E" w:rsidR="00BC0351" w:rsidRPr="00331EDD" w:rsidRDefault="007578D6" w:rsidP="00B53B7A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-10</w:t>
            </w:r>
          </w:p>
        </w:tc>
        <w:tc>
          <w:tcPr>
            <w:tcW w:w="2250" w:type="dxa"/>
          </w:tcPr>
          <w:p w14:paraId="553FD6D6" w14:textId="77777777" w:rsidR="00BC0351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كريمي</w:t>
            </w:r>
          </w:p>
          <w:p w14:paraId="1952B87E" w14:textId="662F53D4" w:rsidR="006E27BC" w:rsidRPr="00331EDD" w:rsidRDefault="006E27BC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قاي مهندس مهرعلي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57C76EB" w14:textId="51F17A56" w:rsidR="00BC0351" w:rsidRPr="00331EDD" w:rsidRDefault="006E27BC" w:rsidP="00331EDD">
            <w:pPr>
              <w:pStyle w:val="Style1"/>
              <w:bidi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365" w:type="dxa"/>
          </w:tcPr>
          <w:p w14:paraId="62EAD13D" w14:textId="745B466B" w:rsidR="002E06A4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-18</w:t>
            </w:r>
          </w:p>
        </w:tc>
        <w:tc>
          <w:tcPr>
            <w:tcW w:w="705" w:type="dxa"/>
          </w:tcPr>
          <w:p w14:paraId="6569F004" w14:textId="30C0B45C" w:rsidR="00BC0351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5</w:t>
            </w:r>
          </w:p>
        </w:tc>
      </w:tr>
      <w:tr w:rsidR="00D75E63" w:rsidRPr="00331EDD" w14:paraId="67D7EC13" w14:textId="77777777" w:rsidTr="00B53B7A">
        <w:trPr>
          <w:trHeight w:val="278"/>
        </w:trPr>
        <w:tc>
          <w:tcPr>
            <w:tcW w:w="450" w:type="dxa"/>
          </w:tcPr>
          <w:p w14:paraId="59EAC68C" w14:textId="56E11F8C" w:rsidR="00D75E63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043" w:type="dxa"/>
          </w:tcPr>
          <w:p w14:paraId="1ECFD030" w14:textId="483ED048" w:rsidR="00D75E63" w:rsidRPr="00331EDD" w:rsidRDefault="00D75E63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  <w:rtl/>
              </w:rPr>
              <w:t>1235035</w:t>
            </w:r>
          </w:p>
        </w:tc>
        <w:tc>
          <w:tcPr>
            <w:tcW w:w="450" w:type="dxa"/>
          </w:tcPr>
          <w:p w14:paraId="2572876C" w14:textId="506E1CFF" w:rsidR="00D75E63" w:rsidRPr="00331EDD" w:rsidRDefault="00D75E63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970" w:type="dxa"/>
          </w:tcPr>
          <w:p w14:paraId="35C206BD" w14:textId="7C35E524" w:rsidR="00D75E63" w:rsidRPr="00331EDD" w:rsidRDefault="00D75E63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مدیریت بهداشت محیط در</w:t>
            </w:r>
            <w:r w:rsidRPr="00331EDD">
              <w:rPr>
                <w:rFonts w:cs="B Titr"/>
                <w:b/>
                <w:bCs/>
                <w:sz w:val="22"/>
                <w:szCs w:val="22"/>
                <w:rtl/>
              </w:rPr>
              <w:t xml:space="preserve"> شرایط</w:t>
            </w:r>
            <w:r w:rsidR="002E06A4"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..</w:t>
            </w:r>
            <w:r w:rsidRPr="00331EDD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25" w:type="dxa"/>
          </w:tcPr>
          <w:p w14:paraId="6F894597" w14:textId="0CA4F0DA" w:rsidR="00D75E63" w:rsidRPr="00331EDD" w:rsidRDefault="00D75E63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</w:tc>
        <w:tc>
          <w:tcPr>
            <w:tcW w:w="720" w:type="dxa"/>
          </w:tcPr>
          <w:p w14:paraId="003FB642" w14:textId="3D9C4BDC" w:rsidR="00D75E63" w:rsidRPr="00331EDD" w:rsidRDefault="00D75E63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630" w:type="dxa"/>
          </w:tcPr>
          <w:p w14:paraId="273FB3F5" w14:textId="77777777" w:rsidR="00D75E63" w:rsidRPr="00331EDD" w:rsidRDefault="00D75E63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630" w:type="dxa"/>
          </w:tcPr>
          <w:p w14:paraId="51E77766" w14:textId="77777777" w:rsidR="00D75E63" w:rsidRPr="00331EDD" w:rsidRDefault="00D75E63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90" w:type="dxa"/>
          </w:tcPr>
          <w:p w14:paraId="37DC7187" w14:textId="42DEA71A" w:rsidR="00D75E63" w:rsidRPr="00331EDD" w:rsidRDefault="006E27BC" w:rsidP="006E27BC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/4/404</w:t>
            </w:r>
          </w:p>
        </w:tc>
        <w:tc>
          <w:tcPr>
            <w:tcW w:w="810" w:type="dxa"/>
          </w:tcPr>
          <w:p w14:paraId="1EFC09FB" w14:textId="259A3F34" w:rsidR="00D75E63" w:rsidRPr="00331EDD" w:rsidRDefault="0031009E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b/>
                <w:bCs/>
                <w:sz w:val="22"/>
                <w:szCs w:val="22"/>
              </w:rPr>
              <w:t>10-12</w:t>
            </w:r>
          </w:p>
        </w:tc>
        <w:tc>
          <w:tcPr>
            <w:tcW w:w="2250" w:type="dxa"/>
          </w:tcPr>
          <w:p w14:paraId="4617B607" w14:textId="58F2E3B2" w:rsidR="00D75E63" w:rsidRPr="00331EDD" w:rsidRDefault="00FB737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ي دكتر كريمي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6AF0E33" w14:textId="3F213027" w:rsidR="00D75E63" w:rsidRPr="00331EDD" w:rsidRDefault="006E27BC" w:rsidP="00331EDD">
            <w:pPr>
              <w:pStyle w:val="Style1"/>
              <w:bidi w:val="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شنبه</w:t>
            </w:r>
          </w:p>
        </w:tc>
        <w:tc>
          <w:tcPr>
            <w:tcW w:w="1365" w:type="dxa"/>
          </w:tcPr>
          <w:p w14:paraId="54C08455" w14:textId="77BD7C62" w:rsidR="00D75E63" w:rsidRPr="00331EDD" w:rsidRDefault="006E27BC" w:rsidP="001E245B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5/45-16/14</w:t>
            </w:r>
          </w:p>
        </w:tc>
        <w:tc>
          <w:tcPr>
            <w:tcW w:w="705" w:type="dxa"/>
          </w:tcPr>
          <w:p w14:paraId="78A1877E" w14:textId="6C9ED2EE" w:rsidR="00D75E63" w:rsidRPr="00331EDD" w:rsidRDefault="00F36129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رشد</w:t>
            </w:r>
          </w:p>
        </w:tc>
      </w:tr>
      <w:tr w:rsidR="004B219C" w:rsidRPr="00331EDD" w14:paraId="34C41329" w14:textId="77777777" w:rsidTr="00E95EBA">
        <w:trPr>
          <w:gridAfter w:val="9"/>
          <w:wAfter w:w="9075" w:type="dxa"/>
          <w:trHeight w:val="519"/>
        </w:trPr>
        <w:tc>
          <w:tcPr>
            <w:tcW w:w="4913" w:type="dxa"/>
            <w:gridSpan w:val="4"/>
            <w:tcBorders>
              <w:right w:val="single" w:sz="4" w:space="0" w:color="000000" w:themeColor="text1"/>
            </w:tcBorders>
          </w:tcPr>
          <w:p w14:paraId="09BF2A0C" w14:textId="77777777" w:rsidR="004B219C" w:rsidRPr="00331EDD" w:rsidRDefault="001D3EC7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جمع واحد</w:t>
            </w:r>
          </w:p>
        </w:tc>
        <w:tc>
          <w:tcPr>
            <w:tcW w:w="8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BCBDA5" w14:textId="77777777" w:rsidR="004B219C" w:rsidRPr="00331EDD" w:rsidRDefault="001D3EC7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9</w:t>
            </w:r>
          </w:p>
        </w:tc>
      </w:tr>
    </w:tbl>
    <w:p w14:paraId="715DB19A" w14:textId="640A35AD" w:rsidR="006E76BD" w:rsidRPr="00331EDD" w:rsidRDefault="006E76BD" w:rsidP="00331EDD">
      <w:pPr>
        <w:pStyle w:val="Style1"/>
        <w:rPr>
          <w:sz w:val="22"/>
          <w:szCs w:val="22"/>
        </w:rPr>
      </w:pPr>
    </w:p>
    <w:p w14:paraId="32736485" w14:textId="77777777" w:rsidR="001165DC" w:rsidRPr="00331EDD" w:rsidRDefault="001165DC" w:rsidP="00331EDD">
      <w:pPr>
        <w:pStyle w:val="Style1"/>
        <w:bidi w:val="0"/>
        <w:rPr>
          <w:sz w:val="22"/>
          <w:szCs w:val="22"/>
          <w:rtl/>
        </w:rPr>
      </w:pPr>
    </w:p>
    <w:p w14:paraId="0FE41AA9" w14:textId="77777777" w:rsidR="00B8534B" w:rsidRPr="00331EDD" w:rsidRDefault="00B8534B" w:rsidP="00331EDD">
      <w:pPr>
        <w:pStyle w:val="Style1"/>
        <w:bidi w:val="0"/>
        <w:rPr>
          <w:sz w:val="22"/>
          <w:szCs w:val="22"/>
          <w:rtl/>
        </w:rPr>
      </w:pPr>
    </w:p>
    <w:p w14:paraId="72D65CFC" w14:textId="77777777" w:rsidR="00C82AB7" w:rsidRPr="00331EDD" w:rsidRDefault="0003024C" w:rsidP="00331EDD">
      <w:pPr>
        <w:pStyle w:val="Style1"/>
        <w:rPr>
          <w:b/>
          <w:bCs/>
          <w:sz w:val="22"/>
          <w:szCs w:val="22"/>
        </w:rPr>
      </w:pPr>
      <w:r w:rsidRPr="00331EDD">
        <w:rPr>
          <w:rFonts w:hint="cs"/>
          <w:b/>
          <w:bCs/>
          <w:sz w:val="22"/>
          <w:szCs w:val="22"/>
          <w:rtl/>
        </w:rPr>
        <w:t>بسمه تعالی</w:t>
      </w:r>
      <w:r w:rsidR="00C82AB7" w:rsidRPr="00331EDD">
        <w:rPr>
          <w:rFonts w:hint="cs"/>
          <w:b/>
          <w:bCs/>
          <w:sz w:val="22"/>
          <w:szCs w:val="22"/>
          <w:rtl/>
        </w:rPr>
        <w:t xml:space="preserve"> </w:t>
      </w:r>
    </w:p>
    <w:p w14:paraId="3CDF7ECA" w14:textId="30EC4315" w:rsidR="001165DC" w:rsidRPr="00331EDD" w:rsidRDefault="00C82AB7" w:rsidP="00331EDD">
      <w:pPr>
        <w:pStyle w:val="Style1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 xml:space="preserve">دانشگاه علوم پزشکی اراک </w:t>
      </w:r>
      <w:r w:rsidRPr="00331EDD">
        <w:rPr>
          <w:rFonts w:cs="Times New Roman" w:hint="cs"/>
          <w:b/>
          <w:bCs/>
          <w:sz w:val="22"/>
          <w:szCs w:val="22"/>
          <w:rtl/>
        </w:rPr>
        <w:t>–</w:t>
      </w:r>
      <w:r w:rsidRPr="00331EDD">
        <w:rPr>
          <w:rFonts w:hint="cs"/>
          <w:b/>
          <w:bCs/>
          <w:sz w:val="22"/>
          <w:szCs w:val="22"/>
          <w:rtl/>
        </w:rPr>
        <w:t xml:space="preserve"> دانشکده بهداشت</w:t>
      </w:r>
    </w:p>
    <w:p w14:paraId="650FEA77" w14:textId="29BB701D" w:rsidR="006E76BD" w:rsidRPr="00331EDD" w:rsidRDefault="006E76BD" w:rsidP="005B2D32">
      <w:pPr>
        <w:pStyle w:val="Style1"/>
        <w:bidi w:val="0"/>
        <w:rPr>
          <w:sz w:val="22"/>
          <w:szCs w:val="22"/>
          <w:rtl/>
        </w:rPr>
      </w:pPr>
      <w:r w:rsidRPr="00331EDD">
        <w:rPr>
          <w:rFonts w:hint="cs"/>
          <w:b/>
          <w:bCs/>
          <w:sz w:val="22"/>
          <w:szCs w:val="22"/>
          <w:rtl/>
        </w:rPr>
        <w:t>برنامه درسی نیمسال:</w:t>
      </w:r>
      <w:r w:rsidRPr="00331EDD">
        <w:rPr>
          <w:rFonts w:hint="cs"/>
          <w:sz w:val="22"/>
          <w:szCs w:val="22"/>
          <w:rtl/>
        </w:rPr>
        <w:t xml:space="preserve"> </w:t>
      </w:r>
      <w:r w:rsidR="0003024C" w:rsidRPr="00331EDD">
        <w:rPr>
          <w:rFonts w:hint="cs"/>
          <w:b/>
          <w:bCs/>
          <w:sz w:val="22"/>
          <w:szCs w:val="22"/>
          <w:rtl/>
        </w:rPr>
        <w:t>دوم</w:t>
      </w:r>
      <w:r w:rsidR="0003024C"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sz w:val="22"/>
          <w:szCs w:val="22"/>
          <w:rtl/>
        </w:rPr>
        <w:t xml:space="preserve">   </w:t>
      </w:r>
      <w:r w:rsidRPr="00331EDD">
        <w:rPr>
          <w:rFonts w:hint="cs"/>
          <w:b/>
          <w:bCs/>
          <w:sz w:val="22"/>
          <w:szCs w:val="22"/>
          <w:rtl/>
        </w:rPr>
        <w:t>سال تحصیلی :</w:t>
      </w:r>
      <w:r w:rsidRPr="00331EDD">
        <w:rPr>
          <w:rFonts w:hint="cs"/>
          <w:sz w:val="22"/>
          <w:szCs w:val="22"/>
          <w:rtl/>
        </w:rPr>
        <w:t xml:space="preserve"> </w:t>
      </w:r>
      <w:r w:rsidR="00BD72E2" w:rsidRPr="00331EDD">
        <w:rPr>
          <w:rFonts w:hint="cs"/>
          <w:b/>
          <w:bCs/>
          <w:sz w:val="22"/>
          <w:szCs w:val="22"/>
          <w:rtl/>
        </w:rPr>
        <w:t>40</w:t>
      </w:r>
      <w:r w:rsidR="00FF692B">
        <w:rPr>
          <w:rFonts w:hint="cs"/>
          <w:b/>
          <w:bCs/>
          <w:sz w:val="22"/>
          <w:szCs w:val="22"/>
          <w:rtl/>
        </w:rPr>
        <w:t>4</w:t>
      </w:r>
      <w:r w:rsidRPr="00331EDD">
        <w:rPr>
          <w:rFonts w:hint="cs"/>
          <w:b/>
          <w:bCs/>
          <w:sz w:val="22"/>
          <w:szCs w:val="22"/>
          <w:rtl/>
        </w:rPr>
        <w:t>-</w:t>
      </w:r>
      <w:r w:rsidR="00BD72E2" w:rsidRPr="00331EDD">
        <w:rPr>
          <w:rFonts w:hint="cs"/>
          <w:b/>
          <w:bCs/>
          <w:sz w:val="22"/>
          <w:szCs w:val="22"/>
          <w:rtl/>
        </w:rPr>
        <w:t>40</w:t>
      </w:r>
      <w:r w:rsidR="00FF692B">
        <w:rPr>
          <w:rFonts w:hint="cs"/>
          <w:b/>
          <w:bCs/>
          <w:sz w:val="22"/>
          <w:szCs w:val="22"/>
          <w:rtl/>
        </w:rPr>
        <w:t>3</w:t>
      </w:r>
      <w:r w:rsidR="0003024C" w:rsidRPr="00331EDD">
        <w:rPr>
          <w:rFonts w:hint="cs"/>
          <w:b/>
          <w:bCs/>
          <w:sz w:val="22"/>
          <w:szCs w:val="22"/>
          <w:rtl/>
        </w:rPr>
        <w:t xml:space="preserve">  </w:t>
      </w:r>
      <w:r w:rsidRPr="00331EDD">
        <w:rPr>
          <w:rFonts w:hint="cs"/>
          <w:b/>
          <w:bCs/>
          <w:sz w:val="22"/>
          <w:szCs w:val="22"/>
          <w:rtl/>
        </w:rPr>
        <w:t xml:space="preserve"> رشته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بهداشت محیط(كارشناسي پيوسته)</w:t>
      </w:r>
      <w:r w:rsidRPr="00331EDD">
        <w:rPr>
          <w:rFonts w:hint="cs"/>
          <w:sz w:val="22"/>
          <w:szCs w:val="22"/>
          <w:rtl/>
        </w:rPr>
        <w:t xml:space="preserve">    </w:t>
      </w:r>
      <w:r w:rsidRPr="00331EDD">
        <w:rPr>
          <w:rFonts w:hint="cs"/>
          <w:b/>
          <w:bCs/>
          <w:sz w:val="22"/>
          <w:szCs w:val="22"/>
          <w:rtl/>
        </w:rPr>
        <w:t xml:space="preserve">كد دانشكده:12 </w:t>
      </w:r>
      <w:r w:rsidRPr="00331EDD">
        <w:rPr>
          <w:rFonts w:hint="cs"/>
          <w:sz w:val="22"/>
          <w:szCs w:val="22"/>
          <w:rtl/>
        </w:rPr>
        <w:t xml:space="preserve">  </w:t>
      </w:r>
      <w:r w:rsidRPr="00331EDD">
        <w:rPr>
          <w:rFonts w:hint="cs"/>
          <w:b/>
          <w:bCs/>
          <w:sz w:val="22"/>
          <w:szCs w:val="22"/>
          <w:rtl/>
        </w:rPr>
        <w:t>كد رشته:3</w:t>
      </w:r>
      <w:r w:rsidR="00CD253D" w:rsidRPr="00331EDD">
        <w:rPr>
          <w:rFonts w:hint="cs"/>
          <w:b/>
          <w:bCs/>
          <w:sz w:val="22"/>
          <w:szCs w:val="22"/>
          <w:rtl/>
        </w:rPr>
        <w:t>5</w:t>
      </w:r>
      <w:r w:rsidRPr="00331EDD">
        <w:rPr>
          <w:rFonts w:hint="cs"/>
          <w:sz w:val="22"/>
          <w:szCs w:val="22"/>
          <w:rtl/>
        </w:rPr>
        <w:t xml:space="preserve">     </w:t>
      </w:r>
      <w:r w:rsidRPr="00331EDD">
        <w:rPr>
          <w:rFonts w:hint="cs"/>
          <w:b/>
          <w:bCs/>
          <w:sz w:val="22"/>
          <w:szCs w:val="22"/>
          <w:rtl/>
        </w:rPr>
        <w:t>ترم تحصيلي</w:t>
      </w:r>
      <w:r w:rsidRPr="00331EDD">
        <w:rPr>
          <w:rFonts w:hint="cs"/>
          <w:sz w:val="22"/>
          <w:szCs w:val="22"/>
          <w:rtl/>
        </w:rPr>
        <w:t xml:space="preserve"> </w:t>
      </w:r>
      <w:r w:rsidRPr="00331EDD">
        <w:rPr>
          <w:rFonts w:hint="cs"/>
          <w:b/>
          <w:bCs/>
          <w:sz w:val="22"/>
          <w:szCs w:val="22"/>
          <w:rtl/>
        </w:rPr>
        <w:t>:</w:t>
      </w:r>
      <w:r w:rsidR="00CD253D" w:rsidRPr="00331EDD">
        <w:rPr>
          <w:rFonts w:hint="cs"/>
          <w:b/>
          <w:bCs/>
          <w:sz w:val="22"/>
          <w:szCs w:val="22"/>
          <w:rtl/>
        </w:rPr>
        <w:t>ه</w:t>
      </w:r>
      <w:r w:rsidR="005F2EA1" w:rsidRPr="00331EDD">
        <w:rPr>
          <w:rFonts w:hint="cs"/>
          <w:b/>
          <w:bCs/>
          <w:sz w:val="22"/>
          <w:szCs w:val="22"/>
          <w:rtl/>
        </w:rPr>
        <w:t>ش</w:t>
      </w:r>
      <w:r w:rsidR="00CD253D" w:rsidRPr="00331EDD">
        <w:rPr>
          <w:rFonts w:hint="cs"/>
          <w:b/>
          <w:bCs/>
          <w:sz w:val="22"/>
          <w:szCs w:val="22"/>
          <w:rtl/>
        </w:rPr>
        <w:t>تم</w:t>
      </w:r>
      <w:r w:rsidRPr="00331EDD">
        <w:rPr>
          <w:rFonts w:hint="cs"/>
          <w:b/>
          <w:bCs/>
          <w:sz w:val="22"/>
          <w:szCs w:val="22"/>
          <w:rtl/>
        </w:rPr>
        <w:t>(</w:t>
      </w:r>
      <w:r w:rsidR="003663A7" w:rsidRPr="00331EDD">
        <w:rPr>
          <w:rFonts w:hint="cs"/>
          <w:b/>
          <w:bCs/>
          <w:sz w:val="22"/>
          <w:szCs w:val="22"/>
          <w:rtl/>
        </w:rPr>
        <w:t>مهر</w:t>
      </w:r>
      <w:r w:rsidR="005B2D32">
        <w:rPr>
          <w:rFonts w:hint="cs"/>
          <w:b/>
          <w:bCs/>
          <w:sz w:val="22"/>
          <w:szCs w:val="22"/>
          <w:rtl/>
        </w:rPr>
        <w:t>400</w:t>
      </w:r>
      <w:r w:rsidR="003663A7" w:rsidRPr="00331EDD">
        <w:rPr>
          <w:rFonts w:hint="cs"/>
          <w:b/>
          <w:bCs/>
          <w:sz w:val="22"/>
          <w:szCs w:val="22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566"/>
        <w:bidiVisual/>
        <w:tblW w:w="14760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630"/>
        <w:gridCol w:w="2520"/>
        <w:gridCol w:w="630"/>
        <w:gridCol w:w="818"/>
        <w:gridCol w:w="810"/>
        <w:gridCol w:w="810"/>
        <w:gridCol w:w="1170"/>
        <w:gridCol w:w="900"/>
        <w:gridCol w:w="1890"/>
        <w:gridCol w:w="1530"/>
        <w:gridCol w:w="709"/>
        <w:gridCol w:w="713"/>
        <w:gridCol w:w="10"/>
      </w:tblGrid>
      <w:tr w:rsidR="00CD253D" w:rsidRPr="00331EDD" w14:paraId="612ED1DE" w14:textId="77777777" w:rsidTr="00E4661A">
        <w:trPr>
          <w:trHeight w:val="695"/>
        </w:trPr>
        <w:tc>
          <w:tcPr>
            <w:tcW w:w="450" w:type="dxa"/>
            <w:textDirection w:val="tbRl"/>
          </w:tcPr>
          <w:p w14:paraId="2EA2C454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170" w:type="dxa"/>
          </w:tcPr>
          <w:p w14:paraId="35528FFA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کد درس</w:t>
            </w:r>
          </w:p>
        </w:tc>
        <w:tc>
          <w:tcPr>
            <w:tcW w:w="630" w:type="dxa"/>
          </w:tcPr>
          <w:p w14:paraId="3B6A2BE8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گروه</w:t>
            </w:r>
          </w:p>
        </w:tc>
        <w:tc>
          <w:tcPr>
            <w:tcW w:w="2520" w:type="dxa"/>
          </w:tcPr>
          <w:p w14:paraId="7323450F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630" w:type="dxa"/>
          </w:tcPr>
          <w:p w14:paraId="2B1D523A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18" w:type="dxa"/>
          </w:tcPr>
          <w:p w14:paraId="1EE845A0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810" w:type="dxa"/>
          </w:tcPr>
          <w:p w14:paraId="4FC3DAB3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حداکثر ظرفیت</w:t>
            </w:r>
          </w:p>
        </w:tc>
        <w:tc>
          <w:tcPr>
            <w:tcW w:w="810" w:type="dxa"/>
          </w:tcPr>
          <w:p w14:paraId="27A9DB1F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حداقل ظرفیت</w:t>
            </w:r>
          </w:p>
        </w:tc>
        <w:tc>
          <w:tcPr>
            <w:tcW w:w="1170" w:type="dxa"/>
          </w:tcPr>
          <w:p w14:paraId="3A4802CA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تاریخ امتحان</w:t>
            </w:r>
          </w:p>
        </w:tc>
        <w:tc>
          <w:tcPr>
            <w:tcW w:w="900" w:type="dxa"/>
          </w:tcPr>
          <w:p w14:paraId="779FC0A4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امتحان</w:t>
            </w:r>
          </w:p>
        </w:tc>
        <w:tc>
          <w:tcPr>
            <w:tcW w:w="1890" w:type="dxa"/>
          </w:tcPr>
          <w:p w14:paraId="46AE5BCC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نام  استاد</w:t>
            </w:r>
          </w:p>
        </w:tc>
        <w:tc>
          <w:tcPr>
            <w:tcW w:w="1530" w:type="dxa"/>
          </w:tcPr>
          <w:p w14:paraId="2A0483A4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709" w:type="dxa"/>
          </w:tcPr>
          <w:p w14:paraId="0A3AFEF3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ساعت کلاس</w:t>
            </w:r>
          </w:p>
        </w:tc>
        <w:tc>
          <w:tcPr>
            <w:tcW w:w="723" w:type="dxa"/>
            <w:gridSpan w:val="2"/>
          </w:tcPr>
          <w:p w14:paraId="145377FD" w14:textId="77777777" w:rsidR="00CD253D" w:rsidRPr="00331EDD" w:rsidRDefault="00CD253D" w:rsidP="00331EDD">
            <w:pPr>
              <w:pStyle w:val="Style1"/>
              <w:rPr>
                <w:sz w:val="22"/>
                <w:szCs w:val="22"/>
                <w:rtl/>
              </w:rPr>
            </w:pPr>
            <w:r w:rsidRPr="00331EDD">
              <w:rPr>
                <w:rFonts w:hint="cs"/>
                <w:sz w:val="22"/>
                <w:szCs w:val="22"/>
                <w:rtl/>
              </w:rPr>
              <w:t>کلاس</w:t>
            </w:r>
          </w:p>
        </w:tc>
      </w:tr>
      <w:tr w:rsidR="00CD253D" w:rsidRPr="00331EDD" w14:paraId="42E17DD0" w14:textId="77777777" w:rsidTr="00E4661A">
        <w:trPr>
          <w:trHeight w:val="740"/>
        </w:trPr>
        <w:tc>
          <w:tcPr>
            <w:tcW w:w="450" w:type="dxa"/>
          </w:tcPr>
          <w:p w14:paraId="5C360AE3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70" w:type="dxa"/>
          </w:tcPr>
          <w:p w14:paraId="204C8D1E" w14:textId="5D662ECB" w:rsidR="00CD253D" w:rsidRPr="00331EDD" w:rsidRDefault="001C5DD1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235053</w:t>
            </w:r>
          </w:p>
        </w:tc>
        <w:tc>
          <w:tcPr>
            <w:tcW w:w="630" w:type="dxa"/>
          </w:tcPr>
          <w:p w14:paraId="33CE8BE5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2520" w:type="dxa"/>
          </w:tcPr>
          <w:p w14:paraId="15D99B6C" w14:textId="77777777" w:rsidR="00CD253D" w:rsidRPr="00331EDD" w:rsidRDefault="00CD253D" w:rsidP="00331EDD">
            <w:pPr>
              <w:pStyle w:val="Style1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cs="B Titr" w:hint="cs"/>
                <w:b/>
                <w:bCs/>
                <w:sz w:val="22"/>
                <w:szCs w:val="22"/>
                <w:rtl/>
              </w:rPr>
              <w:t>کارآموزی در عرصه</w:t>
            </w:r>
          </w:p>
        </w:tc>
        <w:tc>
          <w:tcPr>
            <w:tcW w:w="630" w:type="dxa"/>
          </w:tcPr>
          <w:p w14:paraId="582C3FCC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8ع</w:t>
            </w:r>
          </w:p>
        </w:tc>
        <w:tc>
          <w:tcPr>
            <w:tcW w:w="818" w:type="dxa"/>
          </w:tcPr>
          <w:p w14:paraId="34984C7A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6019</w:t>
            </w:r>
          </w:p>
        </w:tc>
        <w:tc>
          <w:tcPr>
            <w:tcW w:w="810" w:type="dxa"/>
          </w:tcPr>
          <w:p w14:paraId="51BAB637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810" w:type="dxa"/>
          </w:tcPr>
          <w:p w14:paraId="02ED4A47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170" w:type="dxa"/>
          </w:tcPr>
          <w:p w14:paraId="644747A7" w14:textId="5247E712" w:rsidR="00CD253D" w:rsidRPr="00331EDD" w:rsidRDefault="00FF692B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1/3/404</w:t>
            </w:r>
          </w:p>
        </w:tc>
        <w:tc>
          <w:tcPr>
            <w:tcW w:w="900" w:type="dxa"/>
          </w:tcPr>
          <w:p w14:paraId="1D94C4EA" w14:textId="7A8BC190" w:rsidR="00CD253D" w:rsidRPr="00331EDD" w:rsidRDefault="00FF692B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-12</w:t>
            </w:r>
          </w:p>
        </w:tc>
        <w:tc>
          <w:tcPr>
            <w:tcW w:w="1890" w:type="dxa"/>
          </w:tcPr>
          <w:p w14:paraId="6F52F70F" w14:textId="77777777" w:rsidR="00CD253D" w:rsidRPr="00331EDD" w:rsidRDefault="001023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آقای دکتر قنادزاده</w:t>
            </w:r>
          </w:p>
        </w:tc>
        <w:tc>
          <w:tcPr>
            <w:tcW w:w="1530" w:type="dxa"/>
          </w:tcPr>
          <w:p w14:paraId="5CDCE12D" w14:textId="77777777" w:rsidR="00CD253D" w:rsidRPr="00331EDD" w:rsidRDefault="001023BA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شنبه -چهارشنبه</w:t>
            </w:r>
          </w:p>
        </w:tc>
        <w:tc>
          <w:tcPr>
            <w:tcW w:w="709" w:type="dxa"/>
          </w:tcPr>
          <w:p w14:paraId="20B75663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3" w:type="dxa"/>
            <w:gridSpan w:val="2"/>
          </w:tcPr>
          <w:p w14:paraId="3479E20B" w14:textId="77777777" w:rsidR="00CD253D" w:rsidRPr="00331EDD" w:rsidRDefault="00CD253D" w:rsidP="00331EDD">
            <w:pPr>
              <w:pStyle w:val="Style1"/>
              <w:rPr>
                <w:sz w:val="22"/>
                <w:szCs w:val="22"/>
                <w:rtl/>
              </w:rPr>
            </w:pPr>
          </w:p>
        </w:tc>
      </w:tr>
      <w:tr w:rsidR="00CD253D" w:rsidRPr="00331EDD" w14:paraId="062D5C69" w14:textId="77777777" w:rsidTr="001023BA">
        <w:trPr>
          <w:gridAfter w:val="1"/>
          <w:wAfter w:w="10" w:type="dxa"/>
          <w:trHeight w:val="331"/>
        </w:trPr>
        <w:tc>
          <w:tcPr>
            <w:tcW w:w="4770" w:type="dxa"/>
            <w:gridSpan w:val="4"/>
          </w:tcPr>
          <w:p w14:paraId="5FA468C8" w14:textId="77777777" w:rsidR="00CD253D" w:rsidRPr="00331EDD" w:rsidRDefault="00CD253D" w:rsidP="00331EDD">
            <w:pPr>
              <w:pStyle w:val="Style1"/>
              <w:rPr>
                <w:rFonts w:cs="B Titr"/>
                <w:sz w:val="22"/>
                <w:szCs w:val="22"/>
                <w:rtl/>
              </w:rPr>
            </w:pPr>
            <w:r w:rsidRPr="00331EDD">
              <w:rPr>
                <w:rFonts w:cs="B Titr" w:hint="cs"/>
                <w:sz w:val="22"/>
                <w:szCs w:val="22"/>
                <w:rtl/>
              </w:rPr>
              <w:t>جمع واحد</w:t>
            </w:r>
          </w:p>
        </w:tc>
        <w:tc>
          <w:tcPr>
            <w:tcW w:w="630" w:type="dxa"/>
          </w:tcPr>
          <w:p w14:paraId="4154A0CA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  <w:r w:rsidRPr="00331ED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350" w:type="dxa"/>
            <w:gridSpan w:val="9"/>
            <w:tcBorders>
              <w:bottom w:val="nil"/>
              <w:right w:val="nil"/>
            </w:tcBorders>
          </w:tcPr>
          <w:p w14:paraId="66A940F1" w14:textId="77777777" w:rsidR="00CD253D" w:rsidRPr="00331EDD" w:rsidRDefault="00CD253D" w:rsidP="00331EDD">
            <w:pPr>
              <w:pStyle w:val="Style1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53EC91E" w14:textId="77777777" w:rsidR="006E76BD" w:rsidRPr="00331EDD" w:rsidRDefault="006E76BD" w:rsidP="00331EDD">
      <w:pPr>
        <w:pStyle w:val="Style1"/>
        <w:rPr>
          <w:sz w:val="22"/>
          <w:szCs w:val="22"/>
          <w:rtl/>
        </w:rPr>
      </w:pPr>
    </w:p>
    <w:p w14:paraId="24B63461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7D0434B7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25675BA0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0932C871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7C405D2E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4C43AE83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5B8ABAB8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742A0A98" w14:textId="77777777" w:rsidR="006E76BD" w:rsidRPr="00331EDD" w:rsidRDefault="006E76BD" w:rsidP="00331EDD">
      <w:pPr>
        <w:pStyle w:val="Style1"/>
        <w:bidi w:val="0"/>
        <w:rPr>
          <w:sz w:val="22"/>
          <w:szCs w:val="22"/>
          <w:rtl/>
        </w:rPr>
      </w:pPr>
    </w:p>
    <w:p w14:paraId="0BE55CB0" w14:textId="77777777" w:rsidR="006E76BD" w:rsidRPr="00331EDD" w:rsidRDefault="006E76BD" w:rsidP="00331EDD">
      <w:pPr>
        <w:pStyle w:val="Style1"/>
        <w:bidi w:val="0"/>
        <w:rPr>
          <w:sz w:val="22"/>
          <w:szCs w:val="22"/>
        </w:rPr>
      </w:pPr>
    </w:p>
    <w:p w14:paraId="79217BF7" w14:textId="77777777" w:rsidR="00D90C5E" w:rsidRPr="00331EDD" w:rsidRDefault="00D90C5E" w:rsidP="00331EDD">
      <w:pPr>
        <w:pStyle w:val="Style1"/>
        <w:bidi w:val="0"/>
        <w:rPr>
          <w:rFonts w:cs="B Titr"/>
          <w:sz w:val="22"/>
          <w:szCs w:val="22"/>
          <w:rtl/>
        </w:rPr>
      </w:pPr>
    </w:p>
    <w:p w14:paraId="149D9D22" w14:textId="77777777" w:rsidR="00370D79" w:rsidRPr="00331EDD" w:rsidRDefault="00370D79" w:rsidP="00331EDD">
      <w:pPr>
        <w:pStyle w:val="Style1"/>
        <w:bidi w:val="0"/>
        <w:rPr>
          <w:rFonts w:cs="B Titr"/>
          <w:sz w:val="22"/>
          <w:szCs w:val="22"/>
        </w:rPr>
      </w:pPr>
    </w:p>
    <w:p w14:paraId="7DA1D220" w14:textId="77777777" w:rsidR="00370D79" w:rsidRPr="00331EDD" w:rsidRDefault="00370D79" w:rsidP="00331EDD">
      <w:pPr>
        <w:pStyle w:val="Style1"/>
        <w:bidi w:val="0"/>
        <w:rPr>
          <w:rFonts w:cs="B Titr"/>
          <w:sz w:val="22"/>
          <w:szCs w:val="22"/>
          <w:rtl/>
        </w:rPr>
      </w:pPr>
    </w:p>
    <w:p w14:paraId="44071F58" w14:textId="77777777" w:rsidR="00370D79" w:rsidRPr="00331EDD" w:rsidRDefault="00370D79" w:rsidP="00331EDD">
      <w:pPr>
        <w:pStyle w:val="Style1"/>
        <w:bidi w:val="0"/>
        <w:rPr>
          <w:rFonts w:cs="B Titr"/>
          <w:sz w:val="22"/>
          <w:szCs w:val="22"/>
          <w:rtl/>
        </w:rPr>
      </w:pPr>
    </w:p>
    <w:sectPr w:rsidR="00370D79" w:rsidRPr="00331EDD" w:rsidSect="006E76B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F09D" w14:textId="77777777" w:rsidR="008656C7" w:rsidRDefault="008656C7" w:rsidP="006E76BD">
      <w:r>
        <w:separator/>
      </w:r>
    </w:p>
  </w:endnote>
  <w:endnote w:type="continuationSeparator" w:id="0">
    <w:p w14:paraId="6756442C" w14:textId="77777777" w:rsidR="008656C7" w:rsidRDefault="008656C7" w:rsidP="006E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F95C" w14:textId="77777777" w:rsidR="008656C7" w:rsidRDefault="008656C7" w:rsidP="006E76BD">
      <w:r>
        <w:separator/>
      </w:r>
    </w:p>
  </w:footnote>
  <w:footnote w:type="continuationSeparator" w:id="0">
    <w:p w14:paraId="37789309" w14:textId="77777777" w:rsidR="008656C7" w:rsidRDefault="008656C7" w:rsidP="006E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FE"/>
    <w:rsid w:val="00006AA2"/>
    <w:rsid w:val="0003024C"/>
    <w:rsid w:val="000307DB"/>
    <w:rsid w:val="0003334C"/>
    <w:rsid w:val="0003707F"/>
    <w:rsid w:val="000372EF"/>
    <w:rsid w:val="00051EC2"/>
    <w:rsid w:val="00060A3A"/>
    <w:rsid w:val="000757CA"/>
    <w:rsid w:val="00094BF0"/>
    <w:rsid w:val="00095423"/>
    <w:rsid w:val="000B0387"/>
    <w:rsid w:val="000B3110"/>
    <w:rsid w:val="000E0B12"/>
    <w:rsid w:val="000E50AB"/>
    <w:rsid w:val="000E6EBB"/>
    <w:rsid w:val="000F3A8B"/>
    <w:rsid w:val="001023BA"/>
    <w:rsid w:val="00103E1C"/>
    <w:rsid w:val="00111B57"/>
    <w:rsid w:val="00114E85"/>
    <w:rsid w:val="001151A5"/>
    <w:rsid w:val="001159B8"/>
    <w:rsid w:val="001165DC"/>
    <w:rsid w:val="00121257"/>
    <w:rsid w:val="001231FB"/>
    <w:rsid w:val="001404F6"/>
    <w:rsid w:val="0014527B"/>
    <w:rsid w:val="00150695"/>
    <w:rsid w:val="00153DAE"/>
    <w:rsid w:val="00154181"/>
    <w:rsid w:val="0015430D"/>
    <w:rsid w:val="00157605"/>
    <w:rsid w:val="00161A87"/>
    <w:rsid w:val="00164F4D"/>
    <w:rsid w:val="00167C6D"/>
    <w:rsid w:val="0019019C"/>
    <w:rsid w:val="00195284"/>
    <w:rsid w:val="001A236F"/>
    <w:rsid w:val="001C4693"/>
    <w:rsid w:val="001C5DD1"/>
    <w:rsid w:val="001D2442"/>
    <w:rsid w:val="001D33A5"/>
    <w:rsid w:val="001D3EC7"/>
    <w:rsid w:val="001D704E"/>
    <w:rsid w:val="001E245B"/>
    <w:rsid w:val="001E56C1"/>
    <w:rsid w:val="00200DB2"/>
    <w:rsid w:val="00212B13"/>
    <w:rsid w:val="00220432"/>
    <w:rsid w:val="00222296"/>
    <w:rsid w:val="00233018"/>
    <w:rsid w:val="002338C0"/>
    <w:rsid w:val="00236DB7"/>
    <w:rsid w:val="002460E5"/>
    <w:rsid w:val="002507C5"/>
    <w:rsid w:val="00251F42"/>
    <w:rsid w:val="002551CF"/>
    <w:rsid w:val="00256DCD"/>
    <w:rsid w:val="0026420D"/>
    <w:rsid w:val="002659AD"/>
    <w:rsid w:val="00274FB5"/>
    <w:rsid w:val="0028458A"/>
    <w:rsid w:val="00287D57"/>
    <w:rsid w:val="002A2E05"/>
    <w:rsid w:val="002A6AF6"/>
    <w:rsid w:val="002B2BE0"/>
    <w:rsid w:val="002B59A2"/>
    <w:rsid w:val="002B6455"/>
    <w:rsid w:val="002C3C66"/>
    <w:rsid w:val="002D026F"/>
    <w:rsid w:val="002D5705"/>
    <w:rsid w:val="002E06A4"/>
    <w:rsid w:val="002F0268"/>
    <w:rsid w:val="002F0B43"/>
    <w:rsid w:val="003005B5"/>
    <w:rsid w:val="0031009E"/>
    <w:rsid w:val="00320639"/>
    <w:rsid w:val="003256EA"/>
    <w:rsid w:val="00331EDD"/>
    <w:rsid w:val="003379CE"/>
    <w:rsid w:val="00344C49"/>
    <w:rsid w:val="00351960"/>
    <w:rsid w:val="003540DE"/>
    <w:rsid w:val="003564D4"/>
    <w:rsid w:val="00356F19"/>
    <w:rsid w:val="00357B29"/>
    <w:rsid w:val="0036293E"/>
    <w:rsid w:val="00365F22"/>
    <w:rsid w:val="003663A7"/>
    <w:rsid w:val="00367A46"/>
    <w:rsid w:val="00370D79"/>
    <w:rsid w:val="003747F5"/>
    <w:rsid w:val="00374FC8"/>
    <w:rsid w:val="00386967"/>
    <w:rsid w:val="00394E4C"/>
    <w:rsid w:val="003C1673"/>
    <w:rsid w:val="003E17E9"/>
    <w:rsid w:val="003E4BCC"/>
    <w:rsid w:val="003F1328"/>
    <w:rsid w:val="00404278"/>
    <w:rsid w:val="0040635D"/>
    <w:rsid w:val="0041639E"/>
    <w:rsid w:val="00427A8B"/>
    <w:rsid w:val="00431EF4"/>
    <w:rsid w:val="00437E27"/>
    <w:rsid w:val="00443492"/>
    <w:rsid w:val="0044398B"/>
    <w:rsid w:val="0045724F"/>
    <w:rsid w:val="00465B5D"/>
    <w:rsid w:val="00466A29"/>
    <w:rsid w:val="004674A2"/>
    <w:rsid w:val="00476CA0"/>
    <w:rsid w:val="004776A4"/>
    <w:rsid w:val="00483ADE"/>
    <w:rsid w:val="0049113A"/>
    <w:rsid w:val="00492B54"/>
    <w:rsid w:val="00494E59"/>
    <w:rsid w:val="00495B41"/>
    <w:rsid w:val="004A1EC6"/>
    <w:rsid w:val="004A67B1"/>
    <w:rsid w:val="004B0068"/>
    <w:rsid w:val="004B219C"/>
    <w:rsid w:val="004C0AD6"/>
    <w:rsid w:val="004C2273"/>
    <w:rsid w:val="004E690D"/>
    <w:rsid w:val="004E77CE"/>
    <w:rsid w:val="004F5644"/>
    <w:rsid w:val="0050037E"/>
    <w:rsid w:val="00507DB9"/>
    <w:rsid w:val="005113CE"/>
    <w:rsid w:val="00516896"/>
    <w:rsid w:val="00520FD5"/>
    <w:rsid w:val="00524F27"/>
    <w:rsid w:val="00525C25"/>
    <w:rsid w:val="00532F25"/>
    <w:rsid w:val="005336FC"/>
    <w:rsid w:val="0054220F"/>
    <w:rsid w:val="00546FDF"/>
    <w:rsid w:val="00555A22"/>
    <w:rsid w:val="00557B5E"/>
    <w:rsid w:val="0057397C"/>
    <w:rsid w:val="005B2D32"/>
    <w:rsid w:val="005C28BA"/>
    <w:rsid w:val="005C53B3"/>
    <w:rsid w:val="005C6E83"/>
    <w:rsid w:val="005D4372"/>
    <w:rsid w:val="005E270D"/>
    <w:rsid w:val="005E2A81"/>
    <w:rsid w:val="005E703E"/>
    <w:rsid w:val="005F1255"/>
    <w:rsid w:val="005F2469"/>
    <w:rsid w:val="005F2EA1"/>
    <w:rsid w:val="00620E4B"/>
    <w:rsid w:val="00636418"/>
    <w:rsid w:val="00640B4C"/>
    <w:rsid w:val="00642D6E"/>
    <w:rsid w:val="006444DB"/>
    <w:rsid w:val="00656154"/>
    <w:rsid w:val="006752D0"/>
    <w:rsid w:val="00676633"/>
    <w:rsid w:val="00687A33"/>
    <w:rsid w:val="00691407"/>
    <w:rsid w:val="006921C8"/>
    <w:rsid w:val="00697F6A"/>
    <w:rsid w:val="006A7B22"/>
    <w:rsid w:val="006C4B35"/>
    <w:rsid w:val="006C6BD1"/>
    <w:rsid w:val="006D585F"/>
    <w:rsid w:val="006E27BC"/>
    <w:rsid w:val="006E589E"/>
    <w:rsid w:val="006E5D10"/>
    <w:rsid w:val="006E76BD"/>
    <w:rsid w:val="00705456"/>
    <w:rsid w:val="00715487"/>
    <w:rsid w:val="00716F12"/>
    <w:rsid w:val="007326F2"/>
    <w:rsid w:val="00737AF2"/>
    <w:rsid w:val="0074471A"/>
    <w:rsid w:val="00757627"/>
    <w:rsid w:val="007578D6"/>
    <w:rsid w:val="00762E73"/>
    <w:rsid w:val="00765A0E"/>
    <w:rsid w:val="007676C9"/>
    <w:rsid w:val="00776896"/>
    <w:rsid w:val="00780FBE"/>
    <w:rsid w:val="00794999"/>
    <w:rsid w:val="00795F05"/>
    <w:rsid w:val="00796EE1"/>
    <w:rsid w:val="007B6EFF"/>
    <w:rsid w:val="007C2448"/>
    <w:rsid w:val="007C4141"/>
    <w:rsid w:val="007D5857"/>
    <w:rsid w:val="007D5CFE"/>
    <w:rsid w:val="007D6AFB"/>
    <w:rsid w:val="007D7E52"/>
    <w:rsid w:val="007E5C48"/>
    <w:rsid w:val="007F2F55"/>
    <w:rsid w:val="007F4BEC"/>
    <w:rsid w:val="0082065F"/>
    <w:rsid w:val="0082221A"/>
    <w:rsid w:val="0083046C"/>
    <w:rsid w:val="00835DFE"/>
    <w:rsid w:val="0083623F"/>
    <w:rsid w:val="00847601"/>
    <w:rsid w:val="00855827"/>
    <w:rsid w:val="00855BD7"/>
    <w:rsid w:val="00855ED9"/>
    <w:rsid w:val="008569CE"/>
    <w:rsid w:val="008656C7"/>
    <w:rsid w:val="00867A11"/>
    <w:rsid w:val="00883172"/>
    <w:rsid w:val="008903B8"/>
    <w:rsid w:val="00891424"/>
    <w:rsid w:val="00894380"/>
    <w:rsid w:val="008B2F46"/>
    <w:rsid w:val="008B33B1"/>
    <w:rsid w:val="008B609E"/>
    <w:rsid w:val="008C1CA0"/>
    <w:rsid w:val="008D0E86"/>
    <w:rsid w:val="008D5BA3"/>
    <w:rsid w:val="00900DC8"/>
    <w:rsid w:val="00903F5C"/>
    <w:rsid w:val="00913BBE"/>
    <w:rsid w:val="00914409"/>
    <w:rsid w:val="00916980"/>
    <w:rsid w:val="0092253B"/>
    <w:rsid w:val="009241AB"/>
    <w:rsid w:val="0092463D"/>
    <w:rsid w:val="00933B66"/>
    <w:rsid w:val="00934E80"/>
    <w:rsid w:val="00937232"/>
    <w:rsid w:val="009376D9"/>
    <w:rsid w:val="00937C78"/>
    <w:rsid w:val="00941063"/>
    <w:rsid w:val="009437C1"/>
    <w:rsid w:val="009456BC"/>
    <w:rsid w:val="009460A6"/>
    <w:rsid w:val="00961498"/>
    <w:rsid w:val="009949A5"/>
    <w:rsid w:val="009A3385"/>
    <w:rsid w:val="009A6FC8"/>
    <w:rsid w:val="009B424E"/>
    <w:rsid w:val="009C68FC"/>
    <w:rsid w:val="009D465B"/>
    <w:rsid w:val="009E03C2"/>
    <w:rsid w:val="009E4531"/>
    <w:rsid w:val="009F62B3"/>
    <w:rsid w:val="00A1192B"/>
    <w:rsid w:val="00A16456"/>
    <w:rsid w:val="00A25525"/>
    <w:rsid w:val="00A274D6"/>
    <w:rsid w:val="00A40FD0"/>
    <w:rsid w:val="00A4180A"/>
    <w:rsid w:val="00A42DA8"/>
    <w:rsid w:val="00A57EA8"/>
    <w:rsid w:val="00A729B2"/>
    <w:rsid w:val="00A81CAF"/>
    <w:rsid w:val="00A865A9"/>
    <w:rsid w:val="00A86B98"/>
    <w:rsid w:val="00A937B5"/>
    <w:rsid w:val="00A93E46"/>
    <w:rsid w:val="00A94502"/>
    <w:rsid w:val="00A975B7"/>
    <w:rsid w:val="00AB2ED7"/>
    <w:rsid w:val="00AC736B"/>
    <w:rsid w:val="00AE3A87"/>
    <w:rsid w:val="00AF2764"/>
    <w:rsid w:val="00AF4746"/>
    <w:rsid w:val="00B14F85"/>
    <w:rsid w:val="00B27A01"/>
    <w:rsid w:val="00B30ADF"/>
    <w:rsid w:val="00B34B74"/>
    <w:rsid w:val="00B3780C"/>
    <w:rsid w:val="00B407FB"/>
    <w:rsid w:val="00B465E1"/>
    <w:rsid w:val="00B53B7A"/>
    <w:rsid w:val="00B577BC"/>
    <w:rsid w:val="00B614D3"/>
    <w:rsid w:val="00B82BAE"/>
    <w:rsid w:val="00B8534B"/>
    <w:rsid w:val="00B85420"/>
    <w:rsid w:val="00B91099"/>
    <w:rsid w:val="00B93B4C"/>
    <w:rsid w:val="00B94827"/>
    <w:rsid w:val="00B9546E"/>
    <w:rsid w:val="00BA6008"/>
    <w:rsid w:val="00BB1133"/>
    <w:rsid w:val="00BB57D7"/>
    <w:rsid w:val="00BC0351"/>
    <w:rsid w:val="00BC3D72"/>
    <w:rsid w:val="00BD72E2"/>
    <w:rsid w:val="00BE573E"/>
    <w:rsid w:val="00BF0FD7"/>
    <w:rsid w:val="00C03019"/>
    <w:rsid w:val="00C12E9C"/>
    <w:rsid w:val="00C21D23"/>
    <w:rsid w:val="00C31B64"/>
    <w:rsid w:val="00C4180A"/>
    <w:rsid w:val="00C44056"/>
    <w:rsid w:val="00C452FB"/>
    <w:rsid w:val="00C513C3"/>
    <w:rsid w:val="00C515B5"/>
    <w:rsid w:val="00C6062E"/>
    <w:rsid w:val="00C60DAA"/>
    <w:rsid w:val="00C65AE4"/>
    <w:rsid w:val="00C6778B"/>
    <w:rsid w:val="00C82AB7"/>
    <w:rsid w:val="00C90195"/>
    <w:rsid w:val="00C94986"/>
    <w:rsid w:val="00C9533E"/>
    <w:rsid w:val="00CA3CE4"/>
    <w:rsid w:val="00CB7E82"/>
    <w:rsid w:val="00CC55E1"/>
    <w:rsid w:val="00CC726A"/>
    <w:rsid w:val="00CD253D"/>
    <w:rsid w:val="00CD28B1"/>
    <w:rsid w:val="00CE2A17"/>
    <w:rsid w:val="00CE5424"/>
    <w:rsid w:val="00CE6767"/>
    <w:rsid w:val="00CF24F3"/>
    <w:rsid w:val="00CF4433"/>
    <w:rsid w:val="00D03A4E"/>
    <w:rsid w:val="00D048E8"/>
    <w:rsid w:val="00D1300B"/>
    <w:rsid w:val="00D13013"/>
    <w:rsid w:val="00D210DD"/>
    <w:rsid w:val="00D30FCF"/>
    <w:rsid w:val="00D40BC3"/>
    <w:rsid w:val="00D4166D"/>
    <w:rsid w:val="00D57B42"/>
    <w:rsid w:val="00D74A49"/>
    <w:rsid w:val="00D75E63"/>
    <w:rsid w:val="00D82A63"/>
    <w:rsid w:val="00D90C5E"/>
    <w:rsid w:val="00D95B33"/>
    <w:rsid w:val="00D978B5"/>
    <w:rsid w:val="00DA2C61"/>
    <w:rsid w:val="00DA7647"/>
    <w:rsid w:val="00DA7F8F"/>
    <w:rsid w:val="00DD1B01"/>
    <w:rsid w:val="00DD2BAA"/>
    <w:rsid w:val="00DE4D20"/>
    <w:rsid w:val="00DF222F"/>
    <w:rsid w:val="00E109E1"/>
    <w:rsid w:val="00E1164C"/>
    <w:rsid w:val="00E11C83"/>
    <w:rsid w:val="00E22C07"/>
    <w:rsid w:val="00E251F9"/>
    <w:rsid w:val="00E26953"/>
    <w:rsid w:val="00E26BB9"/>
    <w:rsid w:val="00E32F8C"/>
    <w:rsid w:val="00E33036"/>
    <w:rsid w:val="00E4490F"/>
    <w:rsid w:val="00E4661A"/>
    <w:rsid w:val="00E565A3"/>
    <w:rsid w:val="00E61FEE"/>
    <w:rsid w:val="00E95EBA"/>
    <w:rsid w:val="00EA54E5"/>
    <w:rsid w:val="00EB29DB"/>
    <w:rsid w:val="00EB429C"/>
    <w:rsid w:val="00EB62EF"/>
    <w:rsid w:val="00EC7DB4"/>
    <w:rsid w:val="00ED2226"/>
    <w:rsid w:val="00ED3FBE"/>
    <w:rsid w:val="00ED6C99"/>
    <w:rsid w:val="00EE1243"/>
    <w:rsid w:val="00EE25D8"/>
    <w:rsid w:val="00EF200F"/>
    <w:rsid w:val="00F02AD0"/>
    <w:rsid w:val="00F11401"/>
    <w:rsid w:val="00F17B34"/>
    <w:rsid w:val="00F27567"/>
    <w:rsid w:val="00F3393B"/>
    <w:rsid w:val="00F36129"/>
    <w:rsid w:val="00F426E9"/>
    <w:rsid w:val="00F452FE"/>
    <w:rsid w:val="00F52887"/>
    <w:rsid w:val="00F532DF"/>
    <w:rsid w:val="00F647EB"/>
    <w:rsid w:val="00F707A3"/>
    <w:rsid w:val="00F72B3A"/>
    <w:rsid w:val="00F90346"/>
    <w:rsid w:val="00F92329"/>
    <w:rsid w:val="00FA64F9"/>
    <w:rsid w:val="00FB1D8F"/>
    <w:rsid w:val="00FB7371"/>
    <w:rsid w:val="00FD204B"/>
    <w:rsid w:val="00FD57E8"/>
    <w:rsid w:val="00FD61E2"/>
    <w:rsid w:val="00FD7B22"/>
    <w:rsid w:val="00FE13A9"/>
    <w:rsid w:val="00FE3A72"/>
    <w:rsid w:val="00FE6E1D"/>
    <w:rsid w:val="00FF63B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907F"/>
  <w15:docId w15:val="{02FE2B05-4CD7-49D0-B7CA-62C2AB3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BD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76BD"/>
    <w:rPr>
      <w:rFonts w:ascii="Times New Roman" w:eastAsia="Times New Roman" w:hAnsi="Times New Roman" w:cs="B Zar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BD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76BD"/>
    <w:pPr>
      <w:tabs>
        <w:tab w:val="center" w:pos="4680"/>
        <w:tab w:val="right" w:pos="9360"/>
      </w:tabs>
    </w:pPr>
  </w:style>
  <w:style w:type="paragraph" w:customStyle="1" w:styleId="Style1">
    <w:name w:val="Style1"/>
    <w:basedOn w:val="Normal"/>
    <w:link w:val="Style1Char"/>
    <w:qFormat/>
    <w:rsid w:val="00331EDD"/>
    <w:pPr>
      <w:bidi/>
      <w:jc w:val="center"/>
    </w:pPr>
    <w:rPr>
      <w:rFonts w:ascii="B Zar" w:hAnsi="B Zar"/>
      <w:sz w:val="32"/>
      <w:szCs w:val="32"/>
      <w:lang w:bidi="fa-IR"/>
    </w:rPr>
  </w:style>
  <w:style w:type="character" w:customStyle="1" w:styleId="Style1Char">
    <w:name w:val="Style1 Char"/>
    <w:basedOn w:val="DefaultParagraphFont"/>
    <w:link w:val="Style1"/>
    <w:rsid w:val="00331EDD"/>
    <w:rPr>
      <w:rFonts w:ascii="B Zar" w:eastAsia="Times New Roman" w:hAnsi="B Zar" w:cs="B Zar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BA07-2914-4ADD-8010-5B5C9C8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4-b-456</cp:lastModifiedBy>
  <cp:revision>36</cp:revision>
  <cp:lastPrinted>2025-02-01T06:37:00Z</cp:lastPrinted>
  <dcterms:created xsi:type="dcterms:W3CDTF">2023-12-19T07:48:00Z</dcterms:created>
  <dcterms:modified xsi:type="dcterms:W3CDTF">2025-02-01T06:48:00Z</dcterms:modified>
</cp:coreProperties>
</file>